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990E" w14:textId="06D68E30" w:rsidR="0001057B" w:rsidRPr="00EA2F9B" w:rsidRDefault="008944DF" w:rsidP="4E9FAA8C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b/>
          <w:bCs/>
          <w:sz w:val="22"/>
          <w:szCs w:val="22"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E05A5D" wp14:editId="0DF7860B">
                <wp:simplePos x="0" y="0"/>
                <wp:positionH relativeFrom="column">
                  <wp:posOffset>3575685</wp:posOffset>
                </wp:positionH>
                <wp:positionV relativeFrom="paragraph">
                  <wp:posOffset>-104775</wp:posOffset>
                </wp:positionV>
                <wp:extent cx="1799590" cy="680720"/>
                <wp:effectExtent l="0" t="0" r="0" b="5080"/>
                <wp:wrapNone/>
                <wp:docPr id="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1923" w14:textId="77777777" w:rsidR="004C30F6" w:rsidRPr="00263438" w:rsidRDefault="004C30F6" w:rsidP="004B2E15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2634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4C30F6" w14:paraId="672A6659" w14:textId="77777777" w:rsidTr="00351893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A37501D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DAB6C7B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EB378F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6A05A809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39BBE3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1C8F396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2A3D3EC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D0B940D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C30F6" w14:paraId="0E27B00A" w14:textId="77777777" w:rsidTr="00351893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60061E4C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4EAFD9C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B94D5A5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EEC669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3656B9AB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5FB0818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049F31CB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53128261" w14:textId="77777777" w:rsidR="004C30F6" w:rsidRPr="005D7581" w:rsidRDefault="004C3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86C05" w14:textId="77777777" w:rsidR="004C30F6" w:rsidRDefault="004C30F6" w:rsidP="000105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05A5D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281.55pt;margin-top:-8.25pt;width:141.7pt;height:53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" stroked="f">
                <v:textbox>
                  <w:txbxContent>
                    <w:p w14:paraId="31B41923" w14:textId="77777777" w:rsidR="004C30F6" w:rsidRPr="00263438" w:rsidRDefault="004C30F6" w:rsidP="004B2E15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263438">
                        <w:rPr>
                          <w:rFonts w:ascii="Arial" w:hAnsi="Arial" w:cs="Arial"/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4C30F6" w14:paraId="672A6659" w14:textId="77777777" w:rsidTr="00351893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0A37501D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5DAB6C7B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02EB378F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6A05A809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5A39BBE3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41C8F396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72A3D3EC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0D0B940D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C30F6" w14:paraId="0E27B00A" w14:textId="77777777" w:rsidTr="00351893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60061E4C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44EAFD9C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4B94D5A5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EEC669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3656B9AB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45FB0818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049F31CB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53128261" w14:textId="77777777" w:rsidR="004C30F6" w:rsidRPr="005D7581" w:rsidRDefault="004C3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2486C05" w14:textId="77777777" w:rsidR="004C30F6" w:rsidRDefault="004C30F6" w:rsidP="000105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57B" w:rsidRPr="4E9FAA8C">
        <w:rPr>
          <w:rFonts w:ascii="Arial" w:hAnsi="Arial" w:cs="Arial"/>
          <w:b/>
          <w:bCs/>
          <w:sz w:val="22"/>
          <w:szCs w:val="22"/>
        </w:rPr>
        <w:t>Antragsteller</w:t>
      </w:r>
      <w:r w:rsidR="006F0DD8">
        <w:rPr>
          <w:rFonts w:ascii="Arial" w:hAnsi="Arial" w:cs="Arial"/>
          <w:b/>
          <w:bCs/>
          <w:sz w:val="22"/>
          <w:szCs w:val="22"/>
        </w:rPr>
        <w:t>in/Antragsteller</w:t>
      </w:r>
    </w:p>
    <w:p w14:paraId="61CDCEAD" w14:textId="77777777" w:rsidR="0001057B" w:rsidRPr="00263438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</w:rPr>
      </w:pPr>
    </w:p>
    <w:p w14:paraId="440124FA" w14:textId="3A559DCE" w:rsidR="0001057B" w:rsidRPr="00082366" w:rsidRDefault="008944DF" w:rsidP="00082366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rFonts w:ascii="Arial" w:hAnsi="Arial" w:cs="Arial"/>
          <w:sz w:val="22"/>
          <w:lang w:val="de-AT"/>
        </w:rPr>
      </w:pPr>
      <w:r w:rsidRPr="00EA2F9B">
        <w:rPr>
          <w:rFonts w:ascii="Arial" w:hAnsi="Arial" w:cs="Arial"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F4F2E12" wp14:editId="7BA74AC4">
                <wp:simplePos x="0" y="0"/>
                <wp:positionH relativeFrom="column">
                  <wp:posOffset>0</wp:posOffset>
                </wp:positionH>
                <wp:positionV relativeFrom="page">
                  <wp:posOffset>876300</wp:posOffset>
                </wp:positionV>
                <wp:extent cx="3239770" cy="0"/>
                <wp:effectExtent l="0" t="0" r="0" b="0"/>
                <wp:wrapNone/>
                <wp:docPr id="3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B2C6BDD">
              <v:line id="Line 157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from="0,69pt" to="255.1pt,69pt" w14:anchorId="549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eI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ZRoq0&#10;oNGzUBxl03l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">
                <w10:wrap anchory="page"/>
              </v:line>
            </w:pict>
          </mc:Fallback>
        </mc:AlternateContent>
      </w:r>
      <w:r w:rsidR="0001057B" w:rsidRPr="00EA2F9B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D2519D">
        <w:rPr>
          <w:rFonts w:ascii="Arial" w:hAnsi="Arial" w:cs="Arial"/>
          <w:sz w:val="22"/>
          <w:lang w:val="de-AT"/>
        </w:rPr>
        <w:instrText xml:space="preserve"> FORMTEXT </w:instrText>
      </w:r>
      <w:r w:rsidR="0001057B" w:rsidRPr="00EA2F9B">
        <w:rPr>
          <w:rFonts w:ascii="Arial" w:hAnsi="Arial" w:cs="Arial"/>
          <w:sz w:val="22"/>
        </w:rPr>
      </w:r>
      <w:r w:rsidR="0001057B" w:rsidRPr="00EA2F9B">
        <w:rPr>
          <w:rFonts w:ascii="Arial" w:hAnsi="Arial" w:cs="Arial"/>
          <w:sz w:val="22"/>
        </w:rPr>
        <w:fldChar w:fldCharType="separate"/>
      </w:r>
      <w:r w:rsidR="00377C3F">
        <w:rPr>
          <w:rFonts w:ascii="Arial" w:hAnsi="Arial" w:cs="Arial"/>
          <w:sz w:val="22"/>
        </w:rPr>
        <w:t> </w:t>
      </w:r>
      <w:r w:rsidR="00377C3F">
        <w:rPr>
          <w:rFonts w:ascii="Arial" w:hAnsi="Arial" w:cs="Arial"/>
          <w:sz w:val="22"/>
        </w:rPr>
        <w:t> </w:t>
      </w:r>
      <w:r w:rsidR="00377C3F">
        <w:rPr>
          <w:rFonts w:ascii="Arial" w:hAnsi="Arial" w:cs="Arial"/>
          <w:sz w:val="22"/>
        </w:rPr>
        <w:t> </w:t>
      </w:r>
      <w:r w:rsidR="00377C3F">
        <w:rPr>
          <w:rFonts w:ascii="Arial" w:hAnsi="Arial" w:cs="Arial"/>
          <w:sz w:val="22"/>
        </w:rPr>
        <w:t> </w:t>
      </w:r>
      <w:r w:rsidR="00377C3F">
        <w:rPr>
          <w:rFonts w:ascii="Arial" w:hAnsi="Arial" w:cs="Arial"/>
          <w:sz w:val="22"/>
        </w:rPr>
        <w:t> </w:t>
      </w:r>
      <w:r w:rsidR="0001057B" w:rsidRPr="00EA2F9B">
        <w:rPr>
          <w:rFonts w:ascii="Arial" w:hAnsi="Arial" w:cs="Arial"/>
          <w:sz w:val="22"/>
        </w:rPr>
        <w:fldChar w:fldCharType="end"/>
      </w:r>
      <w:r w:rsidR="0001057B" w:rsidRPr="00D2519D">
        <w:rPr>
          <w:rFonts w:ascii="Arial" w:hAnsi="Arial" w:cs="Arial"/>
          <w:sz w:val="22"/>
          <w:lang w:val="de-AT"/>
        </w:rPr>
        <w:tab/>
      </w:r>
      <w:bookmarkStart w:id="0" w:name="Text35"/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bookmarkEnd w:id="0"/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82366" w:rsidRPr="00082366">
        <w:rPr>
          <w:rFonts w:ascii="Arial" w:hAnsi="Arial" w:cs="Arial"/>
          <w:sz w:val="22"/>
          <w:szCs w:val="22"/>
        </w:rPr>
        <w:tab/>
      </w:r>
      <w:r w:rsidR="00082366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82366" w:rsidRPr="00082366">
        <w:rPr>
          <w:rFonts w:ascii="Arial" w:hAnsi="Arial" w:cs="Arial"/>
          <w:sz w:val="22"/>
          <w:szCs w:val="22"/>
        </w:rPr>
        <w:instrText xml:space="preserve"> FORMTEXT </w:instrText>
      </w:r>
      <w:r w:rsidR="00082366" w:rsidRPr="00082366">
        <w:rPr>
          <w:rFonts w:ascii="Arial" w:hAnsi="Arial" w:cs="Arial"/>
          <w:sz w:val="22"/>
          <w:szCs w:val="22"/>
        </w:rPr>
      </w:r>
      <w:r w:rsidR="00082366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82366" w:rsidRPr="00082366">
        <w:rPr>
          <w:rFonts w:ascii="Arial" w:hAnsi="Arial" w:cs="Arial"/>
          <w:sz w:val="22"/>
          <w:szCs w:val="22"/>
        </w:rPr>
        <w:fldChar w:fldCharType="end"/>
      </w:r>
    </w:p>
    <w:p w14:paraId="39EC25C1" w14:textId="77777777" w:rsidR="0001057B" w:rsidRDefault="00263438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20"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CBC9A7" wp14:editId="4103E402">
                <wp:simplePos x="0" y="0"/>
                <wp:positionH relativeFrom="column">
                  <wp:posOffset>3575685</wp:posOffset>
                </wp:positionH>
                <wp:positionV relativeFrom="paragraph">
                  <wp:posOffset>80645</wp:posOffset>
                </wp:positionV>
                <wp:extent cx="1799590" cy="680720"/>
                <wp:effectExtent l="0" t="0" r="0" b="5080"/>
                <wp:wrapNone/>
                <wp:docPr id="4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29EA6" w14:textId="77777777" w:rsidR="004C30F6" w:rsidRPr="00263438" w:rsidRDefault="004C30F6" w:rsidP="00263438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ennzeichnung des Studiums </w:t>
                            </w:r>
                          </w:p>
                          <w:p w14:paraId="6BB9E253" w14:textId="77777777" w:rsidR="004C30F6" w:rsidRDefault="004C30F6" w:rsidP="0026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C9A7" id="_x0000_s1027" type="#_x0000_t202" style="position:absolute;left:0;text-align:left;margin-left:281.55pt;margin-top:6.35pt;width:141.7pt;height:5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" stroked="f">
                <v:textbox>
                  <w:txbxContent>
                    <w:p w14:paraId="3E729EA6" w14:textId="77777777" w:rsidR="004C30F6" w:rsidRPr="00263438" w:rsidRDefault="004C30F6" w:rsidP="00263438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ennzeichnung des Studiums </w:t>
                      </w:r>
                    </w:p>
                    <w:p w14:paraId="6BB9E253" w14:textId="77777777" w:rsidR="004C30F6" w:rsidRDefault="004C30F6" w:rsidP="0026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19D">
        <w:rPr>
          <w:rFonts w:ascii="Arial" w:hAnsi="Arial" w:cs="Arial"/>
          <w:sz w:val="20"/>
        </w:rPr>
        <w:t>Vorname(n), Familienname, akad. Grad</w:t>
      </w:r>
    </w:p>
    <w:p w14:paraId="52E56223" w14:textId="77777777" w:rsidR="00082366" w:rsidRPr="00263438" w:rsidRDefault="00082366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6"/>
        </w:rPr>
      </w:pPr>
    </w:p>
    <w:p w14:paraId="419E9026" w14:textId="6D9B39B7" w:rsidR="00082366" w:rsidRDefault="000A5EDB" w:rsidP="00A17F37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rFonts w:ascii="Arial" w:hAnsi="Arial" w:cs="Arial"/>
          <w:sz w:val="22"/>
          <w:szCs w:val="22"/>
        </w:rPr>
      </w:pPr>
      <w:r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E98E4" wp14:editId="7DEA7CC1">
                <wp:simplePos x="0" y="0"/>
                <wp:positionH relativeFrom="column">
                  <wp:posOffset>3637016</wp:posOffset>
                </wp:positionH>
                <wp:positionV relativeFrom="paragraph">
                  <wp:posOffset>95885</wp:posOffset>
                </wp:positionV>
                <wp:extent cx="460184" cy="2952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018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F844" w14:textId="338DB760" w:rsidR="004C30F6" w:rsidRPr="00B55598" w:rsidRDefault="000A5EDB" w:rsidP="00DC62D5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B55598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U</w:t>
                            </w:r>
                            <w:r w:rsidR="004C30F6" w:rsidRPr="00B55598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98E4" id="Textfeld 1" o:spid="_x0000_s1028" type="#_x0000_t202" style="position:absolute;left:0;text-align:left;margin-left:286.4pt;margin-top:7.55pt;width:36.25pt;height:23.2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" filled="f" stroked="f" strokeweight=".5pt">
                <v:textbox>
                  <w:txbxContent>
                    <w:p w14:paraId="37AAF844" w14:textId="338DB760" w:rsidR="004C30F6" w:rsidRPr="00B55598" w:rsidRDefault="000A5EDB" w:rsidP="00DC62D5">
                      <w:pPr>
                        <w:jc w:val="left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B55598">
                        <w:rPr>
                          <w:rFonts w:ascii="Arial" w:hAnsi="Arial" w:cs="Arial"/>
                          <w:sz w:val="22"/>
                          <w:szCs w:val="18"/>
                        </w:rPr>
                        <w:t>U</w:t>
                      </w:r>
                      <w:r w:rsidR="004C30F6" w:rsidRPr="00B55598">
                        <w:rPr>
                          <w:rFonts w:ascii="Arial" w:hAnsi="Arial" w:cs="Arial"/>
                          <w:sz w:val="22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C59EC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AC88676" wp14:editId="408B1ABE">
                <wp:simplePos x="0" y="0"/>
                <wp:positionH relativeFrom="column">
                  <wp:posOffset>3717274</wp:posOffset>
                </wp:positionH>
                <wp:positionV relativeFrom="paragraph">
                  <wp:posOffset>82690</wp:posOffset>
                </wp:positionV>
                <wp:extent cx="2352040" cy="288290"/>
                <wp:effectExtent l="0" t="0" r="10160" b="3556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8290"/>
                          <a:chOff x="0" y="0"/>
                          <a:chExt cx="2352040" cy="288290"/>
                        </a:xfrm>
                      </wpg:grpSpPr>
                      <wpg:grpSp>
                        <wpg:cNvPr id="4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4315" cy="288290"/>
                            <a:chOff x="6804" y="1418"/>
                            <a:chExt cx="369" cy="454"/>
                          </a:xfrm>
                        </wpg:grpSpPr>
                        <wps:wsp>
                          <wps:cNvPr id="5" name="Line 127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28"/>
                          <wps:cNvCnPr/>
                          <wps:spPr bwMode="auto">
                            <a:xfrm>
                              <a:off x="7169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29"/>
                          <wps:cNvCnPr/>
                          <wps:spPr bwMode="auto">
                            <a:xfrm flipH="1">
                              <a:off x="6804" y="1418"/>
                              <a:ext cx="3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30"/>
                          <wps:cNvCnPr/>
                          <wps:spPr bwMode="auto">
                            <a:xfrm flipH="1">
                              <a:off x="6804" y="1871"/>
                              <a:ext cx="3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31"/>
                        <wpg:cNvGrpSpPr>
                          <a:grpSpLocks/>
                        </wpg:cNvGrpSpPr>
                        <wpg:grpSpPr bwMode="auto">
                          <a:xfrm>
                            <a:off x="2171700" y="0"/>
                            <a:ext cx="180340" cy="288290"/>
                            <a:chOff x="6804" y="1418"/>
                            <a:chExt cx="284" cy="454"/>
                          </a:xfrm>
                        </wpg:grpSpPr>
                        <wps:wsp>
                          <wps:cNvPr id="11" name="Line 132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3"/>
                          <wps:cNvCnPr/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4"/>
                          <wps:cNvCnPr/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5"/>
                          <wps:cNvCnPr/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136"/>
                        <wpg:cNvGrpSpPr>
                          <a:grpSpLocks/>
                        </wpg:cNvGrpSpPr>
                        <wpg:grpSpPr bwMode="auto">
                          <a:xfrm>
                            <a:off x="276225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30" name="Line 137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8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39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40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41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42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43"/>
                        <wpg:cNvGrpSpPr>
                          <a:grpSpLocks/>
                        </wpg:cNvGrpSpPr>
                        <wpg:grpSpPr bwMode="auto">
                          <a:xfrm>
                            <a:off x="89535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23" name="Line 144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5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6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7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8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49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50"/>
                        <wpg:cNvGrpSpPr>
                          <a:grpSpLocks/>
                        </wpg:cNvGrpSpPr>
                        <wpg:grpSpPr bwMode="auto">
                          <a:xfrm>
                            <a:off x="152400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16" name="Line 151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2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53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4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5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6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DB544" id="Gruppieren 43" o:spid="_x0000_s1026" style="position:absolute;margin-left:292.7pt;margin-top:6.5pt;width:185.2pt;height:22.7pt;z-index:251644928" coordsize="2352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">
                <v:group id="Group 126" o:spid="_x0000_s1027" style="position:absolute;width:2343;height:2882" coordorigin="6804,1418" coordsize="36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27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28" o:spid="_x0000_s1029" style="position:absolute;visibility:visible;mso-wrap-style:square" from="7169,1418" to="7169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29" o:spid="_x0000_s1030" style="position:absolute;flip:x;visibility:visible;mso-wrap-style:square" from="6804,1418" to="717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130" o:spid="_x0000_s1031" style="position:absolute;flip:x;visibility:visible;mso-wrap-style:square" from="6804,1871" to="7173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group id="Group 131" o:spid="_x0000_s1032" style="position:absolute;left:21717;width:1803;height:2882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132" o:spid="_x0000_s1033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33" o:spid="_x0000_s1034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34" o:spid="_x0000_s1035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135" o:spid="_x0000_s1036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  <v:group id="Group 136" o:spid="_x0000_s1037" style="position:absolute;left:2762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7" o:spid="_x0000_s1038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8" o:spid="_x0000_s1039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39" o:spid="_x0000_s1040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140" o:spid="_x0000_s1041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line id="Line 141" o:spid="_x0000_s1042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142" o:spid="_x0000_s1043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/v:group>
                <v:group id="Group 143" o:spid="_x0000_s1044" style="position:absolute;left:8953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44" o:spid="_x0000_s1045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145" o:spid="_x0000_s1046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146" o:spid="_x0000_s1047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7" o:spid="_x0000_s1048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8" o:spid="_x0000_s1049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49" o:spid="_x0000_s1050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/v:group>
                <v:group id="Group 150" o:spid="_x0000_s1051" style="position:absolute;left:15240;width:5403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51" o:spid="_x0000_s1052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152" o:spid="_x0000_s1053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153" o:spid="_x0000_s1054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v:line id="Line 154" o:spid="_x0000_s1055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line id="Line 155" o:spid="_x0000_s1056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156" o:spid="_x0000_s1057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/v:group>
              </v:group>
            </w:pict>
          </mc:Fallback>
        </mc:AlternateContent>
      </w:r>
      <w:r w:rsidR="00263438"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9958B18" wp14:editId="21A54968">
                <wp:simplePos x="0" y="0"/>
                <wp:positionH relativeFrom="column">
                  <wp:posOffset>0</wp:posOffset>
                </wp:positionH>
                <wp:positionV relativeFrom="page">
                  <wp:posOffset>1282700</wp:posOffset>
                </wp:positionV>
                <wp:extent cx="3239770" cy="0"/>
                <wp:effectExtent l="0" t="0" r="0" b="0"/>
                <wp:wrapNone/>
                <wp:docPr id="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8946D" id="Line 15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1pt" to="255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Ro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="0001057B" w:rsidRPr="00EA2F9B">
        <w:rPr>
          <w:rFonts w:ascii="Arial" w:hAnsi="Arial" w:cs="Arial"/>
          <w:sz w:val="22"/>
          <w:szCs w:val="22"/>
        </w:rPr>
      </w:r>
      <w:r w:rsidR="0001057B" w:rsidRPr="00EA2F9B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EA2F9B">
        <w:rPr>
          <w:rFonts w:ascii="Arial" w:hAnsi="Arial" w:cs="Arial"/>
          <w:sz w:val="22"/>
          <w:szCs w:val="22"/>
        </w:rPr>
        <w:fldChar w:fldCharType="end"/>
      </w:r>
    </w:p>
    <w:p w14:paraId="2FBEFCD9" w14:textId="77777777" w:rsidR="00263438" w:rsidRPr="00E1446D" w:rsidRDefault="00082366" w:rsidP="00E1446D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</w:rPr>
      </w:pPr>
      <w:r w:rsidRPr="00082366">
        <w:rPr>
          <w:rFonts w:ascii="Arial" w:hAnsi="Arial" w:cs="Arial"/>
          <w:sz w:val="20"/>
        </w:rPr>
        <w:t xml:space="preserve">Zustelladresse: PLZ, Ort, Straße </w:t>
      </w:r>
      <w:r w:rsidR="00263438">
        <w:rPr>
          <w:rFonts w:ascii="Arial" w:hAnsi="Arial" w:cs="Arial"/>
          <w:sz w:val="20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2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EA2F9B">
        <w:rPr>
          <w:rFonts w:ascii="Arial" w:hAnsi="Arial" w:cs="Arial"/>
          <w:sz w:val="22"/>
        </w:rPr>
        <w:tab/>
      </w:r>
      <w:r w:rsidR="00263438" w:rsidRPr="00EA2F9B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EA2F9B">
        <w:rPr>
          <w:rFonts w:ascii="Arial" w:hAnsi="Arial" w:cs="Arial"/>
          <w:sz w:val="20"/>
        </w:rPr>
        <w:instrText xml:space="preserve"> FORMTEXT </w:instrText>
      </w:r>
      <w:r w:rsidR="00263438" w:rsidRPr="00EA2F9B">
        <w:rPr>
          <w:rFonts w:ascii="Arial" w:hAnsi="Arial" w:cs="Arial"/>
          <w:sz w:val="20"/>
        </w:rPr>
      </w:r>
      <w:r w:rsidR="00263438" w:rsidRPr="00EA2F9B">
        <w:rPr>
          <w:rFonts w:ascii="Arial" w:hAnsi="Arial" w:cs="Arial"/>
          <w:sz w:val="20"/>
        </w:rPr>
        <w:fldChar w:fldCharType="separate"/>
      </w:r>
      <w:r w:rsidR="00263438" w:rsidRPr="00EA2F9B">
        <w:rPr>
          <w:rFonts w:ascii="Arial" w:hAnsi="Arial" w:cs="Arial"/>
          <w:sz w:val="20"/>
        </w:rPr>
        <w:t> </w:t>
      </w:r>
      <w:r w:rsidR="00263438" w:rsidRPr="00EA2F9B">
        <w:rPr>
          <w:rFonts w:ascii="Arial" w:hAnsi="Arial" w:cs="Arial"/>
          <w:sz w:val="20"/>
        </w:rPr>
        <w:fldChar w:fldCharType="end"/>
      </w:r>
      <w:r w:rsidR="00263438" w:rsidRPr="00EA2F9B">
        <w:rPr>
          <w:rFonts w:ascii="Arial" w:hAnsi="Arial" w:cs="Arial"/>
          <w:sz w:val="20"/>
        </w:rPr>
        <w:tab/>
      </w:r>
    </w:p>
    <w:p w14:paraId="1D0A5B2C" w14:textId="05351148" w:rsidR="0001057B" w:rsidRPr="00EA2F9B" w:rsidRDefault="00E1446D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8D05DA5" wp14:editId="2A0C9934">
                <wp:simplePos x="0" y="0"/>
                <wp:positionH relativeFrom="column">
                  <wp:posOffset>0</wp:posOffset>
                </wp:positionH>
                <wp:positionV relativeFrom="page">
                  <wp:posOffset>1704975</wp:posOffset>
                </wp:positionV>
                <wp:extent cx="3239770" cy="0"/>
                <wp:effectExtent l="0" t="0" r="0" b="0"/>
                <wp:wrapNone/>
                <wp:docPr id="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24FE3" id="Line 16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4.25pt" to="255.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X5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" o:allowincell="f">
                <w10:wrap anchory="page"/>
              </v:line>
            </w:pict>
          </mc:Fallback>
        </mc:AlternateContent>
      </w:r>
    </w:p>
    <w:p w14:paraId="1E2F352E" w14:textId="68A61E7C" w:rsidR="0001057B" w:rsidRPr="00094A73" w:rsidRDefault="00201E1D" w:rsidP="00082366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</w:rPr>
      </w:pPr>
      <w:r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Pr="00EA2F9B">
        <w:rPr>
          <w:rFonts w:ascii="Arial" w:hAnsi="Arial" w:cs="Arial"/>
          <w:sz w:val="22"/>
          <w:szCs w:val="22"/>
        </w:rPr>
      </w:r>
      <w:r w:rsidRPr="00EA2F9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EA2F9B">
        <w:rPr>
          <w:rFonts w:ascii="Arial" w:hAnsi="Arial" w:cs="Arial"/>
          <w:sz w:val="22"/>
          <w:szCs w:val="22"/>
        </w:rPr>
        <w:fldChar w:fldCharType="end"/>
      </w:r>
    </w:p>
    <w:p w14:paraId="6FE87E1A" w14:textId="0EFBD15B" w:rsidR="00DC62D5" w:rsidRDefault="00974D84" w:rsidP="00203110">
      <w:pPr>
        <w:spacing w:after="120" w:line="10" w:lineRule="atLeast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20"/>
          <w:szCs w:val="14"/>
        </w:rPr>
        <w:t>universitäre E-Mail-Adresse</w:t>
      </w:r>
      <w:r w:rsidR="0001057B" w:rsidRPr="00EA2F9B">
        <w:rPr>
          <w:rFonts w:ascii="Arial" w:hAnsi="Arial" w:cs="Arial"/>
          <w:sz w:val="20"/>
          <w:szCs w:val="14"/>
        </w:rPr>
        <w:t>, Telefonnummer</w:t>
      </w:r>
      <w:r w:rsidR="0001057B" w:rsidRPr="00EA2F9B">
        <w:rPr>
          <w:rFonts w:ascii="Arial" w:hAnsi="Arial" w:cs="Arial"/>
          <w:sz w:val="18"/>
          <w:szCs w:val="14"/>
        </w:rPr>
        <w:t xml:space="preserve"> </w:t>
      </w:r>
    </w:p>
    <w:p w14:paraId="07547A01" w14:textId="77777777" w:rsidR="00263438" w:rsidRPr="00E1446D" w:rsidRDefault="00263438" w:rsidP="00EA2F9B">
      <w:pPr>
        <w:rPr>
          <w:rFonts w:ascii="Arial" w:hAnsi="Arial" w:cs="Arial"/>
          <w:sz w:val="14"/>
        </w:rPr>
      </w:pPr>
    </w:p>
    <w:p w14:paraId="1F31B756" w14:textId="77777777" w:rsidR="00EA2F9B" w:rsidRPr="000865C2" w:rsidRDefault="00EA2F9B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n das</w:t>
      </w:r>
    </w:p>
    <w:p w14:paraId="1741A326" w14:textId="77777777" w:rsidR="00EA2F9B" w:rsidRPr="000865C2" w:rsidRDefault="00E1446D" w:rsidP="00082366">
      <w:pPr>
        <w:rPr>
          <w:rFonts w:ascii="Arial" w:hAnsi="Arial" w:cs="Arial"/>
          <w:sz w:val="20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AFCCC2" wp14:editId="354EFFB3">
                <wp:simplePos x="0" y="0"/>
                <wp:positionH relativeFrom="column">
                  <wp:posOffset>1428750</wp:posOffset>
                </wp:positionH>
                <wp:positionV relativeFrom="page">
                  <wp:posOffset>2341880</wp:posOffset>
                </wp:positionV>
                <wp:extent cx="1799590" cy="0"/>
                <wp:effectExtent l="0" t="0" r="0" b="0"/>
                <wp:wrapNone/>
                <wp:docPr id="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B5E5DBC">
              <v:line id="Line 16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from="112.5pt,184.4pt" to="254.2pt,184.4pt" w14:anchorId="21C5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k5FAIAACo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">
                <w10:wrap anchory="page"/>
              </v:line>
            </w:pict>
          </mc:Fallback>
        </mc:AlternateContent>
      </w:r>
      <w:r w:rsidR="00EA2F9B" w:rsidRPr="000865C2">
        <w:rPr>
          <w:rFonts w:ascii="Arial" w:hAnsi="Arial" w:cs="Arial"/>
          <w:sz w:val="20"/>
        </w:rPr>
        <w:t>Prüfungsreferat Standort</w:t>
      </w:r>
      <w:r w:rsidR="00082366">
        <w:rPr>
          <w:rFonts w:ascii="Arial" w:hAnsi="Arial" w:cs="Arial"/>
          <w:sz w:val="20"/>
        </w:rPr>
        <w:t xml:space="preserve"> </w:t>
      </w:r>
      <w:r w:rsidR="00082366" w:rsidRPr="00082366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2366" w:rsidRPr="00082366">
        <w:rPr>
          <w:rFonts w:ascii="Arial" w:hAnsi="Arial" w:cs="Arial"/>
          <w:sz w:val="22"/>
        </w:rPr>
        <w:instrText xml:space="preserve"> FORMTEXT </w:instrText>
      </w:r>
      <w:r w:rsidR="00082366" w:rsidRPr="00082366">
        <w:rPr>
          <w:rFonts w:ascii="Arial" w:hAnsi="Arial" w:cs="Arial"/>
          <w:sz w:val="22"/>
        </w:rPr>
      </w:r>
      <w:r w:rsidR="00082366" w:rsidRPr="00082366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82366" w:rsidRPr="00082366">
        <w:rPr>
          <w:rFonts w:ascii="Arial" w:hAnsi="Arial" w:cs="Arial"/>
          <w:sz w:val="22"/>
        </w:rPr>
        <w:fldChar w:fldCharType="end"/>
      </w:r>
    </w:p>
    <w:p w14:paraId="6C88696E" w14:textId="77777777" w:rsidR="00EA2F9B" w:rsidRPr="000865C2" w:rsidRDefault="000865C2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 xml:space="preserve">Universität Innsbruck </w:t>
      </w:r>
    </w:p>
    <w:p w14:paraId="22870C8D" w14:textId="77777777" w:rsidR="00EA2F9B" w:rsidRPr="000865C2" w:rsidRDefault="000865C2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6020 Innsbruck</w:t>
      </w:r>
    </w:p>
    <w:p w14:paraId="72750D91" w14:textId="19DDB0D0" w:rsidR="001609D6" w:rsidRPr="00203110" w:rsidRDefault="4E9FAA8C" w:rsidP="4E9FAA8C">
      <w:pPr>
        <w:pStyle w:val="berschrift5"/>
        <w:spacing w:line="10" w:lineRule="atLeast"/>
        <w:rPr>
          <w:rFonts w:ascii="Arial" w:hAnsi="Arial" w:cs="Arial"/>
          <w:i w:val="0"/>
          <w:sz w:val="24"/>
          <w:szCs w:val="24"/>
        </w:rPr>
      </w:pPr>
      <w:r w:rsidRPr="4E9FAA8C">
        <w:rPr>
          <w:rFonts w:ascii="Arial" w:hAnsi="Arial" w:cs="Arial"/>
          <w:i w:val="0"/>
          <w:sz w:val="24"/>
          <w:szCs w:val="24"/>
        </w:rPr>
        <w:t xml:space="preserve">Bekanntgabe des Themas und </w:t>
      </w:r>
      <w:r w:rsidR="008A53E0">
        <w:br/>
      </w:r>
      <w:r w:rsidRPr="4E9FAA8C">
        <w:rPr>
          <w:rFonts w:ascii="Arial" w:hAnsi="Arial" w:cs="Arial"/>
          <w:i w:val="0"/>
          <w:sz w:val="24"/>
          <w:szCs w:val="24"/>
        </w:rPr>
        <w:t>der</w:t>
      </w:r>
      <w:r w:rsidR="00E51E0F">
        <w:rPr>
          <w:rFonts w:ascii="Arial" w:hAnsi="Arial" w:cs="Arial"/>
          <w:i w:val="0"/>
          <w:sz w:val="24"/>
          <w:szCs w:val="24"/>
        </w:rPr>
        <w:t xml:space="preserve"> Betreuung </w:t>
      </w:r>
      <w:r w:rsidRPr="4E9FAA8C">
        <w:rPr>
          <w:rFonts w:ascii="Arial" w:hAnsi="Arial" w:cs="Arial"/>
          <w:i w:val="0"/>
          <w:sz w:val="24"/>
          <w:szCs w:val="24"/>
        </w:rPr>
        <w:t xml:space="preserve">der </w:t>
      </w:r>
      <w:r w:rsidR="00207A10">
        <w:rPr>
          <w:rFonts w:ascii="Arial" w:hAnsi="Arial" w:cs="Arial"/>
          <w:i w:val="0"/>
          <w:sz w:val="24"/>
          <w:szCs w:val="24"/>
        </w:rPr>
        <w:t>Diplomarbeit</w:t>
      </w:r>
    </w:p>
    <w:p w14:paraId="78BE5366" w14:textId="3CC029E3" w:rsidR="006118F7" w:rsidRDefault="00EA2F9B" w:rsidP="006118F7">
      <w:pPr>
        <w:tabs>
          <w:tab w:val="clear" w:pos="1730"/>
          <w:tab w:val="left" w:pos="0"/>
        </w:tabs>
        <w:spacing w:line="10" w:lineRule="atLeast"/>
        <w:jc w:val="center"/>
        <w:rPr>
          <w:rFonts w:ascii="Arial" w:hAnsi="Arial" w:cs="Arial"/>
          <w:b/>
          <w:bCs/>
          <w:sz w:val="20"/>
        </w:rPr>
      </w:pPr>
      <w:r w:rsidRPr="00EA2F9B">
        <w:rPr>
          <w:rFonts w:ascii="Arial" w:hAnsi="Arial" w:cs="Arial"/>
          <w:sz w:val="18"/>
          <w:szCs w:val="16"/>
        </w:rPr>
        <w:t>(</w:t>
      </w:r>
      <w:r w:rsidR="0059399F">
        <w:rPr>
          <w:rFonts w:ascii="Arial" w:hAnsi="Arial" w:cs="Arial"/>
          <w:sz w:val="18"/>
          <w:szCs w:val="16"/>
        </w:rPr>
        <w:t>§ 81 UG i.V.m.</w:t>
      </w:r>
      <w:r w:rsidR="006C5FE3" w:rsidRPr="00EA2F9B">
        <w:rPr>
          <w:rFonts w:ascii="Arial" w:hAnsi="Arial" w:cs="Arial"/>
          <w:sz w:val="18"/>
          <w:szCs w:val="16"/>
        </w:rPr>
        <w:t>§ 2</w:t>
      </w:r>
      <w:r w:rsidRPr="00EA2F9B">
        <w:rPr>
          <w:rFonts w:ascii="Arial" w:hAnsi="Arial" w:cs="Arial"/>
          <w:sz w:val="18"/>
          <w:szCs w:val="16"/>
        </w:rPr>
        <w:t>5</w:t>
      </w:r>
      <w:r w:rsidR="004B223C" w:rsidRPr="00EA2F9B">
        <w:rPr>
          <w:rFonts w:ascii="Arial" w:hAnsi="Arial" w:cs="Arial"/>
          <w:sz w:val="18"/>
          <w:szCs w:val="16"/>
        </w:rPr>
        <w:t xml:space="preserve"> </w:t>
      </w:r>
      <w:r w:rsidR="00D175D8" w:rsidRPr="00EA2F9B">
        <w:rPr>
          <w:rFonts w:ascii="Arial" w:hAnsi="Arial" w:cs="Arial"/>
          <w:sz w:val="18"/>
          <w:szCs w:val="16"/>
        </w:rPr>
        <w:t xml:space="preserve">Abs. 4 </w:t>
      </w:r>
      <w:r w:rsidR="00A048CE" w:rsidRPr="00EA2F9B">
        <w:rPr>
          <w:rFonts w:ascii="Arial" w:hAnsi="Arial" w:cs="Arial"/>
          <w:sz w:val="18"/>
          <w:szCs w:val="16"/>
        </w:rPr>
        <w:t xml:space="preserve">Satzungsteil </w:t>
      </w:r>
      <w:r w:rsidR="00B649B0" w:rsidRPr="00EA2F9B">
        <w:rPr>
          <w:rFonts w:ascii="Arial" w:hAnsi="Arial" w:cs="Arial"/>
          <w:sz w:val="18"/>
          <w:szCs w:val="16"/>
        </w:rPr>
        <w:t>„</w:t>
      </w:r>
      <w:r w:rsidR="00A048CE" w:rsidRPr="00EA2F9B">
        <w:rPr>
          <w:rFonts w:ascii="Arial" w:hAnsi="Arial" w:cs="Arial"/>
          <w:sz w:val="18"/>
          <w:szCs w:val="16"/>
        </w:rPr>
        <w:t>Studienrechtliche Bestimmungen</w:t>
      </w:r>
      <w:r w:rsidR="00B649B0" w:rsidRPr="00EA2F9B">
        <w:rPr>
          <w:rFonts w:ascii="Arial" w:hAnsi="Arial" w:cs="Arial"/>
          <w:sz w:val="18"/>
          <w:szCs w:val="16"/>
        </w:rPr>
        <w:t>“</w:t>
      </w:r>
      <w:r w:rsidR="00BC7C66">
        <w:rPr>
          <w:rFonts w:ascii="Arial" w:hAnsi="Arial" w:cs="Arial"/>
          <w:sz w:val="18"/>
          <w:szCs w:val="16"/>
        </w:rPr>
        <w:t xml:space="preserve"> der Universität Innsbruck</w:t>
      </w:r>
      <w:r w:rsidRPr="00EA2F9B">
        <w:rPr>
          <w:rFonts w:ascii="Arial" w:hAnsi="Arial" w:cs="Arial"/>
          <w:sz w:val="18"/>
          <w:szCs w:val="16"/>
        </w:rPr>
        <w:t>)</w:t>
      </w:r>
      <w:r w:rsidR="001609D6" w:rsidRPr="00EA2F9B">
        <w:rPr>
          <w:rFonts w:ascii="Arial" w:hAnsi="Arial" w:cs="Arial"/>
          <w:sz w:val="18"/>
          <w:szCs w:val="16"/>
        </w:rPr>
        <w:t xml:space="preserve"> </w:t>
      </w:r>
      <w:r w:rsidR="00F86461" w:rsidRPr="00EA2F9B">
        <w:rPr>
          <w:rFonts w:ascii="Arial" w:hAnsi="Arial" w:cs="Arial"/>
          <w:sz w:val="18"/>
          <w:szCs w:val="16"/>
        </w:rPr>
        <w:br/>
      </w:r>
    </w:p>
    <w:p w14:paraId="2B40A8BD" w14:textId="16FBB999" w:rsidR="00326452" w:rsidRPr="000865C2" w:rsidRDefault="00D8444E" w:rsidP="006118F7">
      <w:pPr>
        <w:tabs>
          <w:tab w:val="clear" w:pos="1730"/>
          <w:tab w:val="left" w:pos="0"/>
        </w:tabs>
        <w:spacing w:line="10" w:lineRule="atLeast"/>
        <w:jc w:val="left"/>
        <w:rPr>
          <w:rFonts w:ascii="Arial" w:hAnsi="Arial" w:cs="Arial"/>
          <w:sz w:val="20"/>
        </w:rPr>
      </w:pPr>
      <w:r w:rsidRPr="000865C2">
        <w:rPr>
          <w:rFonts w:ascii="Arial" w:hAnsi="Arial" w:cs="Arial"/>
          <w:b/>
          <w:bCs/>
          <w:sz w:val="20"/>
        </w:rPr>
        <w:t>T</w:t>
      </w:r>
      <w:r w:rsidR="000C6932" w:rsidRPr="000865C2">
        <w:rPr>
          <w:rFonts w:ascii="Arial" w:hAnsi="Arial" w:cs="Arial"/>
          <w:b/>
          <w:bCs/>
          <w:sz w:val="20"/>
        </w:rPr>
        <w:t>hema</w:t>
      </w:r>
      <w:r w:rsidR="00B20904" w:rsidRPr="000865C2">
        <w:rPr>
          <w:rFonts w:ascii="Arial" w:hAnsi="Arial" w:cs="Arial"/>
          <w:b/>
          <w:bCs/>
          <w:sz w:val="20"/>
        </w:rPr>
        <w:t xml:space="preserve"> </w:t>
      </w:r>
      <w:r w:rsidR="00E52915" w:rsidRPr="000865C2">
        <w:rPr>
          <w:rFonts w:ascii="Arial" w:hAnsi="Arial" w:cs="Arial"/>
          <w:b/>
          <w:bCs/>
          <w:sz w:val="20"/>
        </w:rPr>
        <w:t xml:space="preserve">der </w:t>
      </w:r>
      <w:r w:rsidR="00207A10">
        <w:rPr>
          <w:rFonts w:ascii="Arial" w:hAnsi="Arial" w:cs="Arial"/>
          <w:b/>
          <w:bCs/>
          <w:sz w:val="20"/>
        </w:rPr>
        <w:t>Diplom</w:t>
      </w:r>
      <w:r w:rsidR="00915AD2" w:rsidRPr="000865C2">
        <w:rPr>
          <w:rFonts w:ascii="Arial" w:hAnsi="Arial" w:cs="Arial"/>
          <w:b/>
          <w:bCs/>
          <w:sz w:val="20"/>
        </w:rPr>
        <w:t>arbeit</w:t>
      </w:r>
      <w:r w:rsidR="00974D84">
        <w:rPr>
          <w:rFonts w:ascii="Arial" w:hAnsi="Arial" w:cs="Arial"/>
          <w:b/>
          <w:bCs/>
          <w:sz w:val="20"/>
        </w:rPr>
        <w:t xml:space="preserve"> und inhaltliche Kurzbeschreibung </w:t>
      </w:r>
    </w:p>
    <w:tbl>
      <w:tblPr>
        <w:tblStyle w:val="Tabellenraster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386"/>
      </w:tblGrid>
      <w:tr w:rsidR="00F86461" w:rsidRPr="00EA2F9B" w14:paraId="3C4944C6" w14:textId="77777777" w:rsidTr="00094A73">
        <w:trPr>
          <w:trHeight w:val="2425"/>
        </w:trPr>
        <w:tc>
          <w:tcPr>
            <w:tcW w:w="10386" w:type="dxa"/>
            <w:shd w:val="clear" w:color="auto" w:fill="D9D9D9" w:themeFill="background1" w:themeFillShade="D9"/>
          </w:tcPr>
          <w:p w14:paraId="23A5BDFB" w14:textId="77777777" w:rsidR="00E26D42" w:rsidRPr="00EA2F9B" w:rsidRDefault="00F80597" w:rsidP="003E217D">
            <w:pPr>
              <w:ind w:left="-105"/>
              <w:rPr>
                <w:rFonts w:ascii="Arial" w:hAnsi="Arial" w:cs="Arial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043CB0F" w14:textId="77777777" w:rsidR="00EA2F9B" w:rsidRDefault="00EA2F9B" w:rsidP="00EA2F9B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14:paraId="07459315" w14:textId="77777777" w:rsidR="00680322" w:rsidRPr="00EA2F9B" w:rsidRDefault="00680322" w:rsidP="00EA2F9B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14:paraId="593DD506" w14:textId="00E71B23" w:rsidR="006E034D" w:rsidRPr="009720AB" w:rsidRDefault="008C6C5D" w:rsidP="009720AB">
      <w:pPr>
        <w:spacing w:line="10" w:lineRule="atLeast"/>
        <w:jc w:val="left"/>
        <w:rPr>
          <w:rFonts w:ascii="Arial" w:hAnsi="Arial" w:cs="Arial"/>
          <w:sz w:val="20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070A8AF" wp14:editId="30D0507F">
                <wp:simplePos x="0" y="0"/>
                <wp:positionH relativeFrom="column">
                  <wp:posOffset>1518285</wp:posOffset>
                </wp:positionH>
                <wp:positionV relativeFrom="page">
                  <wp:posOffset>5391150</wp:posOffset>
                </wp:positionV>
                <wp:extent cx="1764000" cy="0"/>
                <wp:effectExtent l="0" t="0" r="0" b="0"/>
                <wp:wrapNone/>
                <wp:docPr id="7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7409" id="Line 16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9.55pt,424.5pt" to="258.4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ux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F86461" w:rsidRPr="009720AB">
        <w:rPr>
          <w:rFonts w:ascii="Arial" w:hAnsi="Arial" w:cs="Arial"/>
          <w:sz w:val="20"/>
        </w:rPr>
        <w:t xml:space="preserve">Das Thema ist dem </w:t>
      </w:r>
      <w:r w:rsidR="00EA2F9B" w:rsidRPr="009720AB">
        <w:rPr>
          <w:rFonts w:ascii="Arial" w:hAnsi="Arial" w:cs="Arial"/>
          <w:sz w:val="20"/>
        </w:rPr>
        <w:t xml:space="preserve">Modul </w: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instrText xml:space="preserve"> FORMTEXT </w:instrTex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separate"/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end"/>
      </w:r>
      <w:r w:rsidR="00EA2F9B" w:rsidRPr="009720AB">
        <w:rPr>
          <w:rFonts w:ascii="Arial" w:hAnsi="Arial" w:cs="Arial"/>
          <w:sz w:val="20"/>
        </w:rPr>
        <w:t xml:space="preserve">    </w:t>
      </w:r>
      <w:r w:rsidR="00F86461" w:rsidRPr="009720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    </w:t>
      </w:r>
      <w:r w:rsidR="00F86461" w:rsidRPr="009720AB">
        <w:rPr>
          <w:rFonts w:ascii="Arial" w:hAnsi="Arial" w:cs="Arial"/>
          <w:sz w:val="20"/>
        </w:rPr>
        <w:t>de</w:t>
      </w:r>
      <w:r w:rsidR="00EA2F9B" w:rsidRPr="009720AB">
        <w:rPr>
          <w:rFonts w:ascii="Arial" w:hAnsi="Arial" w:cs="Arial"/>
          <w:sz w:val="20"/>
        </w:rPr>
        <w:t>s</w:t>
      </w:r>
      <w:r w:rsidR="00F86461" w:rsidRPr="009720AB">
        <w:rPr>
          <w:rFonts w:ascii="Arial" w:hAnsi="Arial" w:cs="Arial"/>
          <w:sz w:val="20"/>
        </w:rPr>
        <w:t xml:space="preserve"> Curriculum</w:t>
      </w:r>
      <w:r w:rsidR="00EA2F9B" w:rsidRPr="009720AB">
        <w:rPr>
          <w:rFonts w:ascii="Arial" w:hAnsi="Arial" w:cs="Arial"/>
          <w:sz w:val="20"/>
        </w:rPr>
        <w:t>s</w:t>
      </w:r>
      <w:r w:rsidR="00F86461" w:rsidRPr="009720AB">
        <w:rPr>
          <w:rFonts w:ascii="Arial" w:hAnsi="Arial" w:cs="Arial"/>
          <w:sz w:val="20"/>
        </w:rPr>
        <w:t xml:space="preserve"> des oben genannten </w:t>
      </w:r>
      <w:r w:rsidR="00207A10">
        <w:rPr>
          <w:rFonts w:ascii="Arial" w:hAnsi="Arial" w:cs="Arial"/>
          <w:sz w:val="20"/>
        </w:rPr>
        <w:t>Diploms</w:t>
      </w:r>
      <w:r w:rsidR="00F86461" w:rsidRPr="009720AB">
        <w:rPr>
          <w:rFonts w:ascii="Arial" w:hAnsi="Arial" w:cs="Arial"/>
          <w:sz w:val="20"/>
        </w:rPr>
        <w:t xml:space="preserve">tudiums entnommen. </w:t>
      </w:r>
    </w:p>
    <w:p w14:paraId="6537F28F" w14:textId="77777777" w:rsidR="009720AB" w:rsidRDefault="009720AB" w:rsidP="00512B68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</w:rPr>
      </w:pPr>
    </w:p>
    <w:p w14:paraId="45CBD0DB" w14:textId="57358838" w:rsidR="00535A1E" w:rsidRPr="000865C2" w:rsidRDefault="4E9FAA8C" w:rsidP="4E9FAA8C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</w:rPr>
      </w:pPr>
      <w:r w:rsidRPr="4E9FAA8C">
        <w:rPr>
          <w:rFonts w:ascii="Arial" w:hAnsi="Arial" w:cs="Arial"/>
          <w:b/>
          <w:bCs/>
          <w:sz w:val="20"/>
        </w:rPr>
        <w:t>Vorschlag (Haupt</w:t>
      </w:r>
      <w:r w:rsidR="00E51E0F">
        <w:rPr>
          <w:rFonts w:ascii="Arial" w:hAnsi="Arial" w:cs="Arial"/>
          <w:b/>
          <w:bCs/>
          <w:sz w:val="20"/>
        </w:rPr>
        <w:t>-</w:t>
      </w:r>
      <w:r w:rsidRPr="4E9FAA8C">
        <w:rPr>
          <w:rFonts w:ascii="Arial" w:hAnsi="Arial" w:cs="Arial"/>
          <w:b/>
          <w:bCs/>
          <w:sz w:val="20"/>
        </w:rPr>
        <w:t>)Betreuerin</w:t>
      </w:r>
      <w:r w:rsidR="00E51E0F">
        <w:rPr>
          <w:rFonts w:ascii="Arial" w:hAnsi="Arial" w:cs="Arial"/>
          <w:b/>
          <w:bCs/>
          <w:sz w:val="20"/>
        </w:rPr>
        <w:t>/Betreuer</w:t>
      </w:r>
    </w:p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75DDD" w:rsidRPr="00EA2F9B" w14:paraId="008E0C9A" w14:textId="77777777" w:rsidTr="009720AB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14:paraId="6DFB9E20" w14:textId="77777777" w:rsidR="00203110" w:rsidRDefault="00203110" w:rsidP="00E26D42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14:paraId="48FDB810" w14:textId="77777777" w:rsidR="005F7C26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0DF9E56" w14:textId="77777777" w:rsidR="002F3B7F" w:rsidRPr="00EA2F9B" w:rsidRDefault="002F3B7F" w:rsidP="0001047C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14:paraId="69E21376" w14:textId="3BB7A463" w:rsidR="002F3B7F" w:rsidRDefault="002F3B7F" w:rsidP="00475DDD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kad</w:t>
      </w:r>
      <w:r w:rsidR="00B649B0" w:rsidRPr="000865C2">
        <w:rPr>
          <w:rFonts w:ascii="Arial" w:hAnsi="Arial" w:cs="Arial"/>
          <w:sz w:val="20"/>
        </w:rPr>
        <w:t>. Grad, Vorname, Familienname</w:t>
      </w:r>
      <w:r w:rsidR="00530EF8">
        <w:rPr>
          <w:rFonts w:ascii="Arial" w:hAnsi="Arial" w:cs="Arial"/>
          <w:sz w:val="20"/>
        </w:rPr>
        <w:t>/Institut/Kontaktadresse (Anschrift, Telefonnummer, E-Mail etc</w:t>
      </w:r>
      <w:r w:rsidR="005E0E51">
        <w:rPr>
          <w:rFonts w:ascii="Arial" w:hAnsi="Arial" w:cs="Arial"/>
          <w:sz w:val="20"/>
        </w:rPr>
        <w:t>.</w:t>
      </w:r>
      <w:r w:rsidR="00530EF8">
        <w:rPr>
          <w:rFonts w:ascii="Arial" w:hAnsi="Arial" w:cs="Arial"/>
          <w:sz w:val="20"/>
        </w:rPr>
        <w:t xml:space="preserve">) </w:t>
      </w:r>
    </w:p>
    <w:p w14:paraId="44E871BC" w14:textId="77777777" w:rsidR="002F3B7F" w:rsidRPr="00EA2F9B" w:rsidRDefault="002F3B7F" w:rsidP="00475DDD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3B7F" w:rsidRPr="00EA2F9B" w14:paraId="0F195667" w14:textId="77777777" w:rsidTr="009720AB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14:paraId="144A5D23" w14:textId="77777777" w:rsidR="005F7C26" w:rsidRDefault="005F7C26" w:rsidP="00E26D42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14:paraId="10ABD6CC" w14:textId="77777777" w:rsidR="00DC62D5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64BF038" w14:textId="2C14C30B" w:rsidR="0066702F" w:rsidRDefault="002F3B7F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Habilitationsfach</w:t>
      </w:r>
      <w:r w:rsidR="00CB1240">
        <w:rPr>
          <w:rFonts w:ascii="Arial" w:hAnsi="Arial" w:cs="Arial"/>
          <w:sz w:val="20"/>
          <w:szCs w:val="14"/>
        </w:rPr>
        <w:t xml:space="preserve"> (wenn nicht vorhanden, Angabe</w:t>
      </w:r>
      <w:r w:rsidR="00974D84">
        <w:rPr>
          <w:rFonts w:ascii="Arial" w:hAnsi="Arial" w:cs="Arial"/>
          <w:sz w:val="20"/>
          <w:szCs w:val="14"/>
        </w:rPr>
        <w:t xml:space="preserve"> des </w:t>
      </w:r>
      <w:r w:rsidR="009A2C84">
        <w:rPr>
          <w:rFonts w:ascii="Arial" w:hAnsi="Arial" w:cs="Arial"/>
          <w:sz w:val="20"/>
          <w:szCs w:val="14"/>
        </w:rPr>
        <w:t>aktuelle</w:t>
      </w:r>
      <w:r w:rsidR="00974D84">
        <w:rPr>
          <w:rFonts w:ascii="Arial" w:hAnsi="Arial" w:cs="Arial"/>
          <w:sz w:val="20"/>
          <w:szCs w:val="14"/>
        </w:rPr>
        <w:t>n</w:t>
      </w:r>
      <w:r w:rsidR="009A2C84">
        <w:rPr>
          <w:rFonts w:ascii="Arial" w:hAnsi="Arial" w:cs="Arial"/>
          <w:sz w:val="20"/>
          <w:szCs w:val="14"/>
        </w:rPr>
        <w:t xml:space="preserve"> Forschungsgebiet</w:t>
      </w:r>
      <w:r w:rsidR="00974D84">
        <w:rPr>
          <w:rFonts w:ascii="Arial" w:hAnsi="Arial" w:cs="Arial"/>
          <w:sz w:val="20"/>
          <w:szCs w:val="14"/>
        </w:rPr>
        <w:t>s)</w:t>
      </w:r>
    </w:p>
    <w:p w14:paraId="738610EB" w14:textId="77777777" w:rsidR="0048382C" w:rsidRDefault="0048382C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14:paraId="453C7A9F" w14:textId="5B89157F" w:rsidR="0048382C" w:rsidRPr="000865C2" w:rsidRDefault="4E9FAA8C" w:rsidP="4E9FAA8C">
      <w:pPr>
        <w:tabs>
          <w:tab w:val="left" w:pos="540"/>
        </w:tabs>
        <w:spacing w:line="10" w:lineRule="atLeast"/>
        <w:rPr>
          <w:rFonts w:ascii="Arial" w:hAnsi="Arial" w:cs="Arial"/>
          <w:b/>
          <w:bCs/>
          <w:sz w:val="20"/>
        </w:rPr>
      </w:pPr>
      <w:r w:rsidRPr="4E9FAA8C">
        <w:rPr>
          <w:rFonts w:ascii="Arial" w:hAnsi="Arial" w:cs="Arial"/>
          <w:b/>
          <w:bCs/>
          <w:sz w:val="20"/>
        </w:rPr>
        <w:t xml:space="preserve">Zustimmung </w:t>
      </w:r>
      <w:r w:rsidR="00E51E0F">
        <w:rPr>
          <w:rFonts w:ascii="Arial" w:hAnsi="Arial" w:cs="Arial"/>
          <w:b/>
          <w:bCs/>
          <w:sz w:val="20"/>
        </w:rPr>
        <w:t xml:space="preserve">der vorgeschlagenen Person, </w:t>
      </w:r>
      <w:r w:rsidRPr="4E9FAA8C">
        <w:rPr>
          <w:rFonts w:ascii="Arial" w:hAnsi="Arial" w:cs="Arial"/>
          <w:b/>
          <w:bCs/>
          <w:sz w:val="20"/>
        </w:rPr>
        <w:t xml:space="preserve">diese </w:t>
      </w:r>
      <w:r w:rsidR="002C1D05">
        <w:rPr>
          <w:rFonts w:ascii="Arial" w:hAnsi="Arial" w:cs="Arial"/>
          <w:b/>
          <w:bCs/>
          <w:sz w:val="20"/>
        </w:rPr>
        <w:t>Diplomarbeit</w:t>
      </w:r>
      <w:r w:rsidRPr="4E9FAA8C">
        <w:rPr>
          <w:rFonts w:ascii="Arial" w:hAnsi="Arial" w:cs="Arial"/>
          <w:b/>
          <w:bCs/>
          <w:sz w:val="20"/>
        </w:rPr>
        <w:t xml:space="preserve"> zu betreuen</w:t>
      </w:r>
    </w:p>
    <w:p w14:paraId="637805D2" w14:textId="77777777" w:rsidR="0048382C" w:rsidRPr="00EA2F9B" w:rsidRDefault="0048382C" w:rsidP="0048382C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14:paraId="463F29E8" w14:textId="77777777" w:rsidR="0048382C" w:rsidRDefault="0048382C" w:rsidP="0048382C">
      <w:pPr>
        <w:tabs>
          <w:tab w:val="clear" w:pos="1730"/>
        </w:tabs>
        <w:spacing w:line="10" w:lineRule="atLeast"/>
        <w:jc w:val="left"/>
        <w:rPr>
          <w:rFonts w:ascii="Arial" w:hAnsi="Arial" w:cs="Arial"/>
          <w:sz w:val="20"/>
          <w:szCs w:val="24"/>
          <w:u w:val="single"/>
        </w:rPr>
      </w:pPr>
    </w:p>
    <w:bookmarkStart w:id="1" w:name="_Hlk103598357"/>
    <w:p w14:paraId="26EF67B9" w14:textId="48D230B3" w:rsidR="0048382C" w:rsidRPr="00EA2F9B" w:rsidRDefault="00C125E5" w:rsidP="00D2497B">
      <w:pPr>
        <w:tabs>
          <w:tab w:val="clear" w:pos="1730"/>
          <w:tab w:val="left" w:pos="567"/>
        </w:tabs>
        <w:spacing w:line="10" w:lineRule="atLeast"/>
        <w:jc w:val="left"/>
        <w:rPr>
          <w:rFonts w:ascii="Arial" w:hAnsi="Arial" w:cs="Arial"/>
          <w:sz w:val="20"/>
          <w:szCs w:val="24"/>
          <w:u w:val="single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973EF6" wp14:editId="135AE2A7">
                <wp:simplePos x="0" y="0"/>
                <wp:positionH relativeFrom="column">
                  <wp:posOffset>0</wp:posOffset>
                </wp:positionH>
                <wp:positionV relativeFrom="page">
                  <wp:posOffset>7613650</wp:posOffset>
                </wp:positionV>
                <wp:extent cx="1349375" cy="0"/>
                <wp:effectExtent l="0" t="0" r="0" b="0"/>
                <wp:wrapNone/>
                <wp:docPr id="4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C6CD" id="Line 1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99.5pt" to="106.25pt,5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+0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50A73F4" wp14:editId="6956E6D4">
                <wp:simplePos x="0" y="0"/>
                <wp:positionH relativeFrom="column">
                  <wp:posOffset>3241040</wp:posOffset>
                </wp:positionH>
                <wp:positionV relativeFrom="page">
                  <wp:posOffset>7591425</wp:posOffset>
                </wp:positionV>
                <wp:extent cx="3167380" cy="0"/>
                <wp:effectExtent l="0" t="0" r="0" b="0"/>
                <wp:wrapNone/>
                <wp:docPr id="4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AE012" id="Line 1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2pt,597.75pt" to="504.6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Dr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8gpEi&#10;HXi0EYqjbJqF4vTGFYCp1NaG9OhJvZqNpl8dUrpqidrzKPLtbCAwRiQPIWHhDFyx6z9pBhhy8DpW&#10;6tTYLlBCDdApGnK+G8JPHlHYHGfTp/EM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" o:allowincell="f">
                <w10:wrap anchory="page"/>
              </v:line>
            </w:pict>
          </mc:Fallback>
        </mc:AlternateContent>
      </w:r>
      <w:r w:rsidR="000A5BE8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A5BE8" w:rsidRPr="00EA2F9B">
        <w:rPr>
          <w:rFonts w:ascii="Arial" w:hAnsi="Arial" w:cs="Arial"/>
          <w:sz w:val="20"/>
        </w:rPr>
        <w:instrText xml:space="preserve"> FORMTEXT </w:instrText>
      </w:r>
      <w:r w:rsidR="000A5BE8" w:rsidRPr="00EA2F9B">
        <w:rPr>
          <w:rFonts w:ascii="Arial" w:hAnsi="Arial" w:cs="Arial"/>
          <w:sz w:val="20"/>
        </w:rPr>
      </w:r>
      <w:r w:rsidR="000A5BE8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0A5BE8" w:rsidRPr="00EA2F9B">
        <w:rPr>
          <w:rFonts w:ascii="Arial" w:hAnsi="Arial" w:cs="Arial"/>
          <w:sz w:val="20"/>
        </w:rPr>
        <w:fldChar w:fldCharType="end"/>
      </w:r>
    </w:p>
    <w:p w14:paraId="13268D82" w14:textId="2B146778" w:rsidR="0048382C" w:rsidRPr="00EA2F9B" w:rsidRDefault="0048382C" w:rsidP="0096629D">
      <w:pPr>
        <w:tabs>
          <w:tab w:val="clear" w:pos="1730"/>
          <w:tab w:val="left" w:pos="7088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tum</w:t>
      </w:r>
      <w:r w:rsidRPr="00EA2F9B">
        <w:rPr>
          <w:rFonts w:ascii="Arial" w:hAnsi="Arial" w:cs="Arial"/>
          <w:sz w:val="22"/>
          <w:szCs w:val="24"/>
        </w:rPr>
        <w:tab/>
      </w:r>
      <w:r w:rsidRPr="00EA2F9B">
        <w:rPr>
          <w:rFonts w:ascii="Arial" w:hAnsi="Arial" w:cs="Arial"/>
          <w:sz w:val="16"/>
          <w:szCs w:val="14"/>
        </w:rPr>
        <w:t>Unterschrift</w:t>
      </w:r>
    </w:p>
    <w:p w14:paraId="3B7B4B86" w14:textId="77777777" w:rsidR="00530EF8" w:rsidRDefault="00530EF8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bookmarkEnd w:id="1"/>
    <w:p w14:paraId="3991D005" w14:textId="1DC70CC4" w:rsidR="00535A1E" w:rsidRDefault="4E9FAA8C" w:rsidP="00024BD7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b/>
          <w:bCs/>
          <w:sz w:val="20"/>
        </w:rPr>
      </w:pPr>
      <w:r w:rsidRPr="4E9FAA8C">
        <w:rPr>
          <w:rFonts w:ascii="Arial" w:hAnsi="Arial" w:cs="Arial"/>
          <w:b/>
          <w:bCs/>
          <w:sz w:val="20"/>
        </w:rPr>
        <w:t>Vorschlag Zweitbetreuerin</w:t>
      </w:r>
      <w:r w:rsidR="00E51E0F">
        <w:rPr>
          <w:rFonts w:ascii="Arial" w:hAnsi="Arial" w:cs="Arial"/>
          <w:b/>
          <w:bCs/>
          <w:sz w:val="20"/>
        </w:rPr>
        <w:t>/Zweitbetreuer</w:t>
      </w:r>
      <w:r w:rsidRPr="4E9FAA8C">
        <w:rPr>
          <w:rFonts w:ascii="Arial" w:hAnsi="Arial" w:cs="Arial"/>
          <w:b/>
          <w:bCs/>
          <w:sz w:val="20"/>
        </w:rPr>
        <w:t xml:space="preserve"> (nur bei fächerübergreifendem Thema)</w:t>
      </w:r>
    </w:p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71437" w:rsidRPr="00EA2F9B" w14:paraId="6DF38903" w14:textId="77777777" w:rsidTr="00EF5A9D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14:paraId="3A0FF5F2" w14:textId="77777777" w:rsidR="005F7C26" w:rsidRDefault="005F7C26" w:rsidP="005F7C26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14:paraId="6A124743" w14:textId="77777777" w:rsidR="005F7C26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630AD66" w14:textId="77777777" w:rsidR="00471437" w:rsidRPr="00EA2F9B" w:rsidRDefault="00471437" w:rsidP="00471437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14:paraId="02608D8D" w14:textId="78416F46" w:rsidR="00471437" w:rsidRDefault="00471437" w:rsidP="00471437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kad. Grad, Vorname, Familienname</w:t>
      </w:r>
      <w:r>
        <w:rPr>
          <w:rFonts w:ascii="Arial" w:hAnsi="Arial" w:cs="Arial"/>
          <w:sz w:val="20"/>
        </w:rPr>
        <w:t xml:space="preserve">/Institut/Kontaktadresse (Anschrift, Telefonnummer, E-Mail etc.) </w:t>
      </w:r>
    </w:p>
    <w:p w14:paraId="61829076" w14:textId="77777777" w:rsidR="00471437" w:rsidRPr="00EA2F9B" w:rsidRDefault="00471437" w:rsidP="00471437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1437" w:rsidRPr="00EA2F9B" w14:paraId="3409B64F" w14:textId="77777777" w:rsidTr="00EF5A9D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14:paraId="2BA226A1" w14:textId="77777777" w:rsidR="005F7C26" w:rsidRDefault="005F7C26" w:rsidP="00EF5A9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14:paraId="3BA75556" w14:textId="77777777" w:rsidR="00471437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A07606B" w14:textId="27FFFB90" w:rsidR="00471437" w:rsidRDefault="00CB1240" w:rsidP="00471437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sz w:val="20"/>
          <w:szCs w:val="14"/>
        </w:rPr>
        <w:t>H</w:t>
      </w:r>
      <w:r w:rsidR="00471437" w:rsidRPr="00EA2F9B">
        <w:rPr>
          <w:rFonts w:ascii="Arial" w:hAnsi="Arial" w:cs="Arial"/>
          <w:sz w:val="20"/>
          <w:szCs w:val="14"/>
        </w:rPr>
        <w:t>abilitationsfach</w:t>
      </w:r>
      <w:r>
        <w:rPr>
          <w:rFonts w:ascii="Arial" w:hAnsi="Arial" w:cs="Arial"/>
          <w:sz w:val="20"/>
          <w:szCs w:val="14"/>
        </w:rPr>
        <w:t xml:space="preserve"> (wenn nicht vorhanden, Angabe des </w:t>
      </w:r>
      <w:r w:rsidR="00471437">
        <w:rPr>
          <w:rFonts w:ascii="Arial" w:hAnsi="Arial" w:cs="Arial"/>
          <w:sz w:val="20"/>
          <w:szCs w:val="14"/>
        </w:rPr>
        <w:t>aktuelle</w:t>
      </w:r>
      <w:r>
        <w:rPr>
          <w:rFonts w:ascii="Arial" w:hAnsi="Arial" w:cs="Arial"/>
          <w:sz w:val="20"/>
          <w:szCs w:val="14"/>
        </w:rPr>
        <w:t>n</w:t>
      </w:r>
      <w:r w:rsidR="00471437">
        <w:rPr>
          <w:rFonts w:ascii="Arial" w:hAnsi="Arial" w:cs="Arial"/>
          <w:sz w:val="20"/>
          <w:szCs w:val="14"/>
        </w:rPr>
        <w:t xml:space="preserve"> Forschungsgebiet</w:t>
      </w:r>
      <w:r>
        <w:rPr>
          <w:rFonts w:ascii="Arial" w:hAnsi="Arial" w:cs="Arial"/>
          <w:sz w:val="20"/>
          <w:szCs w:val="14"/>
        </w:rPr>
        <w:t>s</w:t>
      </w:r>
    </w:p>
    <w:p w14:paraId="17AD93B2" w14:textId="77777777" w:rsidR="0048382C" w:rsidRDefault="0048382C" w:rsidP="00471437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14:paraId="421B15FA" w14:textId="3F7FFFC4" w:rsidR="002F3B7F" w:rsidRPr="000865C2" w:rsidRDefault="4E9FAA8C" w:rsidP="4E9FAA8C">
      <w:pPr>
        <w:tabs>
          <w:tab w:val="left" w:pos="540"/>
        </w:tabs>
        <w:spacing w:line="10" w:lineRule="atLeast"/>
        <w:rPr>
          <w:rFonts w:ascii="Arial" w:hAnsi="Arial" w:cs="Arial"/>
          <w:b/>
          <w:bCs/>
          <w:sz w:val="20"/>
        </w:rPr>
      </w:pPr>
      <w:r w:rsidRPr="4E9FAA8C">
        <w:rPr>
          <w:rFonts w:ascii="Arial" w:hAnsi="Arial" w:cs="Arial"/>
          <w:b/>
          <w:bCs/>
          <w:sz w:val="20"/>
        </w:rPr>
        <w:t xml:space="preserve">Zustimmung </w:t>
      </w:r>
      <w:r w:rsidR="00E51E0F">
        <w:rPr>
          <w:rFonts w:ascii="Arial" w:hAnsi="Arial" w:cs="Arial"/>
          <w:b/>
          <w:bCs/>
          <w:sz w:val="20"/>
        </w:rPr>
        <w:t xml:space="preserve">der vorgeschlagenen Person, </w:t>
      </w:r>
      <w:r w:rsidRPr="4E9FAA8C">
        <w:rPr>
          <w:rFonts w:ascii="Arial" w:hAnsi="Arial" w:cs="Arial"/>
          <w:b/>
          <w:bCs/>
          <w:sz w:val="20"/>
        </w:rPr>
        <w:t xml:space="preserve">diese </w:t>
      </w:r>
      <w:r w:rsidR="00207A10">
        <w:rPr>
          <w:rFonts w:ascii="Arial" w:hAnsi="Arial" w:cs="Arial"/>
          <w:b/>
          <w:bCs/>
          <w:sz w:val="20"/>
        </w:rPr>
        <w:t>Diplom</w:t>
      </w:r>
      <w:r w:rsidRPr="4E9FAA8C">
        <w:rPr>
          <w:rFonts w:ascii="Arial" w:hAnsi="Arial" w:cs="Arial"/>
          <w:b/>
          <w:bCs/>
          <w:sz w:val="20"/>
        </w:rPr>
        <w:t>arbeit zu betreuen</w:t>
      </w:r>
    </w:p>
    <w:p w14:paraId="560C3BD7" w14:textId="77777777" w:rsidR="00C125E5" w:rsidRPr="00EA2F9B" w:rsidRDefault="00C125E5" w:rsidP="00C125E5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14:paraId="2E609840" w14:textId="77777777" w:rsidR="00C125E5" w:rsidRDefault="00C125E5" w:rsidP="00C125E5">
      <w:pPr>
        <w:tabs>
          <w:tab w:val="clear" w:pos="1730"/>
        </w:tabs>
        <w:spacing w:line="10" w:lineRule="atLeast"/>
        <w:jc w:val="left"/>
        <w:rPr>
          <w:rFonts w:ascii="Arial" w:hAnsi="Arial" w:cs="Arial"/>
          <w:sz w:val="20"/>
          <w:szCs w:val="24"/>
          <w:u w:val="single"/>
        </w:rPr>
      </w:pPr>
    </w:p>
    <w:p w14:paraId="14A1B45A" w14:textId="057A938A" w:rsidR="002F3B7F" w:rsidRPr="002207C3" w:rsidRDefault="00B477E2" w:rsidP="00D2497B">
      <w:pPr>
        <w:tabs>
          <w:tab w:val="clear" w:pos="1730"/>
          <w:tab w:val="left" w:pos="426"/>
        </w:tabs>
        <w:spacing w:line="10" w:lineRule="atLeast"/>
        <w:ind w:right="142"/>
        <w:jc w:val="left"/>
        <w:rPr>
          <w:rFonts w:ascii="Arial" w:hAnsi="Arial" w:cs="Arial"/>
          <w:sz w:val="20"/>
          <w:szCs w:val="24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85D049" wp14:editId="5240F70C">
                <wp:simplePos x="0" y="0"/>
                <wp:positionH relativeFrom="column">
                  <wp:posOffset>0</wp:posOffset>
                </wp:positionH>
                <wp:positionV relativeFrom="page">
                  <wp:posOffset>9805035</wp:posOffset>
                </wp:positionV>
                <wp:extent cx="1349375" cy="0"/>
                <wp:effectExtent l="0" t="0" r="0" b="0"/>
                <wp:wrapNone/>
                <wp:docPr id="5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B53DF" id="Line 1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72.05pt" to="106.25pt,7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J3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E308D39" wp14:editId="0D92C29F">
                <wp:simplePos x="0" y="0"/>
                <wp:positionH relativeFrom="column">
                  <wp:posOffset>3238500</wp:posOffset>
                </wp:positionH>
                <wp:positionV relativeFrom="page">
                  <wp:posOffset>9782868</wp:posOffset>
                </wp:positionV>
                <wp:extent cx="3167380" cy="0"/>
                <wp:effectExtent l="0" t="0" r="0" b="0"/>
                <wp:wrapNone/>
                <wp:docPr id="5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4F0D" id="Line 1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pt,770.3pt" to="504.4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0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" o:allowincell="f">
                <w10:wrap anchory="page"/>
              </v:line>
            </w:pict>
          </mc:Fallback>
        </mc:AlternateContent>
      </w:r>
      <w:r w:rsidR="002207C3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207C3" w:rsidRPr="00EA2F9B">
        <w:rPr>
          <w:rFonts w:ascii="Arial" w:hAnsi="Arial" w:cs="Arial"/>
          <w:sz w:val="20"/>
        </w:rPr>
        <w:instrText xml:space="preserve"> FORMTEXT </w:instrText>
      </w:r>
      <w:r w:rsidR="002207C3" w:rsidRPr="00EA2F9B">
        <w:rPr>
          <w:rFonts w:ascii="Arial" w:hAnsi="Arial" w:cs="Arial"/>
          <w:sz w:val="20"/>
        </w:rPr>
      </w:r>
      <w:r w:rsidR="002207C3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2207C3" w:rsidRPr="00EA2F9B">
        <w:rPr>
          <w:rFonts w:ascii="Arial" w:hAnsi="Arial" w:cs="Arial"/>
          <w:sz w:val="20"/>
        </w:rPr>
        <w:fldChar w:fldCharType="end"/>
      </w:r>
      <w:r w:rsidR="002F3B7F" w:rsidRPr="00EA2F9B">
        <w:rPr>
          <w:rFonts w:ascii="Arial" w:hAnsi="Arial" w:cs="Arial"/>
          <w:sz w:val="20"/>
          <w:szCs w:val="24"/>
        </w:rPr>
        <w:tab/>
      </w:r>
    </w:p>
    <w:p w14:paraId="46C395CA" w14:textId="44A4E88F" w:rsidR="008C6C5D" w:rsidRDefault="002F3B7F" w:rsidP="0096629D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tum</w:t>
      </w:r>
      <w:r w:rsidRPr="00EA2F9B">
        <w:rPr>
          <w:rFonts w:ascii="Arial" w:hAnsi="Arial" w:cs="Arial"/>
          <w:sz w:val="22"/>
          <w:szCs w:val="24"/>
        </w:rPr>
        <w:tab/>
      </w:r>
      <w:r w:rsidRPr="00EA2F9B">
        <w:rPr>
          <w:rFonts w:ascii="Arial" w:hAnsi="Arial" w:cs="Arial"/>
          <w:sz w:val="16"/>
          <w:szCs w:val="14"/>
        </w:rPr>
        <w:t xml:space="preserve">Unterschrift </w:t>
      </w:r>
      <w:r w:rsidR="008C6C5D">
        <w:rPr>
          <w:rFonts w:ascii="Arial" w:hAnsi="Arial" w:cs="Arial"/>
          <w:sz w:val="14"/>
          <w:szCs w:val="14"/>
        </w:rPr>
        <w:br w:type="page"/>
      </w:r>
    </w:p>
    <w:p w14:paraId="351E2DDA" w14:textId="77777777" w:rsidR="00EF5A9D" w:rsidRDefault="00EF5A9D" w:rsidP="0096629D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</w:p>
    <w:p w14:paraId="01E21130" w14:textId="35D55DEE" w:rsidR="00DC62D5" w:rsidRPr="00EA2F9B" w:rsidRDefault="00E51E0F" w:rsidP="4E9FAA8C">
      <w:pPr>
        <w:tabs>
          <w:tab w:val="left" w:pos="540"/>
        </w:tabs>
        <w:spacing w:line="1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ur Mitwirkung </w:t>
      </w:r>
      <w:r w:rsidR="4E9FAA8C" w:rsidRPr="4E9FAA8C">
        <w:rPr>
          <w:rFonts w:ascii="Arial" w:hAnsi="Arial" w:cs="Arial"/>
          <w:b/>
          <w:bCs/>
          <w:sz w:val="20"/>
        </w:rPr>
        <w:t xml:space="preserve">gemäß § 25 Abs. 5 Satzungsteil </w:t>
      </w:r>
      <w:r w:rsidR="00BC7C66">
        <w:rPr>
          <w:rFonts w:ascii="Arial" w:hAnsi="Arial" w:cs="Arial"/>
          <w:b/>
          <w:bCs/>
          <w:sz w:val="20"/>
        </w:rPr>
        <w:t>„</w:t>
      </w:r>
      <w:r w:rsidR="4E9FAA8C" w:rsidRPr="4E9FAA8C">
        <w:rPr>
          <w:rFonts w:ascii="Arial" w:hAnsi="Arial" w:cs="Arial"/>
          <w:b/>
          <w:bCs/>
          <w:sz w:val="20"/>
        </w:rPr>
        <w:t>Studienrechtliche Bestimmungen</w:t>
      </w:r>
      <w:r w:rsidR="00BC7C66">
        <w:rPr>
          <w:rFonts w:ascii="Arial" w:hAnsi="Arial" w:cs="Arial"/>
          <w:b/>
          <w:bCs/>
          <w:sz w:val="20"/>
        </w:rPr>
        <w:t>“</w:t>
      </w:r>
      <w:r w:rsidR="4E9FAA8C" w:rsidRPr="4E9FAA8C">
        <w:rPr>
          <w:rFonts w:ascii="Arial" w:hAnsi="Arial" w:cs="Arial"/>
          <w:b/>
          <w:bCs/>
          <w:sz w:val="20"/>
        </w:rPr>
        <w:t xml:space="preserve"> wird bei der Betreuung herangezogen:</w:t>
      </w:r>
    </w:p>
    <w:p w14:paraId="1D5C89FF" w14:textId="77777777" w:rsidR="006D3F6A" w:rsidRPr="00EA2F9B" w:rsidRDefault="000865C2" w:rsidP="00475DDD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  <w:r>
        <w:rPr>
          <w:rFonts w:ascii="Arial" w:hAnsi="Arial" w:cs="Arial"/>
          <w:sz w:val="2"/>
          <w:szCs w:val="4"/>
        </w:rPr>
        <w:t>M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3F6A" w:rsidRPr="00EA2F9B" w14:paraId="438A6092" w14:textId="77777777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14:paraId="6B62F1B3" w14:textId="77777777" w:rsidR="006D3F6A" w:rsidRPr="00EA2F9B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14:paraId="482D700E" w14:textId="77777777" w:rsidR="00DC62D5" w:rsidRPr="00EA2F9B" w:rsidRDefault="003E03F2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287DB48" w14:textId="2F9B4707" w:rsidR="006D3F6A" w:rsidRPr="00EA2F9B" w:rsidRDefault="006D3F6A" w:rsidP="00475DDD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Akad.</w:t>
      </w:r>
      <w:r w:rsidR="00B649B0" w:rsidRPr="00EA2F9B">
        <w:rPr>
          <w:rFonts w:ascii="Arial" w:hAnsi="Arial" w:cs="Arial"/>
          <w:sz w:val="20"/>
          <w:szCs w:val="14"/>
        </w:rPr>
        <w:t xml:space="preserve"> Grad, Vorname, Familienname</w:t>
      </w:r>
    </w:p>
    <w:p w14:paraId="02F2C34E" w14:textId="77777777" w:rsidR="006D3F6A" w:rsidRPr="00EA2F9B" w:rsidRDefault="006D3F6A" w:rsidP="00475DDD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3F6A" w:rsidRPr="00EA2F9B" w14:paraId="56C1B8EE" w14:textId="77777777" w:rsidTr="006D3F6A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14:paraId="680A4E5D" w14:textId="77777777" w:rsidR="006D3F6A" w:rsidRPr="00EA2F9B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14:paraId="5F6DD27B" w14:textId="77777777" w:rsidR="00DC62D5" w:rsidRPr="00EA2F9B" w:rsidRDefault="003E03F2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C85DE43" w14:textId="77777777" w:rsidR="006D3F6A" w:rsidRDefault="006D3F6A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7A1C4F">
        <w:rPr>
          <w:rFonts w:ascii="Arial" w:hAnsi="Arial" w:cs="Arial"/>
          <w:sz w:val="20"/>
          <w:szCs w:val="14"/>
        </w:rPr>
        <w:t>Ins</w:t>
      </w:r>
      <w:r w:rsidR="009720AB" w:rsidRPr="007A1C4F">
        <w:rPr>
          <w:rFonts w:ascii="Arial" w:hAnsi="Arial" w:cs="Arial"/>
          <w:sz w:val="20"/>
          <w:szCs w:val="14"/>
        </w:rPr>
        <w:t>titut</w:t>
      </w:r>
      <w:r w:rsidR="0048382C" w:rsidRPr="007A1C4F">
        <w:rPr>
          <w:rFonts w:ascii="Arial" w:hAnsi="Arial" w:cs="Arial"/>
          <w:sz w:val="20"/>
          <w:szCs w:val="14"/>
        </w:rPr>
        <w:t>/aktuelles Forschungsgebiet</w:t>
      </w:r>
      <w:r w:rsidRPr="00EA2F9B">
        <w:rPr>
          <w:rFonts w:ascii="Arial" w:hAnsi="Arial" w:cs="Arial"/>
          <w:sz w:val="16"/>
          <w:szCs w:val="14"/>
        </w:rPr>
        <w:br/>
      </w:r>
    </w:p>
    <w:p w14:paraId="4F6BDC88" w14:textId="59042769" w:rsidR="000A5BE8" w:rsidRPr="00EA2F9B" w:rsidRDefault="00EF5A9D" w:rsidP="006E3F7D">
      <w:pPr>
        <w:tabs>
          <w:tab w:val="clear" w:pos="173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A4A865" wp14:editId="33BF386A">
                <wp:simplePos x="0" y="0"/>
                <wp:positionH relativeFrom="column">
                  <wp:posOffset>6292</wp:posOffset>
                </wp:positionH>
                <wp:positionV relativeFrom="page">
                  <wp:posOffset>2058670</wp:posOffset>
                </wp:positionV>
                <wp:extent cx="1349375" cy="0"/>
                <wp:effectExtent l="0" t="0" r="0" b="0"/>
                <wp:wrapNone/>
                <wp:docPr id="5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54014" id="Line 1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62.1pt" to="106.7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4f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OKVI&#10;Bx5thOIom2ahOL1xBWAqtbUhPXpSr2aj6VeHlK5aovY8inw7GwiMEclDSFg4A1fs+k+aAYYcvI6V&#10;OjW2C5RQA3SKhpzvhvCTRxQ2s3E+Hz9NMKK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81B8025" wp14:editId="4269110F">
                <wp:simplePos x="0" y="0"/>
                <wp:positionH relativeFrom="column">
                  <wp:posOffset>3151505</wp:posOffset>
                </wp:positionH>
                <wp:positionV relativeFrom="page">
                  <wp:posOffset>2043488</wp:posOffset>
                </wp:positionV>
                <wp:extent cx="3239770" cy="0"/>
                <wp:effectExtent l="0" t="0" r="0" b="0"/>
                <wp:wrapNone/>
                <wp:docPr id="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0B5F5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8.15pt,160.9pt" to="503.2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Qg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HCNF&#10;OvBoIxRH2TQ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" o:allowincell="f">
                <w10:wrap anchory="page"/>
              </v:line>
            </w:pict>
          </mc:Fallback>
        </mc:AlternateContent>
      </w:r>
      <w:r w:rsidR="002207C3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207C3" w:rsidRPr="00EA2F9B">
        <w:rPr>
          <w:rFonts w:ascii="Arial" w:hAnsi="Arial" w:cs="Arial"/>
          <w:sz w:val="20"/>
        </w:rPr>
        <w:instrText xml:space="preserve"> FORMTEXT </w:instrText>
      </w:r>
      <w:r w:rsidR="002207C3" w:rsidRPr="00EA2F9B">
        <w:rPr>
          <w:rFonts w:ascii="Arial" w:hAnsi="Arial" w:cs="Arial"/>
          <w:sz w:val="20"/>
        </w:rPr>
      </w:r>
      <w:r w:rsidR="002207C3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2207C3" w:rsidRPr="00EA2F9B">
        <w:rPr>
          <w:rFonts w:ascii="Arial" w:hAnsi="Arial" w:cs="Arial"/>
          <w:sz w:val="20"/>
        </w:rPr>
        <w:fldChar w:fldCharType="end"/>
      </w:r>
    </w:p>
    <w:p w14:paraId="39578140" w14:textId="67D106F1" w:rsidR="000865C2" w:rsidRPr="00EA2F9B" w:rsidRDefault="000865C2" w:rsidP="4E9FAA8C">
      <w:pPr>
        <w:tabs>
          <w:tab w:val="clear" w:pos="1730"/>
          <w:tab w:val="left" w:pos="609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6"/>
        </w:rPr>
        <w:t>Datum</w:t>
      </w:r>
      <w:r w:rsidRPr="00EA2F9B">
        <w:rPr>
          <w:rFonts w:ascii="Arial" w:hAnsi="Arial" w:cs="Arial"/>
          <w:sz w:val="22"/>
          <w:szCs w:val="24"/>
        </w:rPr>
        <w:tab/>
      </w:r>
      <w:r w:rsidRPr="00EA2F9B">
        <w:rPr>
          <w:rFonts w:ascii="Arial" w:hAnsi="Arial" w:cs="Arial"/>
          <w:sz w:val="16"/>
          <w:szCs w:val="16"/>
        </w:rPr>
        <w:t xml:space="preserve">Unterschrift </w:t>
      </w:r>
      <w:r w:rsidR="00E51E0F">
        <w:rPr>
          <w:rFonts w:ascii="Arial" w:hAnsi="Arial" w:cs="Arial"/>
          <w:sz w:val="16"/>
          <w:szCs w:val="16"/>
        </w:rPr>
        <w:t>(Haupt-)Betreuerin/Betreuer</w:t>
      </w:r>
    </w:p>
    <w:p w14:paraId="19219836" w14:textId="77777777" w:rsidR="000865C2" w:rsidRDefault="000865C2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E26D42" w14:paraId="6B0A111A" w14:textId="77777777" w:rsidTr="00C624FD">
        <w:trPr>
          <w:trHeight w:val="3945"/>
        </w:trPr>
        <w:tc>
          <w:tcPr>
            <w:tcW w:w="10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EF243" w14:textId="1987C02A" w:rsidR="00E26D42" w:rsidRPr="00530EF8" w:rsidRDefault="00E26D42" w:rsidP="002207C3">
            <w:pPr>
              <w:tabs>
                <w:tab w:val="left" w:pos="284"/>
                <w:tab w:val="left" w:pos="7140"/>
              </w:tabs>
              <w:spacing w:before="120"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  <w:r w:rsidRPr="00530EF8">
              <w:rPr>
                <w:rFonts w:ascii="Arial" w:hAnsi="Arial" w:cs="Arial"/>
                <w:sz w:val="20"/>
              </w:rPr>
              <w:t xml:space="preserve">Die Bearbeitung des genannten Themas der </w:t>
            </w:r>
            <w:r w:rsidR="00207A10">
              <w:rPr>
                <w:rFonts w:ascii="Arial" w:hAnsi="Arial" w:cs="Arial"/>
                <w:sz w:val="20"/>
              </w:rPr>
              <w:t>Diplom</w:t>
            </w:r>
            <w:r w:rsidRPr="00530EF8">
              <w:rPr>
                <w:rFonts w:ascii="Arial" w:hAnsi="Arial" w:cs="Arial"/>
                <w:sz w:val="20"/>
              </w:rPr>
              <w:t xml:space="preserve">arbeit erfordert die Verwendung von Geld- und/oder </w:t>
            </w:r>
            <w:r w:rsidR="0050319A">
              <w:rPr>
                <w:rFonts w:ascii="Arial" w:hAnsi="Arial" w:cs="Arial"/>
                <w:sz w:val="20"/>
              </w:rPr>
              <w:br/>
            </w:r>
            <w:r w:rsidRPr="00530EF8">
              <w:rPr>
                <w:rFonts w:ascii="Arial" w:hAnsi="Arial" w:cs="Arial"/>
                <w:sz w:val="20"/>
              </w:rPr>
              <w:t>Sachmitteln des Instituts</w:t>
            </w:r>
            <w:r w:rsidR="002207C3">
              <w:rPr>
                <w:rFonts w:ascii="Arial" w:hAnsi="Arial" w:cs="Arial"/>
                <w:sz w:val="20"/>
              </w:rPr>
              <w:t xml:space="preserve"> </w:t>
            </w:r>
            <w:r w:rsidR="002207C3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207C3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207C3" w:rsidRPr="00EA2F9B">
              <w:rPr>
                <w:rFonts w:ascii="Arial" w:hAnsi="Arial" w:cs="Arial"/>
                <w:sz w:val="20"/>
              </w:rPr>
            </w:r>
            <w:r w:rsidR="002207C3" w:rsidRPr="00EA2F9B">
              <w:rPr>
                <w:rFonts w:ascii="Arial" w:hAnsi="Arial" w:cs="Arial"/>
                <w:sz w:val="20"/>
              </w:rPr>
              <w:fldChar w:fldCharType="separate"/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2207C3" w:rsidRPr="00EA2F9B">
              <w:rPr>
                <w:rFonts w:ascii="Arial" w:hAnsi="Arial" w:cs="Arial"/>
                <w:sz w:val="20"/>
              </w:rPr>
              <w:fldChar w:fldCharType="end"/>
            </w:r>
            <w:r w:rsidR="002207C3">
              <w:rPr>
                <w:rFonts w:ascii="Arial" w:hAnsi="Arial" w:cs="Arial"/>
                <w:sz w:val="20"/>
              </w:rPr>
              <w:tab/>
            </w:r>
            <w:r w:rsidRPr="00530EF8">
              <w:rPr>
                <w:rFonts w:ascii="Arial" w:hAnsi="Arial" w:cs="Arial"/>
                <w:sz w:val="20"/>
              </w:rPr>
              <w:t>der Universität Innsbruck</w:t>
            </w:r>
          </w:p>
          <w:p w14:paraId="3D51FA1C" w14:textId="77777777" w:rsidR="00E26D42" w:rsidRPr="00EA2F9B" w:rsidRDefault="002207C3" w:rsidP="00E26D42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8A224E7" wp14:editId="4DD28757">
                      <wp:simplePos x="0" y="0"/>
                      <wp:positionH relativeFrom="column">
                        <wp:posOffset>1428750</wp:posOffset>
                      </wp:positionH>
                      <wp:positionV relativeFrom="page">
                        <wp:posOffset>365818</wp:posOffset>
                      </wp:positionV>
                      <wp:extent cx="3023870" cy="0"/>
                      <wp:effectExtent l="0" t="0" r="0" b="0"/>
                      <wp:wrapNone/>
                      <wp:docPr id="64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D836E" id="Line 1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2.5pt,28.8pt" to="350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jI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pjpEi&#10;HXi0EYqjbJqF4vTGFYCp1NaG9OhJvZqNpl8dUrpqidrzKPLtbCAwRiQPIWHhDFyx6z9pBhhy8DpW&#10;6tTYLlBCDdApGnK+G8JPHlHYHKej8ewJ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" o:allowincell="f">
                      <w10:wrap anchory="page"/>
                    </v:line>
                  </w:pict>
                </mc:Fallback>
              </mc:AlternateContent>
            </w:r>
            <w:r w:rsidR="00E26D42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D42"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</w:rPr>
            </w:r>
            <w:r w:rsidR="00B738B9">
              <w:rPr>
                <w:rFonts w:ascii="Arial" w:hAnsi="Arial" w:cs="Arial"/>
                <w:sz w:val="20"/>
              </w:rPr>
              <w:fldChar w:fldCharType="separate"/>
            </w:r>
            <w:r w:rsidR="00E26D42" w:rsidRPr="00EA2F9B">
              <w:rPr>
                <w:rFonts w:ascii="Arial" w:hAnsi="Arial" w:cs="Arial"/>
                <w:sz w:val="20"/>
              </w:rPr>
              <w:fldChar w:fldCharType="end"/>
            </w:r>
            <w:r w:rsidR="00E26D42" w:rsidRPr="00EA2F9B">
              <w:rPr>
                <w:rFonts w:ascii="Arial" w:hAnsi="Arial" w:cs="Arial"/>
                <w:sz w:val="20"/>
              </w:rPr>
              <w:t xml:space="preserve">  </w:t>
            </w:r>
            <w:r w:rsidR="00E26D42" w:rsidRPr="00EA2F9B">
              <w:rPr>
                <w:rFonts w:ascii="Arial" w:hAnsi="Arial" w:cs="Arial"/>
                <w:sz w:val="20"/>
              </w:rPr>
              <w:tab/>
              <w:t xml:space="preserve"> nein*</w:t>
            </w:r>
          </w:p>
          <w:p w14:paraId="3B105290" w14:textId="02A8202F" w:rsidR="00E26D42" w:rsidRPr="00EA2F9B" w:rsidRDefault="002207C3" w:rsidP="4E9FAA8C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E4987BB" wp14:editId="3F6E7E45">
                      <wp:simplePos x="0" y="0"/>
                      <wp:positionH relativeFrom="column">
                        <wp:posOffset>409575</wp:posOffset>
                      </wp:positionH>
                      <wp:positionV relativeFrom="page">
                        <wp:posOffset>807720</wp:posOffset>
                      </wp:positionV>
                      <wp:extent cx="1800000" cy="0"/>
                      <wp:effectExtent l="0" t="0" r="0" b="0"/>
                      <wp:wrapNone/>
                      <wp:docPr id="65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4B26F8BF">
                    <v:line id="Line 16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from="32.25pt,63.6pt" to="174pt,63.6pt" w14:anchorId="0DF81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b4EwIAACs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">
                      <w10:wrap anchory="page"/>
                    </v:line>
                  </w:pict>
                </mc:Fallback>
              </mc:AlternateContent>
            </w:r>
            <w:r w:rsidR="00E26D42" w:rsidRPr="4E9FAA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D42"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</w:rPr>
            </w:r>
            <w:r w:rsidR="00B738B9">
              <w:rPr>
                <w:rFonts w:ascii="Arial" w:hAnsi="Arial" w:cs="Arial"/>
                <w:sz w:val="20"/>
              </w:rPr>
              <w:fldChar w:fldCharType="separate"/>
            </w:r>
            <w:r w:rsidR="00E26D42" w:rsidRPr="4E9FAA8C">
              <w:fldChar w:fldCharType="end"/>
            </w:r>
            <w:r w:rsidR="00E26D42" w:rsidRPr="00EA2F9B">
              <w:rPr>
                <w:rFonts w:ascii="Arial" w:hAnsi="Arial" w:cs="Arial"/>
                <w:sz w:val="20"/>
              </w:rPr>
              <w:tab/>
            </w:r>
            <w:r w:rsidR="00E26D42" w:rsidRPr="4E9FAA8C">
              <w:rPr>
                <w:rFonts w:ascii="Arial" w:hAnsi="Arial" w:cs="Arial"/>
                <w:sz w:val="20"/>
              </w:rPr>
              <w:t xml:space="preserve"> ja</w:t>
            </w:r>
            <w:r w:rsidR="00E26D42" w:rsidRPr="00EA2F9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26D42">
              <w:rPr>
                <w:rFonts w:ascii="Arial" w:hAnsi="Arial" w:cs="Arial"/>
                <w:b/>
                <w:bCs/>
                <w:sz w:val="20"/>
              </w:rPr>
              <w:t xml:space="preserve">– </w:t>
            </w:r>
            <w:r w:rsidR="00E26D42" w:rsidRPr="4E9FAA8C">
              <w:rPr>
                <w:rFonts w:ascii="Arial" w:hAnsi="Arial" w:cs="Arial"/>
                <w:sz w:val="20"/>
              </w:rPr>
              <w:t>Institutsleiter</w:t>
            </w:r>
            <w:r w:rsidR="00E51E0F">
              <w:rPr>
                <w:rFonts w:ascii="Arial" w:hAnsi="Arial" w:cs="Arial"/>
                <w:sz w:val="20"/>
              </w:rPr>
              <w:t>in/Institutsleiter</w:t>
            </w:r>
            <w:r w:rsidR="00E26D42" w:rsidRPr="4E9FAA8C">
              <w:rPr>
                <w:rFonts w:ascii="Arial" w:hAnsi="Arial" w:cs="Arial"/>
                <w:sz w:val="20"/>
              </w:rPr>
              <w:t xml:space="preserve"> </w:t>
            </w:r>
            <w:r w:rsidR="000C15D0">
              <w:rPr>
                <w:rFonts w:ascii="Arial" w:hAnsi="Arial" w:cs="Arial"/>
                <w:sz w:val="20"/>
              </w:rPr>
              <w:t xml:space="preserve">ist </w:t>
            </w:r>
            <w:r w:rsidR="00E26D42" w:rsidRPr="4E9FAA8C">
              <w:rPr>
                <w:rFonts w:ascii="Arial" w:hAnsi="Arial" w:cs="Arial"/>
                <w:sz w:val="20"/>
              </w:rPr>
              <w:t xml:space="preserve">über die beabsichtigte Vergabe des Themas informiert </w:t>
            </w:r>
            <w:r w:rsidR="00D42082">
              <w:rPr>
                <w:rFonts w:ascii="Arial" w:hAnsi="Arial" w:cs="Arial"/>
                <w:bCs/>
                <w:sz w:val="20"/>
                <w:szCs w:val="22"/>
              </w:rPr>
              <w:br/>
            </w:r>
            <w:r w:rsidR="00E26D42" w:rsidRPr="4E9FAA8C">
              <w:rPr>
                <w:rFonts w:ascii="Arial" w:hAnsi="Arial" w:cs="Arial"/>
                <w:sz w:val="20"/>
              </w:rPr>
              <w:t>am</w:t>
            </w:r>
            <w:r w:rsidR="00D42082" w:rsidRPr="4E9FAA8C">
              <w:rPr>
                <w:rFonts w:ascii="Arial" w:hAnsi="Arial" w:cs="Arial"/>
                <w:sz w:val="20"/>
              </w:rPr>
              <w:t xml:space="preserve"> </w:t>
            </w:r>
            <w:r w:rsidRPr="4E9FAA8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4E9FAA8C">
              <w:rPr>
                <w:rFonts w:ascii="Arial" w:hAnsi="Arial" w:cs="Arial"/>
                <w:sz w:val="20"/>
              </w:rPr>
            </w:r>
            <w:r w:rsidRPr="4E9FAA8C">
              <w:rPr>
                <w:rFonts w:ascii="Arial" w:hAnsi="Arial" w:cs="Arial"/>
                <w:sz w:val="20"/>
              </w:rPr>
              <w:fldChar w:fldCharType="separate"/>
            </w:r>
            <w:r w:rsidRPr="4E9FAA8C">
              <w:rPr>
                <w:rFonts w:ascii="Arial" w:hAnsi="Arial" w:cs="Arial"/>
                <w:sz w:val="20"/>
              </w:rPr>
              <w:t> </w:t>
            </w:r>
            <w:r w:rsidRPr="4E9FAA8C">
              <w:rPr>
                <w:rFonts w:ascii="Arial" w:hAnsi="Arial" w:cs="Arial"/>
                <w:sz w:val="20"/>
              </w:rPr>
              <w:t> </w:t>
            </w:r>
            <w:r w:rsidRPr="4E9FAA8C">
              <w:rPr>
                <w:rFonts w:ascii="Arial" w:hAnsi="Arial" w:cs="Arial"/>
                <w:sz w:val="20"/>
              </w:rPr>
              <w:t> </w:t>
            </w:r>
            <w:r w:rsidRPr="4E9FAA8C">
              <w:rPr>
                <w:rFonts w:ascii="Arial" w:hAnsi="Arial" w:cs="Arial"/>
                <w:sz w:val="20"/>
              </w:rPr>
              <w:t> </w:t>
            </w:r>
            <w:r w:rsidRPr="4E9FAA8C">
              <w:rPr>
                <w:rFonts w:ascii="Arial" w:hAnsi="Arial" w:cs="Arial"/>
                <w:sz w:val="20"/>
              </w:rPr>
              <w:t> </w:t>
            </w:r>
            <w:r w:rsidRPr="4E9FAA8C">
              <w:fldChar w:fldCharType="end"/>
            </w:r>
            <w:r w:rsidR="00E26D42" w:rsidRPr="4E9FAA8C">
              <w:rPr>
                <w:rFonts w:ascii="Arial" w:hAnsi="Arial" w:cs="Arial"/>
                <w:color w:val="FFFFFF" w:themeColor="background1"/>
                <w:sz w:val="20"/>
              </w:rPr>
              <w:t>________________</w:t>
            </w:r>
            <w:r w:rsidR="00E26D42" w:rsidRPr="00EA2F9B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</w:p>
          <w:p w14:paraId="1A1236C0" w14:textId="55B94822" w:rsidR="00E26D42" w:rsidRDefault="4E9FAA8C" w:rsidP="4E9FAA8C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 w:rsidRPr="4E9FAA8C">
              <w:rPr>
                <w:rFonts w:ascii="Arial" w:hAnsi="Arial" w:cs="Arial"/>
                <w:b/>
                <w:bCs/>
                <w:sz w:val="20"/>
              </w:rPr>
              <w:t xml:space="preserve">Entscheidung </w:t>
            </w:r>
            <w:r w:rsidR="00E51E0F">
              <w:rPr>
                <w:rFonts w:ascii="Arial" w:hAnsi="Arial" w:cs="Arial"/>
                <w:b/>
                <w:bCs/>
                <w:sz w:val="20"/>
              </w:rPr>
              <w:t>der Institutsleiterin/des Institutsleiters</w:t>
            </w:r>
            <w:r w:rsidRPr="4E9FAA8C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Pr="4E9FAA8C">
              <w:rPr>
                <w:rFonts w:ascii="Arial" w:hAnsi="Arial" w:cs="Arial"/>
                <w:sz w:val="20"/>
              </w:rPr>
              <w:t>wenn</w:t>
            </w:r>
            <w:r w:rsidRPr="4E9FAA8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4E9FAA8C">
              <w:rPr>
                <w:rFonts w:ascii="Arial" w:hAnsi="Arial" w:cs="Arial"/>
                <w:sz w:val="20"/>
              </w:rPr>
              <w:t xml:space="preserve">das Thema der </w:t>
            </w:r>
            <w:r w:rsidR="00207A10">
              <w:rPr>
                <w:rFonts w:ascii="Arial" w:hAnsi="Arial" w:cs="Arial"/>
                <w:sz w:val="20"/>
              </w:rPr>
              <w:t>Diplom</w:t>
            </w:r>
            <w:r w:rsidRPr="4E9FAA8C">
              <w:rPr>
                <w:rFonts w:ascii="Arial" w:hAnsi="Arial" w:cs="Arial"/>
                <w:sz w:val="20"/>
              </w:rPr>
              <w:t>arbeit die Verwendung von Geld- und/ oder Sachmitteln des o.g. Instituts erfordert:</w:t>
            </w:r>
          </w:p>
          <w:p w14:paraId="7194DBDC" w14:textId="77777777"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</w:p>
          <w:p w14:paraId="017371F2" w14:textId="77777777"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s Thema wird </w:t>
            </w:r>
          </w:p>
          <w:p w14:paraId="769D0D3C" w14:textId="77777777" w:rsidR="00E26D42" w:rsidRPr="00134803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BB01F0B" w14:textId="77777777"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</w:rPr>
            </w:r>
            <w:r w:rsidR="00B738B9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untersagt</w:t>
            </w:r>
          </w:p>
          <w:p w14:paraId="08E3B443" w14:textId="77777777"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</w:rPr>
            </w:r>
            <w:r w:rsidR="00B738B9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icht untersagt</w:t>
            </w:r>
          </w:p>
          <w:p w14:paraId="54CD245A" w14:textId="77777777" w:rsidR="00E26D42" w:rsidRPr="00EA2F9B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</w:p>
          <w:p w14:paraId="1231BE67" w14:textId="77777777" w:rsidR="00E26D42" w:rsidRPr="00EA2F9B" w:rsidRDefault="00E26D42" w:rsidP="00E26D42">
            <w:pPr>
              <w:tabs>
                <w:tab w:val="clear" w:pos="1730"/>
                <w:tab w:val="left" w:pos="5245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7D11E74" w14:textId="77777777" w:rsidR="00E26D42" w:rsidRPr="00EA2F9B" w:rsidRDefault="003E217D" w:rsidP="009A0BF6">
            <w:pPr>
              <w:tabs>
                <w:tab w:val="clear" w:pos="1730"/>
                <w:tab w:val="left" w:pos="477"/>
              </w:tabs>
              <w:spacing w:line="10" w:lineRule="atLeast"/>
              <w:ind w:left="-90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2801DFC" wp14:editId="757C9E15">
                      <wp:simplePos x="0" y="0"/>
                      <wp:positionH relativeFrom="column">
                        <wp:posOffset>16452</wp:posOffset>
                      </wp:positionH>
                      <wp:positionV relativeFrom="page">
                        <wp:posOffset>2422525</wp:posOffset>
                      </wp:positionV>
                      <wp:extent cx="1223645" cy="0"/>
                      <wp:effectExtent l="0" t="0" r="0" b="0"/>
                      <wp:wrapNone/>
                      <wp:docPr id="6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6AB59" id="Line 1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3pt,190.75pt" to="97.6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kFFQIAACs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  <w:r w:rsidR="006E3F7D">
              <w:rPr>
                <w:rFonts w:ascii="Arial" w:hAnsi="Arial" w:cs="Arial"/>
                <w:sz w:val="20"/>
              </w:rPr>
              <w:t xml:space="preserve"> </w:t>
            </w:r>
            <w:r w:rsidR="009A0BF6">
              <w:rPr>
                <w:rFonts w:ascii="Arial" w:hAnsi="Arial" w:cs="Arial"/>
                <w:sz w:val="20"/>
              </w:rPr>
              <w:t xml:space="preserve"> </w:t>
            </w:r>
            <w:r w:rsidR="002207C3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207C3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207C3" w:rsidRPr="00EA2F9B">
              <w:rPr>
                <w:rFonts w:ascii="Arial" w:hAnsi="Arial" w:cs="Arial"/>
                <w:sz w:val="20"/>
              </w:rPr>
            </w:r>
            <w:r w:rsidR="002207C3"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="002207C3" w:rsidRPr="00EA2F9B">
              <w:rPr>
                <w:rFonts w:ascii="Arial" w:hAnsi="Arial" w:cs="Arial"/>
                <w:sz w:val="20"/>
              </w:rPr>
              <w:fldChar w:fldCharType="end"/>
            </w:r>
            <w:r w:rsidR="002207C3"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61A90F6" wp14:editId="4437DFA5">
                      <wp:simplePos x="0" y="0"/>
                      <wp:positionH relativeFrom="column">
                        <wp:posOffset>3136265</wp:posOffset>
                      </wp:positionH>
                      <wp:positionV relativeFrom="page">
                        <wp:posOffset>2400300</wp:posOffset>
                      </wp:positionV>
                      <wp:extent cx="2951480" cy="0"/>
                      <wp:effectExtent l="0" t="0" r="0" b="0"/>
                      <wp:wrapNone/>
                      <wp:docPr id="6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0DAD96F2">
                    <v:line id="Line 16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from="246.95pt,189pt" to="479.35pt,189pt" w14:anchorId="423A5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mgFg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">
                      <w10:wrap anchory="page"/>
                    </v:line>
                  </w:pict>
                </mc:Fallback>
              </mc:AlternateContent>
            </w:r>
          </w:p>
          <w:p w14:paraId="78E1409B" w14:textId="4B3BD6B9" w:rsidR="00E26D42" w:rsidRPr="00EA2F9B" w:rsidRDefault="00E26D42" w:rsidP="4E9FAA8C">
            <w:pPr>
              <w:tabs>
                <w:tab w:val="clear" w:pos="1730"/>
                <w:tab w:val="left" w:pos="586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A2F9B">
              <w:rPr>
                <w:rFonts w:ascii="Arial" w:hAnsi="Arial" w:cs="Arial"/>
                <w:sz w:val="16"/>
                <w:szCs w:val="16"/>
              </w:rPr>
              <w:t>Datum</w:t>
            </w:r>
            <w:r w:rsidR="00624C98">
              <w:rPr>
                <w:rFonts w:ascii="Arial" w:hAnsi="Arial" w:cs="Arial"/>
                <w:sz w:val="16"/>
                <w:szCs w:val="14"/>
              </w:rPr>
              <w:tab/>
            </w:r>
            <w:r w:rsidRPr="00EA2F9B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="00E51E0F">
              <w:rPr>
                <w:rFonts w:ascii="Arial" w:hAnsi="Arial" w:cs="Arial"/>
                <w:sz w:val="16"/>
                <w:szCs w:val="16"/>
              </w:rPr>
              <w:t>Institutsleiterin/Institutsleiter</w:t>
            </w:r>
            <w:r w:rsidRPr="00EA2F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FEB5B0" w14:textId="77777777" w:rsidR="00E26D42" w:rsidRDefault="00E26D42" w:rsidP="00E26D42">
            <w:pPr>
              <w:tabs>
                <w:tab w:val="left" w:pos="28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0D7AA69" w14:textId="77777777" w:rsidR="000865C2" w:rsidRPr="00EA2F9B" w:rsidRDefault="000865C2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14:paraId="0F391525" w14:textId="7C401D37" w:rsidR="0048382C" w:rsidRDefault="002B3AF2" w:rsidP="4E9FAA8C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  <w:r w:rsidRPr="4E9FAA8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F9B">
        <w:rPr>
          <w:rFonts w:ascii="Arial" w:hAnsi="Arial" w:cs="Arial"/>
          <w:sz w:val="20"/>
        </w:rPr>
        <w:instrText xml:space="preserve"> FORMCHECKBOX </w:instrText>
      </w:r>
      <w:r w:rsidR="00B738B9">
        <w:rPr>
          <w:rFonts w:ascii="Arial" w:hAnsi="Arial" w:cs="Arial"/>
          <w:sz w:val="20"/>
        </w:rPr>
      </w:r>
      <w:r w:rsidR="00B738B9">
        <w:rPr>
          <w:rFonts w:ascii="Arial" w:hAnsi="Arial" w:cs="Arial"/>
          <w:sz w:val="20"/>
        </w:rPr>
        <w:fldChar w:fldCharType="separate"/>
      </w:r>
      <w:r w:rsidRPr="4E9FAA8C">
        <w:fldChar w:fldCharType="end"/>
      </w:r>
      <w:r w:rsidRPr="4E9FAA8C">
        <w:rPr>
          <w:rFonts w:ascii="Arial" w:hAnsi="Arial" w:cs="Arial"/>
          <w:sz w:val="20"/>
        </w:rPr>
        <w:t xml:space="preserve"> </w:t>
      </w:r>
      <w:r w:rsidR="00E51E0F">
        <w:rPr>
          <w:rFonts w:ascii="Arial" w:hAnsi="Arial" w:cs="Arial"/>
          <w:sz w:val="20"/>
        </w:rPr>
        <w:t xml:space="preserve">Die Antragstellerin/der Antragsteller </w:t>
      </w:r>
      <w:r w:rsidR="002F3B7F" w:rsidRPr="4E9FAA8C">
        <w:rPr>
          <w:rFonts w:ascii="Arial" w:hAnsi="Arial" w:cs="Arial"/>
          <w:sz w:val="20"/>
        </w:rPr>
        <w:t>nimmt zur Ken</w:t>
      </w:r>
      <w:r w:rsidR="00F86461" w:rsidRPr="4E9FAA8C">
        <w:rPr>
          <w:rFonts w:ascii="Arial" w:hAnsi="Arial" w:cs="Arial"/>
          <w:sz w:val="20"/>
        </w:rPr>
        <w:t xml:space="preserve">ntnis, dass Thema und </w:t>
      </w:r>
      <w:r w:rsidR="00E51E0F">
        <w:rPr>
          <w:rFonts w:ascii="Arial" w:hAnsi="Arial" w:cs="Arial"/>
          <w:sz w:val="20"/>
        </w:rPr>
        <w:t xml:space="preserve">Betreuerinnen/Betreuer </w:t>
      </w:r>
      <w:r w:rsidR="002F3B7F" w:rsidRPr="4E9FAA8C">
        <w:rPr>
          <w:rFonts w:ascii="Arial" w:hAnsi="Arial" w:cs="Arial"/>
          <w:sz w:val="20"/>
        </w:rPr>
        <w:t>vor Beginn der Bearbeitung bekanntzugeben sind.</w:t>
      </w:r>
      <w:r w:rsidR="0001047C" w:rsidRPr="4E9FAA8C">
        <w:rPr>
          <w:rFonts w:ascii="Arial" w:hAnsi="Arial" w:cs="Arial"/>
          <w:sz w:val="20"/>
        </w:rPr>
        <w:t xml:space="preserve"> </w:t>
      </w:r>
      <w:r w:rsidR="002F3B7F" w:rsidRPr="4E9FAA8C">
        <w:rPr>
          <w:rFonts w:ascii="Arial" w:hAnsi="Arial" w:cs="Arial"/>
          <w:sz w:val="20"/>
        </w:rPr>
        <w:t xml:space="preserve">Thema und </w:t>
      </w:r>
      <w:r w:rsidR="00E51E0F">
        <w:rPr>
          <w:rFonts w:ascii="Arial" w:hAnsi="Arial" w:cs="Arial"/>
          <w:sz w:val="20"/>
        </w:rPr>
        <w:t xml:space="preserve">Betreuerinnen/Betreuer </w:t>
      </w:r>
      <w:r w:rsidR="00F86461" w:rsidRPr="4E9FAA8C">
        <w:rPr>
          <w:rFonts w:ascii="Arial" w:hAnsi="Arial" w:cs="Arial"/>
          <w:sz w:val="20"/>
        </w:rPr>
        <w:t>gelten</w:t>
      </w:r>
      <w:r w:rsidR="002F3B7F" w:rsidRPr="4E9FAA8C">
        <w:rPr>
          <w:rFonts w:ascii="Arial" w:hAnsi="Arial" w:cs="Arial"/>
          <w:sz w:val="20"/>
        </w:rPr>
        <w:t xml:space="preserve"> als angenommen, wenn </w:t>
      </w:r>
      <w:r w:rsidR="00E51E0F">
        <w:rPr>
          <w:rFonts w:ascii="Arial" w:hAnsi="Arial" w:cs="Arial"/>
          <w:sz w:val="20"/>
        </w:rPr>
        <w:t xml:space="preserve">sie nicht </w:t>
      </w:r>
      <w:r w:rsidR="002F3B7F" w:rsidRPr="4E9FAA8C">
        <w:rPr>
          <w:rFonts w:ascii="Arial" w:hAnsi="Arial" w:cs="Arial"/>
          <w:sz w:val="20"/>
        </w:rPr>
        <w:t xml:space="preserve">innerhalb eines Monats nach Einlangen der Bekanntgabe </w:t>
      </w:r>
      <w:r w:rsidR="00502E05" w:rsidRPr="4E9FAA8C">
        <w:rPr>
          <w:rFonts w:ascii="Arial" w:hAnsi="Arial" w:cs="Arial"/>
          <w:sz w:val="20"/>
        </w:rPr>
        <w:t>untersagt werden.</w:t>
      </w:r>
      <w:r w:rsidR="00717F36" w:rsidRPr="4E9FAA8C">
        <w:rPr>
          <w:rFonts w:ascii="Arial" w:hAnsi="Arial" w:cs="Arial"/>
          <w:sz w:val="20"/>
        </w:rPr>
        <w:t xml:space="preserve"> </w:t>
      </w:r>
      <w:r w:rsidRPr="4E9FAA8C">
        <w:rPr>
          <w:rFonts w:ascii="Arial" w:hAnsi="Arial" w:cs="Arial"/>
          <w:sz w:val="20"/>
        </w:rPr>
        <w:t>Binnen zwei Wochen ab der Bekanntgabe der Untersagung kann</w:t>
      </w:r>
      <w:r w:rsidR="00717F36" w:rsidRPr="4E9FAA8C">
        <w:rPr>
          <w:rFonts w:ascii="Arial" w:hAnsi="Arial" w:cs="Arial"/>
          <w:sz w:val="20"/>
        </w:rPr>
        <w:t xml:space="preserve"> </w:t>
      </w:r>
      <w:r w:rsidR="00E51E0F">
        <w:rPr>
          <w:rFonts w:ascii="Arial" w:hAnsi="Arial" w:cs="Arial"/>
          <w:sz w:val="20"/>
        </w:rPr>
        <w:t xml:space="preserve">die Antragstellerin/der Antragsteller </w:t>
      </w:r>
      <w:r w:rsidRPr="4E9FAA8C">
        <w:rPr>
          <w:rFonts w:ascii="Arial" w:hAnsi="Arial" w:cs="Arial"/>
          <w:sz w:val="20"/>
        </w:rPr>
        <w:t>bei</w:t>
      </w:r>
      <w:r w:rsidR="00471437" w:rsidRPr="4E9FAA8C">
        <w:rPr>
          <w:rFonts w:ascii="Arial" w:hAnsi="Arial" w:cs="Arial"/>
          <w:sz w:val="20"/>
        </w:rPr>
        <w:t xml:space="preserve"> </w:t>
      </w:r>
      <w:r w:rsidR="00E51E0F">
        <w:rPr>
          <w:rFonts w:ascii="Arial" w:hAnsi="Arial" w:cs="Arial"/>
          <w:sz w:val="20"/>
        </w:rPr>
        <w:t xml:space="preserve">der Universitätsstudienleiterin/dem Universitätsstudienleiter </w:t>
      </w:r>
      <w:r w:rsidR="00717F36" w:rsidRPr="4E9FAA8C">
        <w:rPr>
          <w:rFonts w:ascii="Arial" w:hAnsi="Arial" w:cs="Arial"/>
          <w:sz w:val="20"/>
        </w:rPr>
        <w:t>ein</w:t>
      </w:r>
      <w:r w:rsidRPr="4E9FAA8C">
        <w:rPr>
          <w:rFonts w:ascii="Arial" w:hAnsi="Arial" w:cs="Arial"/>
          <w:sz w:val="20"/>
        </w:rPr>
        <w:t>en</w:t>
      </w:r>
      <w:r w:rsidR="00717F36" w:rsidRPr="4E9FAA8C">
        <w:rPr>
          <w:rFonts w:ascii="Arial" w:hAnsi="Arial" w:cs="Arial"/>
          <w:sz w:val="20"/>
        </w:rPr>
        <w:t xml:space="preserve"> </w:t>
      </w:r>
      <w:r w:rsidRPr="4E9FAA8C">
        <w:rPr>
          <w:rFonts w:ascii="Arial" w:hAnsi="Arial" w:cs="Arial"/>
          <w:sz w:val="20"/>
        </w:rPr>
        <w:t xml:space="preserve">Antrag auf die </w:t>
      </w:r>
      <w:r w:rsidR="00717F36" w:rsidRPr="4E9FAA8C">
        <w:rPr>
          <w:rFonts w:ascii="Arial" w:hAnsi="Arial" w:cs="Arial"/>
          <w:sz w:val="20"/>
        </w:rPr>
        <w:t>schriftliche</w:t>
      </w:r>
      <w:r w:rsidRPr="4E9FAA8C">
        <w:rPr>
          <w:rFonts w:ascii="Arial" w:hAnsi="Arial" w:cs="Arial"/>
          <w:sz w:val="20"/>
        </w:rPr>
        <w:t xml:space="preserve"> Ausstellung eines</w:t>
      </w:r>
      <w:r w:rsidR="00717F36" w:rsidRPr="4E9FAA8C">
        <w:rPr>
          <w:rFonts w:ascii="Arial" w:hAnsi="Arial" w:cs="Arial"/>
          <w:sz w:val="20"/>
        </w:rPr>
        <w:t xml:space="preserve"> Bescheid</w:t>
      </w:r>
      <w:r w:rsidRPr="4E9FAA8C">
        <w:rPr>
          <w:rFonts w:ascii="Arial" w:hAnsi="Arial" w:cs="Arial"/>
          <w:sz w:val="20"/>
        </w:rPr>
        <w:t>s</w:t>
      </w:r>
      <w:r w:rsidR="00717F36" w:rsidRPr="4E9FAA8C">
        <w:rPr>
          <w:rFonts w:ascii="Arial" w:hAnsi="Arial" w:cs="Arial"/>
          <w:sz w:val="20"/>
        </w:rPr>
        <w:t xml:space="preserve"> über die Untersagung </w:t>
      </w:r>
      <w:r w:rsidRPr="4E9FAA8C">
        <w:rPr>
          <w:rFonts w:ascii="Arial" w:hAnsi="Arial" w:cs="Arial"/>
          <w:sz w:val="20"/>
        </w:rPr>
        <w:t>einbringen</w:t>
      </w:r>
      <w:r w:rsidR="00717F36" w:rsidRPr="4E9FAA8C">
        <w:rPr>
          <w:rFonts w:ascii="Arial" w:hAnsi="Arial" w:cs="Arial"/>
          <w:sz w:val="20"/>
        </w:rPr>
        <w:t xml:space="preserve">. </w:t>
      </w:r>
    </w:p>
    <w:p w14:paraId="7196D064" w14:textId="77777777" w:rsidR="002B3AF2" w:rsidRDefault="002B3AF2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</w:p>
    <w:p w14:paraId="64181EE6" w14:textId="361A19B2" w:rsidR="0048382C" w:rsidRPr="0048382C" w:rsidRDefault="0048382C" w:rsidP="4E9FAA8C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  <w:r w:rsidRPr="4E9FAA8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F9B">
        <w:rPr>
          <w:rFonts w:ascii="Arial" w:hAnsi="Arial" w:cs="Arial"/>
          <w:sz w:val="20"/>
        </w:rPr>
        <w:instrText xml:space="preserve"> FORMCHECKBOX </w:instrText>
      </w:r>
      <w:r w:rsidR="00B738B9">
        <w:rPr>
          <w:rFonts w:ascii="Arial" w:hAnsi="Arial" w:cs="Arial"/>
          <w:sz w:val="20"/>
        </w:rPr>
      </w:r>
      <w:r w:rsidR="00B738B9">
        <w:rPr>
          <w:rFonts w:ascii="Arial" w:hAnsi="Arial" w:cs="Arial"/>
          <w:sz w:val="20"/>
        </w:rPr>
        <w:fldChar w:fldCharType="separate"/>
      </w:r>
      <w:r w:rsidRPr="4E9FAA8C">
        <w:fldChar w:fldCharType="end"/>
      </w:r>
      <w:r w:rsidRPr="4E9FAA8C">
        <w:rPr>
          <w:rFonts w:ascii="Arial" w:hAnsi="Arial" w:cs="Arial"/>
          <w:sz w:val="20"/>
        </w:rPr>
        <w:t xml:space="preserve"> D</w:t>
      </w:r>
      <w:r w:rsidR="00E51E0F">
        <w:rPr>
          <w:rFonts w:ascii="Arial" w:hAnsi="Arial" w:cs="Arial"/>
          <w:sz w:val="20"/>
        </w:rPr>
        <w:t xml:space="preserve">ie Antragstellerin/der Antragsteller </w:t>
      </w:r>
      <w:r w:rsidR="002B3AF2" w:rsidRPr="4E9FAA8C">
        <w:rPr>
          <w:rFonts w:ascii="Arial" w:hAnsi="Arial" w:cs="Arial"/>
          <w:sz w:val="20"/>
        </w:rPr>
        <w:t xml:space="preserve">bestätigt, </w:t>
      </w:r>
      <w:bookmarkStart w:id="2" w:name="_Hlk223957563"/>
      <w:r w:rsidR="00C624FD">
        <w:rPr>
          <w:rFonts w:ascii="Arial" w:hAnsi="Arial" w:cs="Arial"/>
          <w:sz w:val="20"/>
        </w:rPr>
        <w:t xml:space="preserve">die auf der </w:t>
      </w:r>
      <w:bookmarkStart w:id="3" w:name="_Hlk223958673"/>
      <w:r w:rsidR="00B738B9">
        <w:rPr>
          <w:rFonts w:ascii="Arial" w:hAnsi="Arial" w:cs="Arial"/>
          <w:sz w:val="20"/>
        </w:rPr>
        <w:fldChar w:fldCharType="begin"/>
      </w:r>
      <w:r w:rsidR="00B738B9">
        <w:rPr>
          <w:rFonts w:ascii="Arial" w:hAnsi="Arial" w:cs="Arial"/>
          <w:sz w:val="20"/>
        </w:rPr>
        <w:instrText>HYPERLINK "https://www.uibk.ac.at/de/fakultaeten-servicestelle/wichtige-informationen-und-termine/elektronische-einreichung-dissertation/anmeldung-und-veroeffentlichung/"</w:instrText>
      </w:r>
      <w:r w:rsidR="00B738B9">
        <w:rPr>
          <w:rFonts w:ascii="Arial" w:hAnsi="Arial" w:cs="Arial"/>
          <w:sz w:val="20"/>
        </w:rPr>
      </w:r>
      <w:r w:rsidR="00B738B9">
        <w:rPr>
          <w:rFonts w:ascii="Arial" w:hAnsi="Arial" w:cs="Arial"/>
          <w:sz w:val="20"/>
        </w:rPr>
        <w:fldChar w:fldCharType="separate"/>
      </w:r>
      <w:r w:rsidR="00C624FD" w:rsidRPr="00B738B9">
        <w:rPr>
          <w:rStyle w:val="Hyperlink"/>
          <w:rFonts w:ascii="Arial" w:hAnsi="Arial" w:cs="Arial"/>
          <w:sz w:val="20"/>
        </w:rPr>
        <w:t>Homepage</w:t>
      </w:r>
      <w:r w:rsidR="00B738B9">
        <w:rPr>
          <w:rFonts w:ascii="Arial" w:hAnsi="Arial" w:cs="Arial"/>
          <w:sz w:val="20"/>
        </w:rPr>
        <w:fldChar w:fldCharType="end"/>
      </w:r>
      <w:r w:rsidR="00C624FD">
        <w:rPr>
          <w:rStyle w:val="Funotenzeichen"/>
          <w:rFonts w:ascii="Arial" w:hAnsi="Arial" w:cs="Arial"/>
          <w:sz w:val="20"/>
        </w:rPr>
        <w:footnoteReference w:id="1"/>
      </w:r>
      <w:r w:rsidR="00C624FD">
        <w:rPr>
          <w:rFonts w:ascii="Arial" w:hAnsi="Arial" w:cs="Arial"/>
          <w:sz w:val="20"/>
        </w:rPr>
        <w:t xml:space="preserve"> </w:t>
      </w:r>
      <w:bookmarkEnd w:id="2"/>
      <w:bookmarkEnd w:id="3"/>
      <w:r w:rsidRPr="4E9FAA8C">
        <w:rPr>
          <w:rFonts w:ascii="Arial" w:hAnsi="Arial" w:cs="Arial"/>
          <w:sz w:val="20"/>
        </w:rPr>
        <w:t xml:space="preserve">mit Hinweisen zur </w:t>
      </w:r>
      <w:r w:rsidRPr="4E9FAA8C">
        <w:rPr>
          <w:rFonts w:ascii="Arial" w:hAnsi="Arial" w:cs="Arial"/>
          <w:b/>
          <w:bCs/>
          <w:sz w:val="20"/>
        </w:rPr>
        <w:t xml:space="preserve">verpflichtenden Veröffentlichung online der </w:t>
      </w:r>
      <w:r w:rsidR="00207A10">
        <w:rPr>
          <w:rFonts w:ascii="Arial" w:hAnsi="Arial" w:cs="Arial"/>
          <w:b/>
          <w:bCs/>
          <w:sz w:val="20"/>
        </w:rPr>
        <w:t>Diplom</w:t>
      </w:r>
      <w:r w:rsidRPr="4E9FAA8C">
        <w:rPr>
          <w:rFonts w:ascii="Arial" w:hAnsi="Arial" w:cs="Arial"/>
          <w:b/>
          <w:bCs/>
          <w:sz w:val="20"/>
        </w:rPr>
        <w:t>arbeit</w:t>
      </w:r>
      <w:r w:rsidRPr="4E9FAA8C">
        <w:rPr>
          <w:rFonts w:ascii="Arial" w:hAnsi="Arial" w:cs="Arial"/>
          <w:sz w:val="20"/>
        </w:rPr>
        <w:t xml:space="preserve"> und zur </w:t>
      </w:r>
      <w:r w:rsidRPr="4E9FAA8C">
        <w:rPr>
          <w:rFonts w:ascii="Arial" w:hAnsi="Arial" w:cs="Arial"/>
          <w:b/>
          <w:bCs/>
          <w:sz w:val="20"/>
        </w:rPr>
        <w:t>Möglichkeit der Beantragung einer Sperre von bis zu fünf Jahren</w:t>
      </w:r>
      <w:r w:rsidRPr="4E9FAA8C">
        <w:rPr>
          <w:rFonts w:ascii="Arial" w:hAnsi="Arial" w:cs="Arial"/>
          <w:sz w:val="20"/>
        </w:rPr>
        <w:t xml:space="preserve"> </w:t>
      </w:r>
      <w:r w:rsidRPr="4E9FAA8C">
        <w:rPr>
          <w:rFonts w:ascii="Arial" w:hAnsi="Arial" w:cs="Arial"/>
          <w:b/>
          <w:bCs/>
          <w:sz w:val="20"/>
        </w:rPr>
        <w:t>bei Einreichung</w:t>
      </w:r>
      <w:r w:rsidRPr="4E9FAA8C">
        <w:rPr>
          <w:rFonts w:ascii="Arial" w:hAnsi="Arial" w:cs="Arial"/>
          <w:sz w:val="20"/>
        </w:rPr>
        <w:t xml:space="preserve"> sowie die grundlegenden Informationen zu </w:t>
      </w:r>
      <w:r w:rsidRPr="4E9FAA8C">
        <w:rPr>
          <w:rFonts w:ascii="Arial" w:hAnsi="Arial" w:cs="Arial"/>
          <w:b/>
          <w:bCs/>
          <w:sz w:val="20"/>
        </w:rPr>
        <w:t xml:space="preserve">Urheberrecht, </w:t>
      </w:r>
      <w:r w:rsidRPr="006F6DF1">
        <w:rPr>
          <w:rFonts w:ascii="Arial" w:hAnsi="Arial" w:cs="Arial"/>
          <w:b/>
          <w:bCs/>
          <w:sz w:val="20"/>
        </w:rPr>
        <w:t>Datenschutz</w:t>
      </w:r>
      <w:r w:rsidRPr="4E9FAA8C">
        <w:rPr>
          <w:rFonts w:ascii="Arial" w:hAnsi="Arial" w:cs="Arial"/>
          <w:b/>
          <w:bCs/>
          <w:sz w:val="20"/>
        </w:rPr>
        <w:t xml:space="preserve"> und </w:t>
      </w:r>
      <w:r w:rsidR="009F5414">
        <w:rPr>
          <w:rFonts w:ascii="Arial" w:hAnsi="Arial" w:cs="Arial"/>
          <w:b/>
          <w:bCs/>
          <w:sz w:val="20"/>
        </w:rPr>
        <w:t>Wissenschaftliche Integrität</w:t>
      </w:r>
      <w:r w:rsidRPr="4E9FAA8C">
        <w:rPr>
          <w:rFonts w:ascii="Arial" w:hAnsi="Arial" w:cs="Arial"/>
          <w:sz w:val="20"/>
        </w:rPr>
        <w:t xml:space="preserve"> zur Kenntnis genommen</w:t>
      </w:r>
      <w:r w:rsidR="002B3AF2" w:rsidRPr="4E9FAA8C">
        <w:rPr>
          <w:rFonts w:ascii="Arial" w:hAnsi="Arial" w:cs="Arial"/>
          <w:sz w:val="20"/>
        </w:rPr>
        <w:t xml:space="preserve"> zu haben.</w:t>
      </w:r>
    </w:p>
    <w:p w14:paraId="34FF1C98" w14:textId="2126E43C" w:rsidR="002B3AF2" w:rsidRPr="00717F36" w:rsidRDefault="00383E80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C12EAD4" wp14:editId="4DD6B018">
                <wp:simplePos x="0" y="0"/>
                <wp:positionH relativeFrom="column">
                  <wp:posOffset>430530</wp:posOffset>
                </wp:positionH>
                <wp:positionV relativeFrom="page">
                  <wp:posOffset>6958066</wp:posOffset>
                </wp:positionV>
                <wp:extent cx="1079500" cy="0"/>
                <wp:effectExtent l="0" t="0" r="0" b="0"/>
                <wp:wrapNone/>
                <wp:docPr id="6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AF3DF" id="Line 16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3.9pt,547.9pt" to="118.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L1rwEAAEgDAAAOAAAAZHJzL2Uyb0RvYy54bWysU8Fu2zAMvQ/YPwi6L3YCZFuNOD2k6y7d&#10;FqDdBzCSbAuVRYFU4uTvJ6lJWmy3oT4Ikkg+vfdIr26PoxMHQ2zRt3I+q6UwXqG2vm/l76f7T1+l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" o:allowincell="f">
                <w10:wrap anchory="page"/>
              </v:line>
            </w:pict>
          </mc:Fallback>
        </mc:AlternateConten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5279"/>
      </w:tblGrid>
      <w:tr w:rsidR="00502E05" w:rsidRPr="00EA2F9B" w14:paraId="5EE4C352" w14:textId="77777777" w:rsidTr="002207C3">
        <w:trPr>
          <w:trHeight w:val="23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1C763B0" w14:textId="48E892C9" w:rsidR="00502E05" w:rsidRPr="00EA2F9B" w:rsidRDefault="00502E05" w:rsidP="003E217D">
            <w:pPr>
              <w:tabs>
                <w:tab w:val="left" w:pos="4253"/>
              </w:tabs>
              <w:spacing w:line="10" w:lineRule="atLeast"/>
              <w:ind w:left="-213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49306DF" w14:textId="77777777" w:rsidR="00502E05" w:rsidRPr="00EA2F9B" w:rsidRDefault="00D42082" w:rsidP="00EF5A9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AE59752" wp14:editId="64EB04C5">
                      <wp:simplePos x="0" y="0"/>
                      <wp:positionH relativeFrom="column">
                        <wp:posOffset>1550670</wp:posOffset>
                      </wp:positionH>
                      <wp:positionV relativeFrom="page">
                        <wp:posOffset>142240</wp:posOffset>
                      </wp:positionV>
                      <wp:extent cx="3347720" cy="0"/>
                      <wp:effectExtent l="0" t="0" r="0" b="0"/>
                      <wp:wrapNone/>
                      <wp:docPr id="66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7853C68A">
                    <v:line id="Line 161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from="122.1pt,11.2pt" to="385.7pt,11.2pt" w14:anchorId="0A43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fZ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280" w:type="dxa"/>
            <w:shd w:val="clear" w:color="auto" w:fill="D9D9D9" w:themeFill="background1" w:themeFillShade="D9"/>
            <w:vAlign w:val="bottom"/>
          </w:tcPr>
          <w:p w14:paraId="6D072C0D" w14:textId="77777777" w:rsidR="00502E05" w:rsidRPr="00EA2F9B" w:rsidRDefault="00502E05" w:rsidP="00EF5A9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249F794" w14:textId="2FB07FE3" w:rsidR="009A2C84" w:rsidRPr="000A5BE8" w:rsidRDefault="003E217D" w:rsidP="00624C98">
      <w:pPr>
        <w:tabs>
          <w:tab w:val="clear" w:pos="1730"/>
          <w:tab w:val="left" w:pos="709"/>
          <w:tab w:val="left" w:pos="5670"/>
        </w:tabs>
        <w:spacing w:line="10" w:lineRule="atLeast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</w:r>
      <w:r w:rsidR="00502E05" w:rsidRPr="00CB515D">
        <w:rPr>
          <w:rFonts w:ascii="Arial" w:hAnsi="Arial" w:cs="Arial"/>
          <w:sz w:val="16"/>
          <w:szCs w:val="14"/>
        </w:rPr>
        <w:t>Datum</w:t>
      </w:r>
      <w:r w:rsidR="00624C98">
        <w:rPr>
          <w:rFonts w:ascii="Arial" w:hAnsi="Arial" w:cs="Arial"/>
          <w:sz w:val="22"/>
          <w:szCs w:val="24"/>
        </w:rPr>
        <w:tab/>
      </w:r>
      <w:r w:rsidR="00502E05" w:rsidRPr="00CB515D">
        <w:rPr>
          <w:rFonts w:ascii="Arial" w:hAnsi="Arial" w:cs="Arial"/>
          <w:sz w:val="16"/>
          <w:szCs w:val="14"/>
        </w:rPr>
        <w:t>Unterschrift Antragstellerin/Antragstelle</w:t>
      </w:r>
      <w:r w:rsidR="00E51E0F">
        <w:rPr>
          <w:rFonts w:ascii="Arial" w:hAnsi="Arial" w:cs="Arial"/>
          <w:sz w:val="16"/>
          <w:szCs w:val="14"/>
        </w:rPr>
        <w:t>r</w:t>
      </w:r>
    </w:p>
    <w:tbl>
      <w:tblPr>
        <w:tblpPr w:leftFromText="141" w:rightFromText="141" w:vertAnchor="text" w:horzAnchor="margin" w:tblpX="96" w:tblpY="96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F3B7F" w:rsidRPr="00EA2F9B" w14:paraId="3E710151" w14:textId="77777777" w:rsidTr="4E9FAA8C">
        <w:tc>
          <w:tcPr>
            <w:tcW w:w="10206" w:type="dxa"/>
            <w:shd w:val="clear" w:color="auto" w:fill="auto"/>
          </w:tcPr>
          <w:p w14:paraId="48A21919" w14:textId="77777777" w:rsidR="002F3B7F" w:rsidRPr="00EA2F9B" w:rsidRDefault="002F3B7F" w:rsidP="00E26D42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rFonts w:ascii="Arial" w:hAnsi="Arial" w:cs="Arial"/>
                <w:sz w:val="10"/>
                <w:szCs w:val="10"/>
              </w:rPr>
            </w:pPr>
          </w:p>
          <w:p w14:paraId="4617F6A4" w14:textId="77777777" w:rsidR="002F3B7F" w:rsidRPr="00717F36" w:rsidRDefault="002F3B7F" w:rsidP="00E26D42">
            <w:pPr>
              <w:spacing w:line="10" w:lineRule="atLeast"/>
              <w:rPr>
                <w:rFonts w:ascii="Arial" w:hAnsi="Arial" w:cs="Arial"/>
                <w:b/>
                <w:sz w:val="20"/>
              </w:rPr>
            </w:pPr>
            <w:r w:rsidRPr="00717F36">
              <w:rPr>
                <w:rFonts w:ascii="Arial" w:hAnsi="Arial" w:cs="Arial"/>
                <w:b/>
                <w:sz w:val="20"/>
              </w:rPr>
              <w:t xml:space="preserve">Im Prüfungsreferat vollständig eingelangt: </w:t>
            </w:r>
          </w:p>
          <w:p w14:paraId="6BD18F9B" w14:textId="77777777" w:rsidR="00D42082" w:rsidRDefault="00D42082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14:paraId="764B0730" w14:textId="0A406041" w:rsidR="00D42082" w:rsidRDefault="00EF5A9D" w:rsidP="006E3F7D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DFC01FF" wp14:editId="78F301D6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504190</wp:posOffset>
                      </wp:positionV>
                      <wp:extent cx="1367790" cy="0"/>
                      <wp:effectExtent l="0" t="0" r="0" b="0"/>
                      <wp:wrapNone/>
                      <wp:docPr id="68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5897" id="Line 16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39.7pt" to="108.1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N8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" o:allowincell="f">
                      <w10:wrap anchory="page"/>
                    </v:line>
                  </w:pict>
                </mc:Fallback>
              </mc:AlternateContent>
            </w:r>
            <w:r w:rsidR="002E06C7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E06C7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E06C7" w:rsidRPr="00EA2F9B">
              <w:rPr>
                <w:rFonts w:ascii="Arial" w:hAnsi="Arial" w:cs="Arial"/>
                <w:sz w:val="20"/>
              </w:rPr>
            </w:r>
            <w:r w:rsidR="002E06C7"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2E06C7" w:rsidRPr="00EA2F9B">
              <w:rPr>
                <w:rFonts w:ascii="Arial" w:hAnsi="Arial" w:cs="Arial"/>
                <w:sz w:val="20"/>
              </w:rPr>
              <w:fldChar w:fldCharType="end"/>
            </w:r>
            <w:r w:rsidR="002E06C7"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7DD0A091" wp14:editId="47ACD0C3">
                      <wp:simplePos x="0" y="0"/>
                      <wp:positionH relativeFrom="column">
                        <wp:posOffset>2679700</wp:posOffset>
                      </wp:positionH>
                      <wp:positionV relativeFrom="page">
                        <wp:posOffset>504190</wp:posOffset>
                      </wp:positionV>
                      <wp:extent cx="3167380" cy="0"/>
                      <wp:effectExtent l="0" t="0" r="0" b="0"/>
                      <wp:wrapNone/>
                      <wp:docPr id="69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496C16C7">
                    <v:line id="Line 161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from="211pt,39.7pt" to="460.4pt,39.7pt" w14:anchorId="17C14F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u2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">
                      <w10:wrap anchory="page"/>
                    </v:line>
                  </w:pict>
                </mc:Fallback>
              </mc:AlternateContent>
            </w:r>
          </w:p>
          <w:p w14:paraId="50B5B4E7" w14:textId="6A9EF889" w:rsidR="002F3B7F" w:rsidRPr="00EA2F9B" w:rsidRDefault="002F3B7F" w:rsidP="00624C98">
            <w:pPr>
              <w:tabs>
                <w:tab w:val="clear" w:pos="1730"/>
                <w:tab w:val="left" w:pos="716"/>
                <w:tab w:val="left" w:pos="4685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EA2F9B">
              <w:rPr>
                <w:rFonts w:ascii="Arial" w:hAnsi="Arial" w:cs="Arial"/>
                <w:sz w:val="16"/>
                <w:szCs w:val="14"/>
              </w:rPr>
              <w:t>Datum</w:t>
            </w:r>
            <w:r w:rsidR="00A17F37" w:rsidRPr="00EA2F9B">
              <w:rPr>
                <w:rFonts w:ascii="Arial" w:hAnsi="Arial" w:cs="Arial"/>
                <w:sz w:val="20"/>
                <w:szCs w:val="24"/>
              </w:rPr>
              <w:tab/>
            </w:r>
            <w:r w:rsidR="003E217D">
              <w:rPr>
                <w:rFonts w:ascii="Arial" w:hAnsi="Arial" w:cs="Arial"/>
                <w:sz w:val="20"/>
                <w:szCs w:val="24"/>
              </w:rPr>
              <w:tab/>
            </w:r>
            <w:r w:rsidR="00A17F37" w:rsidRPr="00EA2F9B">
              <w:rPr>
                <w:rFonts w:ascii="Arial" w:hAnsi="Arial" w:cs="Arial"/>
                <w:sz w:val="16"/>
                <w:szCs w:val="14"/>
              </w:rPr>
              <w:t>Unterschrift Sachbearbeiterin/Sachbearbeiter</w:t>
            </w:r>
            <w:r w:rsidR="00A17F37" w:rsidRPr="00EA2F9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238601FE" w14:textId="77777777" w:rsidR="00CD308B" w:rsidRPr="00EA2F9B" w:rsidRDefault="00CD308B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14:paraId="0D9C4CB8" w14:textId="6FB19E52" w:rsidR="002F3B7F" w:rsidRDefault="4E9FAA8C" w:rsidP="4E9FAA8C">
            <w:pPr>
              <w:spacing w:line="10" w:lineRule="atLeast"/>
              <w:rPr>
                <w:rFonts w:ascii="Arial" w:hAnsi="Arial" w:cs="Arial"/>
                <w:sz w:val="20"/>
              </w:rPr>
            </w:pPr>
            <w:r w:rsidRPr="4E9FAA8C">
              <w:rPr>
                <w:rFonts w:ascii="Arial" w:hAnsi="Arial" w:cs="Arial"/>
                <w:b/>
                <w:bCs/>
                <w:sz w:val="20"/>
              </w:rPr>
              <w:t xml:space="preserve">Entscheidung </w:t>
            </w:r>
            <w:r w:rsidR="00E51E0F">
              <w:rPr>
                <w:rFonts w:ascii="Arial" w:hAnsi="Arial" w:cs="Arial"/>
                <w:b/>
                <w:bCs/>
                <w:sz w:val="20"/>
              </w:rPr>
              <w:t>der Universitätsstudienleiterin/des Universitätsstudienleiter</w:t>
            </w:r>
            <w:r w:rsidR="006F0DD8">
              <w:rPr>
                <w:rFonts w:ascii="Arial" w:hAnsi="Arial" w:cs="Arial"/>
                <w:b/>
                <w:bCs/>
                <w:sz w:val="20"/>
              </w:rPr>
              <w:t>s</w:t>
            </w:r>
          </w:p>
          <w:p w14:paraId="1480409B" w14:textId="0C13A7FA" w:rsidR="004E3DB1" w:rsidRDefault="004E3DB1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  <w:szCs w:val="22"/>
              </w:rPr>
            </w:r>
            <w:r w:rsidR="00B738B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EA2F9B">
              <w:rPr>
                <w:rFonts w:ascii="Arial" w:hAnsi="Arial" w:cs="Arial"/>
                <w:sz w:val="20"/>
                <w:szCs w:val="22"/>
              </w:rPr>
              <w:tab/>
              <w:t>Thema</w:t>
            </w:r>
            <w:r>
              <w:rPr>
                <w:rFonts w:ascii="Arial" w:hAnsi="Arial" w:cs="Arial"/>
                <w:sz w:val="20"/>
                <w:szCs w:val="22"/>
              </w:rPr>
              <w:t xml:space="preserve"> und Betreuer</w:t>
            </w:r>
            <w:r w:rsidR="00E51E0F">
              <w:rPr>
                <w:rFonts w:ascii="Arial" w:hAnsi="Arial" w:cs="Arial"/>
                <w:sz w:val="20"/>
                <w:szCs w:val="22"/>
              </w:rPr>
              <w:t xml:space="preserve">innen/Betreuer </w:t>
            </w:r>
            <w:r>
              <w:rPr>
                <w:rFonts w:ascii="Arial" w:hAnsi="Arial" w:cs="Arial"/>
                <w:sz w:val="20"/>
                <w:szCs w:val="22"/>
              </w:rPr>
              <w:t xml:space="preserve">werden nicht </w:t>
            </w:r>
            <w:r w:rsidRPr="00EA2F9B">
              <w:rPr>
                <w:rFonts w:ascii="Arial" w:hAnsi="Arial" w:cs="Arial"/>
                <w:sz w:val="20"/>
                <w:szCs w:val="22"/>
              </w:rPr>
              <w:t>untersagt*</w:t>
            </w:r>
          </w:p>
          <w:p w14:paraId="22146B6C" w14:textId="77777777" w:rsidR="002F3B7F" w:rsidRDefault="002F3B7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  <w:szCs w:val="22"/>
              </w:rPr>
            </w:r>
            <w:r w:rsidR="00B738B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EA2F9B">
              <w:rPr>
                <w:rFonts w:ascii="Arial" w:hAnsi="Arial" w:cs="Arial"/>
                <w:sz w:val="20"/>
                <w:szCs w:val="22"/>
              </w:rPr>
              <w:tab/>
              <w:t>Thema wird untersagt*</w:t>
            </w:r>
          </w:p>
          <w:p w14:paraId="43B6FC92" w14:textId="71BC2A94" w:rsidR="002F3B7F" w:rsidRDefault="002F3B7F" w:rsidP="4E9FAA8C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</w:rPr>
            </w:pPr>
            <w:r w:rsidRPr="4E9FAA8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  <w:szCs w:val="22"/>
              </w:rPr>
            </w:r>
            <w:r w:rsidR="00B738B9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4E9FAA8C">
              <w:fldChar w:fldCharType="end"/>
            </w:r>
            <w:r w:rsidRPr="00EA2F9B">
              <w:rPr>
                <w:rFonts w:ascii="Arial" w:hAnsi="Arial" w:cs="Arial"/>
                <w:sz w:val="20"/>
                <w:szCs w:val="22"/>
              </w:rPr>
              <w:tab/>
            </w:r>
            <w:r w:rsidRPr="00EA2F9B">
              <w:rPr>
                <w:rFonts w:ascii="Arial" w:hAnsi="Arial" w:cs="Arial"/>
                <w:sz w:val="20"/>
              </w:rPr>
              <w:t>Betreuer</w:t>
            </w:r>
            <w:r w:rsidR="00E51E0F">
              <w:rPr>
                <w:rFonts w:ascii="Arial" w:hAnsi="Arial" w:cs="Arial"/>
                <w:sz w:val="20"/>
              </w:rPr>
              <w:t xml:space="preserve">innen/Betreuer </w:t>
            </w:r>
            <w:r w:rsidR="00512B68" w:rsidRPr="00EA2F9B">
              <w:rPr>
                <w:rFonts w:ascii="Arial" w:hAnsi="Arial" w:cs="Arial"/>
                <w:sz w:val="20"/>
              </w:rPr>
              <w:t>werden</w:t>
            </w:r>
            <w:r w:rsidRPr="00EA2F9B">
              <w:rPr>
                <w:rFonts w:ascii="Arial" w:hAnsi="Arial" w:cs="Arial"/>
                <w:sz w:val="20"/>
              </w:rPr>
              <w:t xml:space="preserve"> untersagt*</w:t>
            </w:r>
          </w:p>
          <w:p w14:paraId="0F3CABC7" w14:textId="77777777" w:rsidR="0059399F" w:rsidRDefault="0059399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E6D9495" w14:textId="3E074799" w:rsidR="0059399F" w:rsidRDefault="4E9FAA8C" w:rsidP="4E9FAA8C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</w:rPr>
            </w:pPr>
            <w:r w:rsidRPr="4E9FAA8C">
              <w:rPr>
                <w:rFonts w:ascii="Arial" w:hAnsi="Arial" w:cs="Arial"/>
                <w:sz w:val="20"/>
              </w:rPr>
              <w:t>Der Heranziehung als Mitwirkende</w:t>
            </w:r>
            <w:r w:rsidR="00E51E0F">
              <w:rPr>
                <w:rFonts w:ascii="Arial" w:hAnsi="Arial" w:cs="Arial"/>
                <w:sz w:val="20"/>
              </w:rPr>
              <w:t>/Mitwirkender</w:t>
            </w:r>
            <w:r w:rsidRPr="4E9FAA8C">
              <w:rPr>
                <w:rFonts w:ascii="Arial" w:hAnsi="Arial" w:cs="Arial"/>
                <w:sz w:val="20"/>
              </w:rPr>
              <w:t xml:space="preserve"> wird </w:t>
            </w:r>
          </w:p>
          <w:p w14:paraId="2E4AFA13" w14:textId="77777777" w:rsidR="0059399F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</w:rPr>
            </w:r>
            <w:r w:rsidR="00B738B9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z</w:t>
            </w:r>
            <w:r w:rsidR="0059399F">
              <w:rPr>
                <w:rFonts w:ascii="Arial" w:hAnsi="Arial" w:cs="Arial"/>
                <w:sz w:val="20"/>
                <w:szCs w:val="22"/>
              </w:rPr>
              <w:t>ugestimmt</w:t>
            </w:r>
          </w:p>
          <w:p w14:paraId="324BFCF4" w14:textId="77777777" w:rsidR="0059399F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738B9">
              <w:rPr>
                <w:rFonts w:ascii="Arial" w:hAnsi="Arial" w:cs="Arial"/>
                <w:sz w:val="20"/>
              </w:rPr>
            </w:r>
            <w:r w:rsidR="00B738B9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n</w:t>
            </w:r>
            <w:r w:rsidR="0059399F">
              <w:rPr>
                <w:rFonts w:ascii="Arial" w:hAnsi="Arial" w:cs="Arial"/>
                <w:sz w:val="20"/>
                <w:szCs w:val="22"/>
              </w:rPr>
              <w:t>icht zugestimmt</w:t>
            </w:r>
          </w:p>
          <w:p w14:paraId="5B08B5D1" w14:textId="77777777" w:rsidR="00134803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0AE4EEE" w14:textId="6C6317B2" w:rsidR="00134803" w:rsidRPr="00EA2F9B" w:rsidRDefault="00EF5A9D" w:rsidP="00886370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310F21A7" wp14:editId="43C2D3F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8375</wp:posOffset>
                      </wp:positionV>
                      <wp:extent cx="1367790" cy="0"/>
                      <wp:effectExtent l="0" t="0" r="0" b="0"/>
                      <wp:wrapNone/>
                      <wp:docPr id="7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DC9D9" id="Line 16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76.25pt" to="107.7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nwFg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  <w:r w:rsidR="002E06C7"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5C171F23" wp14:editId="53E1A77F">
                      <wp:simplePos x="0" y="0"/>
                      <wp:positionH relativeFrom="column">
                        <wp:posOffset>2667000</wp:posOffset>
                      </wp:positionH>
                      <wp:positionV relativeFrom="page">
                        <wp:posOffset>2226310</wp:posOffset>
                      </wp:positionV>
                      <wp:extent cx="3167380" cy="0"/>
                      <wp:effectExtent l="0" t="0" r="0" b="0"/>
                      <wp:wrapNone/>
                      <wp:docPr id="7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5B2C8" id="Line 16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0pt,175.3pt" to="459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E6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  <w:r w:rsidR="002E06C7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E06C7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E06C7" w:rsidRPr="00EA2F9B">
              <w:rPr>
                <w:rFonts w:ascii="Arial" w:hAnsi="Arial" w:cs="Arial"/>
                <w:sz w:val="20"/>
              </w:rPr>
            </w:r>
            <w:r w:rsidR="002E06C7"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2E06C7" w:rsidRPr="00EA2F9B">
              <w:rPr>
                <w:rFonts w:ascii="Arial" w:hAnsi="Arial" w:cs="Arial"/>
                <w:sz w:val="20"/>
              </w:rPr>
              <w:fldChar w:fldCharType="end"/>
            </w:r>
          </w:p>
          <w:p w14:paraId="046A1484" w14:textId="00482FEC" w:rsidR="00134803" w:rsidRPr="00EA2F9B" w:rsidRDefault="00134803" w:rsidP="4E9FAA8C">
            <w:pPr>
              <w:tabs>
                <w:tab w:val="clear" w:pos="1730"/>
                <w:tab w:val="left" w:pos="716"/>
                <w:tab w:val="left" w:pos="5110"/>
              </w:tabs>
              <w:spacing w:line="10" w:lineRule="atLeas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A2F9B">
              <w:rPr>
                <w:rFonts w:ascii="Arial" w:hAnsi="Arial" w:cs="Arial"/>
                <w:sz w:val="16"/>
                <w:szCs w:val="16"/>
              </w:rPr>
              <w:t>Datum</w:t>
            </w:r>
            <w:r w:rsidRPr="00EA2F9B">
              <w:rPr>
                <w:rFonts w:ascii="Arial" w:hAnsi="Arial" w:cs="Arial"/>
                <w:sz w:val="20"/>
                <w:szCs w:val="24"/>
              </w:rPr>
              <w:tab/>
            </w:r>
            <w:r w:rsidR="003E217D">
              <w:rPr>
                <w:rFonts w:ascii="Arial" w:hAnsi="Arial" w:cs="Arial"/>
                <w:sz w:val="20"/>
                <w:szCs w:val="24"/>
              </w:rPr>
              <w:tab/>
            </w:r>
            <w:r w:rsidRPr="00EA2F9B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="006F0DD8">
              <w:rPr>
                <w:rFonts w:ascii="Arial" w:hAnsi="Arial" w:cs="Arial"/>
                <w:sz w:val="16"/>
                <w:szCs w:val="16"/>
              </w:rPr>
              <w:t>Bevollmächtigte/</w:t>
            </w:r>
            <w:r w:rsidRPr="00EA2F9B">
              <w:rPr>
                <w:rFonts w:ascii="Arial" w:hAnsi="Arial" w:cs="Arial"/>
                <w:sz w:val="16"/>
                <w:szCs w:val="16"/>
              </w:rPr>
              <w:t>Bevollmächtigte</w:t>
            </w:r>
            <w:r w:rsidR="006F0DD8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16DEB4AB" w14:textId="77777777" w:rsidR="00134803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B1F511A" w14:textId="77777777" w:rsidR="002F3B7F" w:rsidRPr="00EA2F9B" w:rsidRDefault="002F3B7F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5F9C3DC" w14:textId="77777777" w:rsidR="009E1327" w:rsidRDefault="009E1327" w:rsidP="00C624FD">
      <w:pPr>
        <w:tabs>
          <w:tab w:val="clear" w:pos="1730"/>
          <w:tab w:val="left" w:pos="1134"/>
        </w:tabs>
        <w:spacing w:line="10" w:lineRule="atLeast"/>
        <w:jc w:val="left"/>
        <w:rPr>
          <w:rFonts w:ascii="Arial" w:hAnsi="Arial" w:cs="Arial"/>
          <w:sz w:val="12"/>
          <w:szCs w:val="14"/>
        </w:rPr>
      </w:pPr>
    </w:p>
    <w:sectPr w:rsidR="009E1327" w:rsidSect="00EF5A9D">
      <w:footerReference w:type="default" r:id="rId12"/>
      <w:pgSz w:w="11907" w:h="16840" w:code="9"/>
      <w:pgMar w:top="720" w:right="567" w:bottom="720" w:left="1134" w:header="284" w:footer="3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173C" w14:textId="77777777" w:rsidR="004C30F6" w:rsidRDefault="004C30F6">
      <w:r>
        <w:separator/>
      </w:r>
    </w:p>
  </w:endnote>
  <w:endnote w:type="continuationSeparator" w:id="0">
    <w:p w14:paraId="3E5BE536" w14:textId="77777777" w:rsidR="004C30F6" w:rsidRDefault="004C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B80F" w14:textId="77777777" w:rsidR="00B01CCC" w:rsidRPr="0059399F" w:rsidRDefault="00B01CCC" w:rsidP="00B01CCC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szCs w:val="16"/>
      </w:rPr>
    </w:pPr>
    <w:r w:rsidRPr="0059399F">
      <w:rPr>
        <w:rFonts w:ascii="Arial" w:hAnsi="Arial" w:cs="Arial"/>
        <w:b/>
        <w:szCs w:val="16"/>
      </w:rPr>
      <w:t>Grau hinterlegte Bereiche sind von der/dem Studierenden auszufüllen</w:t>
    </w:r>
    <w:r w:rsidRPr="0059399F">
      <w:rPr>
        <w:rFonts w:ascii="Arial" w:hAnsi="Arial" w:cs="Arial"/>
        <w:szCs w:val="16"/>
      </w:rPr>
      <w:tab/>
      <w:t xml:space="preserve">Thema/Betreuer </w:t>
    </w:r>
    <w:r>
      <w:rPr>
        <w:rFonts w:ascii="Arial" w:hAnsi="Arial" w:cs="Arial"/>
        <w:szCs w:val="16"/>
      </w:rPr>
      <w:t>Diplomarbeit</w:t>
    </w:r>
  </w:p>
  <w:p w14:paraId="148274BD" w14:textId="6B6BFB9C" w:rsidR="00887509" w:rsidRPr="00B01CCC" w:rsidRDefault="00B01CCC" w:rsidP="00B01CCC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b/>
        <w:sz w:val="20"/>
      </w:rPr>
    </w:pPr>
    <w:r w:rsidRPr="0059399F">
      <w:rPr>
        <w:rFonts w:ascii="Arial" w:hAnsi="Arial" w:cs="Arial"/>
        <w:b/>
        <w:noProof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30BB0B" wp14:editId="58846D8F">
              <wp:simplePos x="0" y="0"/>
              <wp:positionH relativeFrom="column">
                <wp:posOffset>1518283</wp:posOffset>
              </wp:positionH>
              <wp:positionV relativeFrom="paragraph">
                <wp:posOffset>13335</wp:posOffset>
              </wp:positionV>
              <wp:extent cx="142875" cy="123825"/>
              <wp:effectExtent l="0" t="0" r="28575" b="28575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" cy="123825"/>
                        <a:chOff x="0" y="0"/>
                        <a:chExt cx="66675" cy="57150"/>
                      </a:xfrm>
                    </wpg:grpSpPr>
                    <wps:wsp>
                      <wps:cNvPr id="39" name="Rechteck 39"/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erade Verbindung 40"/>
                      <wps:cNvCnPr/>
                      <wps:spPr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Gerade Verbindung 41"/>
                      <wps:cNvCnPr/>
                      <wps:spPr>
                        <a:xfrm flipH="1">
                          <a:off x="0" y="0"/>
                          <a:ext cx="66674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6389D" id="Gruppieren 38" o:spid="_x0000_s1026" style="position:absolute;margin-left:119.55pt;margin-top:1.05pt;width:11.25pt;height:9.75pt;z-index:251659264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">
              <v:rect id="Rechteck 39" o:spid="_x0000_s1027" style="position:absolute;width:66675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" fillcolor="white [3212]" strokecolor="black [3213]" strokeweight=".25pt"/>
              <v:line id="Gerade Verbindung 40" o:spid="_x0000_s1028" style="position:absolute;visibility:visible;mso-wrap-style:square" from="0,0" to="6667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" strokecolor="black [3213]" strokeweight=".25pt"/>
              <v:line id="Gerade Verbindung 41" o:spid="_x0000_s1029" style="position:absolute;flip:x;visibility:visible;mso-wrap-style:square" from="0,0" to="66674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" strokecolor="black [3213]" strokeweight=".25pt"/>
            </v:group>
          </w:pict>
        </mc:Fallback>
      </mc:AlternateContent>
    </w:r>
    <w:r w:rsidRPr="0059399F">
      <w:rPr>
        <w:rFonts w:ascii="Arial" w:hAnsi="Arial" w:cs="Arial"/>
        <w:b/>
        <w:szCs w:val="16"/>
      </w:rPr>
      <w:t>* Zutreffendes angekreuzt</w:t>
    </w:r>
    <w:r>
      <w:rPr>
        <w:b/>
        <w:sz w:val="20"/>
      </w:rPr>
      <w:tab/>
    </w:r>
    <w:r w:rsidRPr="0059399F">
      <w:rPr>
        <w:rFonts w:ascii="Arial" w:hAnsi="Arial" w:cs="Arial"/>
      </w:rPr>
      <w:t xml:space="preserve">Seite </w:t>
    </w:r>
    <w:r w:rsidRPr="0059399F">
      <w:rPr>
        <w:rFonts w:ascii="Arial" w:hAnsi="Arial" w:cs="Arial"/>
      </w:rPr>
      <w:fldChar w:fldCharType="begin"/>
    </w:r>
    <w:r w:rsidRPr="0059399F">
      <w:rPr>
        <w:rFonts w:ascii="Arial" w:hAnsi="Arial" w:cs="Arial"/>
      </w:rPr>
      <w:instrText>PAGE  \* Arabic  \* MERGEFORMAT</w:instrText>
    </w:r>
    <w:r w:rsidRPr="0059399F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59399F">
      <w:rPr>
        <w:rFonts w:ascii="Arial" w:hAnsi="Arial" w:cs="Arial"/>
      </w:rPr>
      <w:fldChar w:fldCharType="end"/>
    </w:r>
    <w:r w:rsidRPr="0059399F">
      <w:rPr>
        <w:rFonts w:ascii="Arial" w:hAnsi="Arial" w:cs="Arial"/>
      </w:rPr>
      <w:t xml:space="preserve"> von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82D4" w14:textId="77777777" w:rsidR="004C30F6" w:rsidRDefault="004C30F6">
      <w:r>
        <w:separator/>
      </w:r>
    </w:p>
  </w:footnote>
  <w:footnote w:type="continuationSeparator" w:id="0">
    <w:p w14:paraId="4C7BD7ED" w14:textId="77777777" w:rsidR="004C30F6" w:rsidRDefault="004C30F6">
      <w:r>
        <w:continuationSeparator/>
      </w:r>
    </w:p>
  </w:footnote>
  <w:footnote w:id="1">
    <w:p w14:paraId="43D3FAEE" w14:textId="18A26F49" w:rsidR="00C624FD" w:rsidRPr="00B738B9" w:rsidRDefault="00C624FD" w:rsidP="00C624FD">
      <w:pPr>
        <w:pStyle w:val="Funotentext"/>
        <w:rPr>
          <w:rFonts w:ascii="Arial" w:hAnsi="Arial" w:cs="Arial"/>
          <w:lang w:val="de-AT"/>
        </w:rPr>
      </w:pPr>
      <w:r w:rsidRPr="00B738B9">
        <w:rPr>
          <w:rStyle w:val="Funotenzeichen"/>
          <w:rFonts w:ascii="Arial" w:hAnsi="Arial" w:cs="Arial"/>
          <w:sz w:val="14"/>
          <w:szCs w:val="18"/>
        </w:rPr>
        <w:footnoteRef/>
      </w:r>
      <w:r w:rsidRPr="00B738B9">
        <w:rPr>
          <w:rFonts w:ascii="Arial" w:hAnsi="Arial" w:cs="Arial"/>
          <w:sz w:val="14"/>
          <w:szCs w:val="18"/>
        </w:rPr>
        <w:t xml:space="preserve"> </w:t>
      </w:r>
      <w:hyperlink r:id="rId1" w:history="1">
        <w:r w:rsidR="00B738B9" w:rsidRPr="00B738B9">
          <w:rPr>
            <w:rStyle w:val="Hyperlink"/>
            <w:rFonts w:ascii="Arial" w:hAnsi="Arial" w:cs="Arial"/>
            <w:i w:val="0"/>
            <w:iCs/>
            <w:sz w:val="14"/>
            <w:szCs w:val="18"/>
          </w:rPr>
          <w:t>https://www.uibk.ac.at/de/fakultaeten-servicestelle/wichtige-informationen-und-termine/elektronische-einreichung-dissertation/anmeldung-und-veroeffentlichung/</w:t>
        </w:r>
      </w:hyperlink>
      <w:r w:rsidR="00B738B9" w:rsidRPr="00B738B9">
        <w:rPr>
          <w:sz w:val="14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21D17"/>
    <w:multiLevelType w:val="hybridMultilevel"/>
    <w:tmpl w:val="8DC2E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53518"/>
    <w:multiLevelType w:val="hybridMultilevel"/>
    <w:tmpl w:val="31C23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72344"/>
    <w:multiLevelType w:val="hybridMultilevel"/>
    <w:tmpl w:val="B4E8C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46A4"/>
    <w:multiLevelType w:val="hybridMultilevel"/>
    <w:tmpl w:val="6F6AA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1C11"/>
    <w:multiLevelType w:val="hybridMultilevel"/>
    <w:tmpl w:val="B78857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121B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10" w15:restartNumberingAfterBreak="0">
    <w:nsid w:val="2499333C"/>
    <w:multiLevelType w:val="hybridMultilevel"/>
    <w:tmpl w:val="9EEE8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67D5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37586A50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7C0"/>
    <w:multiLevelType w:val="hybridMultilevel"/>
    <w:tmpl w:val="6B9E2F42"/>
    <w:lvl w:ilvl="0" w:tplc="81449B1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C21BD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6ACA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C0B2D"/>
    <w:multiLevelType w:val="hybridMultilevel"/>
    <w:tmpl w:val="90B4E9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C2A7B"/>
    <w:multiLevelType w:val="hybridMultilevel"/>
    <w:tmpl w:val="E4C034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72A2"/>
    <w:multiLevelType w:val="hybridMultilevel"/>
    <w:tmpl w:val="F31AB3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1265E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C331C6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092E"/>
    <w:multiLevelType w:val="hybridMultilevel"/>
    <w:tmpl w:val="480430FE"/>
    <w:lvl w:ilvl="0" w:tplc="E7983AF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9D7777"/>
    <w:multiLevelType w:val="hybridMultilevel"/>
    <w:tmpl w:val="F3F20FB6"/>
    <w:lvl w:ilvl="0" w:tplc="075A78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26" w15:restartNumberingAfterBreak="0">
    <w:nsid w:val="741F1F6C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873ACB"/>
    <w:multiLevelType w:val="hybridMultilevel"/>
    <w:tmpl w:val="9F94A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373B1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C8E"/>
    <w:multiLevelType w:val="hybridMultilevel"/>
    <w:tmpl w:val="3AAC52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237825">
    <w:abstractNumId w:val="13"/>
  </w:num>
  <w:num w:numId="2" w16cid:durableId="10376659">
    <w:abstractNumId w:val="9"/>
  </w:num>
  <w:num w:numId="3" w16cid:durableId="1005674221">
    <w:abstractNumId w:val="2"/>
  </w:num>
  <w:num w:numId="4" w16cid:durableId="177892645">
    <w:abstractNumId w:val="25"/>
  </w:num>
  <w:num w:numId="5" w16cid:durableId="595795233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 w16cid:durableId="1612207437">
    <w:abstractNumId w:val="5"/>
  </w:num>
  <w:num w:numId="7" w16cid:durableId="1450196534">
    <w:abstractNumId w:val="12"/>
  </w:num>
  <w:num w:numId="8" w16cid:durableId="321007616">
    <w:abstractNumId w:val="26"/>
  </w:num>
  <w:num w:numId="9" w16cid:durableId="2025745686">
    <w:abstractNumId w:val="21"/>
  </w:num>
  <w:num w:numId="10" w16cid:durableId="416024601">
    <w:abstractNumId w:val="18"/>
  </w:num>
  <w:num w:numId="11" w16cid:durableId="1840339892">
    <w:abstractNumId w:val="20"/>
  </w:num>
  <w:num w:numId="12" w16cid:durableId="1170412802">
    <w:abstractNumId w:val="23"/>
  </w:num>
  <w:num w:numId="13" w16cid:durableId="727921483">
    <w:abstractNumId w:val="6"/>
  </w:num>
  <w:num w:numId="14" w16cid:durableId="1088500200">
    <w:abstractNumId w:val="1"/>
  </w:num>
  <w:num w:numId="15" w16cid:durableId="818766171">
    <w:abstractNumId w:val="10"/>
  </w:num>
  <w:num w:numId="16" w16cid:durableId="1497646768">
    <w:abstractNumId w:val="19"/>
  </w:num>
  <w:num w:numId="17" w16cid:durableId="1590581973">
    <w:abstractNumId w:val="29"/>
  </w:num>
  <w:num w:numId="18" w16cid:durableId="2139910525">
    <w:abstractNumId w:val="7"/>
  </w:num>
  <w:num w:numId="19" w16cid:durableId="492767635">
    <w:abstractNumId w:val="15"/>
  </w:num>
  <w:num w:numId="20" w16cid:durableId="1673802027">
    <w:abstractNumId w:val="8"/>
  </w:num>
  <w:num w:numId="21" w16cid:durableId="255670530">
    <w:abstractNumId w:val="22"/>
  </w:num>
  <w:num w:numId="22" w16cid:durableId="69161649">
    <w:abstractNumId w:val="11"/>
  </w:num>
  <w:num w:numId="23" w16cid:durableId="318922438">
    <w:abstractNumId w:val="17"/>
  </w:num>
  <w:num w:numId="24" w16cid:durableId="874199729">
    <w:abstractNumId w:val="28"/>
  </w:num>
  <w:num w:numId="25" w16cid:durableId="180440560">
    <w:abstractNumId w:val="14"/>
  </w:num>
  <w:num w:numId="26" w16cid:durableId="236402649">
    <w:abstractNumId w:val="16"/>
  </w:num>
  <w:num w:numId="27" w16cid:durableId="230313581">
    <w:abstractNumId w:val="4"/>
  </w:num>
  <w:num w:numId="28" w16cid:durableId="1422333916">
    <w:abstractNumId w:val="27"/>
  </w:num>
  <w:num w:numId="29" w16cid:durableId="188492659">
    <w:abstractNumId w:val="3"/>
  </w:num>
  <w:num w:numId="30" w16cid:durableId="1274436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52"/>
    <w:rsid w:val="00003ED5"/>
    <w:rsid w:val="00005461"/>
    <w:rsid w:val="0000700F"/>
    <w:rsid w:val="0001047C"/>
    <w:rsid w:val="0001057B"/>
    <w:rsid w:val="0001258B"/>
    <w:rsid w:val="00012837"/>
    <w:rsid w:val="00012F11"/>
    <w:rsid w:val="00013E93"/>
    <w:rsid w:val="00017ECE"/>
    <w:rsid w:val="000230ED"/>
    <w:rsid w:val="00024BD7"/>
    <w:rsid w:val="0003217B"/>
    <w:rsid w:val="00034A10"/>
    <w:rsid w:val="00034A91"/>
    <w:rsid w:val="00034FCE"/>
    <w:rsid w:val="00037371"/>
    <w:rsid w:val="00040E86"/>
    <w:rsid w:val="00051434"/>
    <w:rsid w:val="00055293"/>
    <w:rsid w:val="000607D1"/>
    <w:rsid w:val="00061258"/>
    <w:rsid w:val="00065133"/>
    <w:rsid w:val="0006555C"/>
    <w:rsid w:val="00066FF0"/>
    <w:rsid w:val="00076045"/>
    <w:rsid w:val="0008071E"/>
    <w:rsid w:val="00082366"/>
    <w:rsid w:val="000865C2"/>
    <w:rsid w:val="000869FB"/>
    <w:rsid w:val="00087D55"/>
    <w:rsid w:val="000903F6"/>
    <w:rsid w:val="00094A73"/>
    <w:rsid w:val="00094B2A"/>
    <w:rsid w:val="00094E14"/>
    <w:rsid w:val="000950F7"/>
    <w:rsid w:val="0009718A"/>
    <w:rsid w:val="00097709"/>
    <w:rsid w:val="000A1E04"/>
    <w:rsid w:val="000A5BE8"/>
    <w:rsid w:val="000A5EDB"/>
    <w:rsid w:val="000B0E5A"/>
    <w:rsid w:val="000B2FB1"/>
    <w:rsid w:val="000B5ADD"/>
    <w:rsid w:val="000C15D0"/>
    <w:rsid w:val="000C6932"/>
    <w:rsid w:val="000D0C7D"/>
    <w:rsid w:val="000D22F6"/>
    <w:rsid w:val="000D32F5"/>
    <w:rsid w:val="000D37AE"/>
    <w:rsid w:val="000D4D60"/>
    <w:rsid w:val="000D55F0"/>
    <w:rsid w:val="000D623D"/>
    <w:rsid w:val="000D7974"/>
    <w:rsid w:val="000E5886"/>
    <w:rsid w:val="000F2C7B"/>
    <w:rsid w:val="00107493"/>
    <w:rsid w:val="001126CE"/>
    <w:rsid w:val="00114322"/>
    <w:rsid w:val="00125BF6"/>
    <w:rsid w:val="00125ED0"/>
    <w:rsid w:val="00130680"/>
    <w:rsid w:val="00130962"/>
    <w:rsid w:val="00134803"/>
    <w:rsid w:val="0013606D"/>
    <w:rsid w:val="00136865"/>
    <w:rsid w:val="00142596"/>
    <w:rsid w:val="001523F9"/>
    <w:rsid w:val="00153BBB"/>
    <w:rsid w:val="00154539"/>
    <w:rsid w:val="001574BE"/>
    <w:rsid w:val="0015786D"/>
    <w:rsid w:val="001609D6"/>
    <w:rsid w:val="00160E96"/>
    <w:rsid w:val="001632DF"/>
    <w:rsid w:val="00175985"/>
    <w:rsid w:val="00180F7D"/>
    <w:rsid w:val="00181228"/>
    <w:rsid w:val="00184436"/>
    <w:rsid w:val="00185458"/>
    <w:rsid w:val="00191994"/>
    <w:rsid w:val="00193772"/>
    <w:rsid w:val="00196928"/>
    <w:rsid w:val="001A54A3"/>
    <w:rsid w:val="001B06C5"/>
    <w:rsid w:val="001B4D38"/>
    <w:rsid w:val="001C1905"/>
    <w:rsid w:val="001C4CFC"/>
    <w:rsid w:val="001D08C8"/>
    <w:rsid w:val="001D2EB5"/>
    <w:rsid w:val="001E0CEA"/>
    <w:rsid w:val="001E1813"/>
    <w:rsid w:val="001E302F"/>
    <w:rsid w:val="001E3E4B"/>
    <w:rsid w:val="001E43DB"/>
    <w:rsid w:val="001E4D7C"/>
    <w:rsid w:val="001F11D3"/>
    <w:rsid w:val="001F22BC"/>
    <w:rsid w:val="00200BAC"/>
    <w:rsid w:val="00201E1D"/>
    <w:rsid w:val="00203110"/>
    <w:rsid w:val="00204C28"/>
    <w:rsid w:val="002056FF"/>
    <w:rsid w:val="00207A10"/>
    <w:rsid w:val="0021403F"/>
    <w:rsid w:val="00216C77"/>
    <w:rsid w:val="002207C3"/>
    <w:rsid w:val="002209EC"/>
    <w:rsid w:val="0023057F"/>
    <w:rsid w:val="00237AE8"/>
    <w:rsid w:val="00245A97"/>
    <w:rsid w:val="00252781"/>
    <w:rsid w:val="002552A0"/>
    <w:rsid w:val="00260C5C"/>
    <w:rsid w:val="00261D17"/>
    <w:rsid w:val="00263438"/>
    <w:rsid w:val="00264589"/>
    <w:rsid w:val="002665F9"/>
    <w:rsid w:val="00270081"/>
    <w:rsid w:val="00281C5E"/>
    <w:rsid w:val="00285F12"/>
    <w:rsid w:val="00286C67"/>
    <w:rsid w:val="00290A5D"/>
    <w:rsid w:val="00294D54"/>
    <w:rsid w:val="002B0907"/>
    <w:rsid w:val="002B0FD1"/>
    <w:rsid w:val="002B3AF2"/>
    <w:rsid w:val="002B4697"/>
    <w:rsid w:val="002B70CC"/>
    <w:rsid w:val="002C0586"/>
    <w:rsid w:val="002C0E63"/>
    <w:rsid w:val="002C1D05"/>
    <w:rsid w:val="002C1F88"/>
    <w:rsid w:val="002C3AA1"/>
    <w:rsid w:val="002D3FE3"/>
    <w:rsid w:val="002D64C9"/>
    <w:rsid w:val="002D74F2"/>
    <w:rsid w:val="002D7699"/>
    <w:rsid w:val="002E06C7"/>
    <w:rsid w:val="002F3B7F"/>
    <w:rsid w:val="002F5B52"/>
    <w:rsid w:val="002F754D"/>
    <w:rsid w:val="00301710"/>
    <w:rsid w:val="00301AF2"/>
    <w:rsid w:val="00301EF7"/>
    <w:rsid w:val="00302B6D"/>
    <w:rsid w:val="003035E6"/>
    <w:rsid w:val="0030410A"/>
    <w:rsid w:val="0030563B"/>
    <w:rsid w:val="00306280"/>
    <w:rsid w:val="00307B16"/>
    <w:rsid w:val="00312590"/>
    <w:rsid w:val="00317431"/>
    <w:rsid w:val="00317EF3"/>
    <w:rsid w:val="00326452"/>
    <w:rsid w:val="003265CE"/>
    <w:rsid w:val="00330ACF"/>
    <w:rsid w:val="003345EC"/>
    <w:rsid w:val="00343154"/>
    <w:rsid w:val="003431B1"/>
    <w:rsid w:val="0035079A"/>
    <w:rsid w:val="00351893"/>
    <w:rsid w:val="003529BC"/>
    <w:rsid w:val="00361FC3"/>
    <w:rsid w:val="00362352"/>
    <w:rsid w:val="00362BDC"/>
    <w:rsid w:val="003633A3"/>
    <w:rsid w:val="00365234"/>
    <w:rsid w:val="003659B5"/>
    <w:rsid w:val="00365BEC"/>
    <w:rsid w:val="003708B1"/>
    <w:rsid w:val="00373361"/>
    <w:rsid w:val="00377C3F"/>
    <w:rsid w:val="003811AD"/>
    <w:rsid w:val="00383E80"/>
    <w:rsid w:val="00384625"/>
    <w:rsid w:val="0039348D"/>
    <w:rsid w:val="003A35C8"/>
    <w:rsid w:val="003A38B9"/>
    <w:rsid w:val="003A39FC"/>
    <w:rsid w:val="003B1265"/>
    <w:rsid w:val="003B46AC"/>
    <w:rsid w:val="003B4BEB"/>
    <w:rsid w:val="003B50D0"/>
    <w:rsid w:val="003C011B"/>
    <w:rsid w:val="003C128C"/>
    <w:rsid w:val="003C1BA7"/>
    <w:rsid w:val="003C4B87"/>
    <w:rsid w:val="003D0009"/>
    <w:rsid w:val="003D6016"/>
    <w:rsid w:val="003E03F2"/>
    <w:rsid w:val="003E217D"/>
    <w:rsid w:val="003E44AE"/>
    <w:rsid w:val="003E7E9E"/>
    <w:rsid w:val="003F3BA1"/>
    <w:rsid w:val="003F3FB7"/>
    <w:rsid w:val="003F50EA"/>
    <w:rsid w:val="003F6239"/>
    <w:rsid w:val="00404757"/>
    <w:rsid w:val="00412225"/>
    <w:rsid w:val="00412B0F"/>
    <w:rsid w:val="004139F5"/>
    <w:rsid w:val="00413B28"/>
    <w:rsid w:val="00416B26"/>
    <w:rsid w:val="0042038E"/>
    <w:rsid w:val="00420837"/>
    <w:rsid w:val="00420F21"/>
    <w:rsid w:val="00421837"/>
    <w:rsid w:val="00424003"/>
    <w:rsid w:val="00424B7A"/>
    <w:rsid w:val="00425545"/>
    <w:rsid w:val="00425832"/>
    <w:rsid w:val="0042672F"/>
    <w:rsid w:val="0043260C"/>
    <w:rsid w:val="00432EF6"/>
    <w:rsid w:val="00433248"/>
    <w:rsid w:val="004349EE"/>
    <w:rsid w:val="004349F8"/>
    <w:rsid w:val="004352AC"/>
    <w:rsid w:val="00436E5E"/>
    <w:rsid w:val="0044019A"/>
    <w:rsid w:val="00450AA0"/>
    <w:rsid w:val="00452BEB"/>
    <w:rsid w:val="00453BDE"/>
    <w:rsid w:val="00454A80"/>
    <w:rsid w:val="0045534E"/>
    <w:rsid w:val="004563DA"/>
    <w:rsid w:val="00456A3F"/>
    <w:rsid w:val="004572CF"/>
    <w:rsid w:val="004655F7"/>
    <w:rsid w:val="00471437"/>
    <w:rsid w:val="00471677"/>
    <w:rsid w:val="00472A99"/>
    <w:rsid w:val="004732CA"/>
    <w:rsid w:val="00475DDD"/>
    <w:rsid w:val="004763F5"/>
    <w:rsid w:val="0047737F"/>
    <w:rsid w:val="00480694"/>
    <w:rsid w:val="004821B4"/>
    <w:rsid w:val="0048382C"/>
    <w:rsid w:val="00484BA0"/>
    <w:rsid w:val="0048761A"/>
    <w:rsid w:val="00491ECA"/>
    <w:rsid w:val="00493277"/>
    <w:rsid w:val="00493F10"/>
    <w:rsid w:val="004968AD"/>
    <w:rsid w:val="004A1ACF"/>
    <w:rsid w:val="004A3561"/>
    <w:rsid w:val="004A46B1"/>
    <w:rsid w:val="004B165D"/>
    <w:rsid w:val="004B223C"/>
    <w:rsid w:val="004B2E15"/>
    <w:rsid w:val="004B39AE"/>
    <w:rsid w:val="004B6A13"/>
    <w:rsid w:val="004C027D"/>
    <w:rsid w:val="004C0EBB"/>
    <w:rsid w:val="004C21FB"/>
    <w:rsid w:val="004C30F6"/>
    <w:rsid w:val="004C54CE"/>
    <w:rsid w:val="004D17C8"/>
    <w:rsid w:val="004D2251"/>
    <w:rsid w:val="004D6DD8"/>
    <w:rsid w:val="004E1BB3"/>
    <w:rsid w:val="004E2E52"/>
    <w:rsid w:val="004E3DB1"/>
    <w:rsid w:val="004E66B0"/>
    <w:rsid w:val="00502E05"/>
    <w:rsid w:val="0050319A"/>
    <w:rsid w:val="00503DA7"/>
    <w:rsid w:val="005053DE"/>
    <w:rsid w:val="00510598"/>
    <w:rsid w:val="005120B0"/>
    <w:rsid w:val="00512956"/>
    <w:rsid w:val="00512B68"/>
    <w:rsid w:val="00512CE2"/>
    <w:rsid w:val="00513A6C"/>
    <w:rsid w:val="00515080"/>
    <w:rsid w:val="0051705A"/>
    <w:rsid w:val="0052161E"/>
    <w:rsid w:val="00524596"/>
    <w:rsid w:val="00525977"/>
    <w:rsid w:val="00530E73"/>
    <w:rsid w:val="00530EF8"/>
    <w:rsid w:val="00532A71"/>
    <w:rsid w:val="00535A1E"/>
    <w:rsid w:val="00536F2D"/>
    <w:rsid w:val="00550E87"/>
    <w:rsid w:val="005516A5"/>
    <w:rsid w:val="00552011"/>
    <w:rsid w:val="00552910"/>
    <w:rsid w:val="0056028A"/>
    <w:rsid w:val="0056421E"/>
    <w:rsid w:val="00573369"/>
    <w:rsid w:val="00575B70"/>
    <w:rsid w:val="00575D4C"/>
    <w:rsid w:val="0057755B"/>
    <w:rsid w:val="005775C1"/>
    <w:rsid w:val="00577BC9"/>
    <w:rsid w:val="00577EE1"/>
    <w:rsid w:val="005817F5"/>
    <w:rsid w:val="00581FCB"/>
    <w:rsid w:val="005875DC"/>
    <w:rsid w:val="005905A3"/>
    <w:rsid w:val="00591F48"/>
    <w:rsid w:val="00592D0E"/>
    <w:rsid w:val="0059399F"/>
    <w:rsid w:val="005A6DBA"/>
    <w:rsid w:val="005A7654"/>
    <w:rsid w:val="005C4569"/>
    <w:rsid w:val="005C6EBF"/>
    <w:rsid w:val="005D2399"/>
    <w:rsid w:val="005D3228"/>
    <w:rsid w:val="005D7581"/>
    <w:rsid w:val="005E016A"/>
    <w:rsid w:val="005E0E51"/>
    <w:rsid w:val="005E4073"/>
    <w:rsid w:val="005E4F97"/>
    <w:rsid w:val="005F030F"/>
    <w:rsid w:val="005F3EBE"/>
    <w:rsid w:val="005F7C26"/>
    <w:rsid w:val="005F7EAE"/>
    <w:rsid w:val="005F7F73"/>
    <w:rsid w:val="00604B7A"/>
    <w:rsid w:val="00610FBF"/>
    <w:rsid w:val="006118F7"/>
    <w:rsid w:val="0061266C"/>
    <w:rsid w:val="00612E5A"/>
    <w:rsid w:val="00616983"/>
    <w:rsid w:val="00616EC2"/>
    <w:rsid w:val="00622442"/>
    <w:rsid w:val="006224C5"/>
    <w:rsid w:val="00624C98"/>
    <w:rsid w:val="00641422"/>
    <w:rsid w:val="00645819"/>
    <w:rsid w:val="00646CD0"/>
    <w:rsid w:val="006544BF"/>
    <w:rsid w:val="00656765"/>
    <w:rsid w:val="00657873"/>
    <w:rsid w:val="0066166B"/>
    <w:rsid w:val="00665D05"/>
    <w:rsid w:val="0066702F"/>
    <w:rsid w:val="00672FA9"/>
    <w:rsid w:val="0068029F"/>
    <w:rsid w:val="00680322"/>
    <w:rsid w:val="00683EC7"/>
    <w:rsid w:val="00687279"/>
    <w:rsid w:val="006872F0"/>
    <w:rsid w:val="0069247B"/>
    <w:rsid w:val="006924BB"/>
    <w:rsid w:val="00695EDD"/>
    <w:rsid w:val="006973BC"/>
    <w:rsid w:val="00697B74"/>
    <w:rsid w:val="006A419A"/>
    <w:rsid w:val="006A4F3E"/>
    <w:rsid w:val="006A7AA7"/>
    <w:rsid w:val="006B1826"/>
    <w:rsid w:val="006B2ACD"/>
    <w:rsid w:val="006B6F07"/>
    <w:rsid w:val="006C0196"/>
    <w:rsid w:val="006C4134"/>
    <w:rsid w:val="006C59EC"/>
    <w:rsid w:val="006C5FE3"/>
    <w:rsid w:val="006C732E"/>
    <w:rsid w:val="006D11E4"/>
    <w:rsid w:val="006D30AA"/>
    <w:rsid w:val="006D3F6A"/>
    <w:rsid w:val="006D564E"/>
    <w:rsid w:val="006D5E6D"/>
    <w:rsid w:val="006E034D"/>
    <w:rsid w:val="006E3F7D"/>
    <w:rsid w:val="006E7862"/>
    <w:rsid w:val="006F0DD8"/>
    <w:rsid w:val="006F2012"/>
    <w:rsid w:val="006F3C18"/>
    <w:rsid w:val="006F6565"/>
    <w:rsid w:val="006F6DF1"/>
    <w:rsid w:val="007006C6"/>
    <w:rsid w:val="0070074B"/>
    <w:rsid w:val="00703B16"/>
    <w:rsid w:val="00711FD4"/>
    <w:rsid w:val="00714D7F"/>
    <w:rsid w:val="007169AE"/>
    <w:rsid w:val="00717A5B"/>
    <w:rsid w:val="00717F36"/>
    <w:rsid w:val="00725EC1"/>
    <w:rsid w:val="00737C82"/>
    <w:rsid w:val="0074162C"/>
    <w:rsid w:val="00747A3E"/>
    <w:rsid w:val="00747C02"/>
    <w:rsid w:val="00751B4B"/>
    <w:rsid w:val="00751B79"/>
    <w:rsid w:val="00752CFE"/>
    <w:rsid w:val="00756C0A"/>
    <w:rsid w:val="0076482E"/>
    <w:rsid w:val="00766C4E"/>
    <w:rsid w:val="00774BBA"/>
    <w:rsid w:val="00776350"/>
    <w:rsid w:val="0078052D"/>
    <w:rsid w:val="00780A3E"/>
    <w:rsid w:val="007920AE"/>
    <w:rsid w:val="007A0C70"/>
    <w:rsid w:val="007A0EA8"/>
    <w:rsid w:val="007A1C4F"/>
    <w:rsid w:val="007A49D7"/>
    <w:rsid w:val="007A704E"/>
    <w:rsid w:val="007A7FFC"/>
    <w:rsid w:val="007B1739"/>
    <w:rsid w:val="007B4285"/>
    <w:rsid w:val="007B6670"/>
    <w:rsid w:val="007C0B0D"/>
    <w:rsid w:val="007D024E"/>
    <w:rsid w:val="007D3DE5"/>
    <w:rsid w:val="007E1AFF"/>
    <w:rsid w:val="007E286D"/>
    <w:rsid w:val="007E339A"/>
    <w:rsid w:val="007E352A"/>
    <w:rsid w:val="007E4ED7"/>
    <w:rsid w:val="007E51CD"/>
    <w:rsid w:val="007E548C"/>
    <w:rsid w:val="007F59C6"/>
    <w:rsid w:val="007F59FA"/>
    <w:rsid w:val="00800838"/>
    <w:rsid w:val="00801816"/>
    <w:rsid w:val="00804B10"/>
    <w:rsid w:val="00806100"/>
    <w:rsid w:val="00811047"/>
    <w:rsid w:val="00817AC5"/>
    <w:rsid w:val="0082526E"/>
    <w:rsid w:val="00826201"/>
    <w:rsid w:val="00826734"/>
    <w:rsid w:val="00827774"/>
    <w:rsid w:val="00832B05"/>
    <w:rsid w:val="00837576"/>
    <w:rsid w:val="00841F2C"/>
    <w:rsid w:val="008421AD"/>
    <w:rsid w:val="0084316B"/>
    <w:rsid w:val="008437DC"/>
    <w:rsid w:val="0085010E"/>
    <w:rsid w:val="00851125"/>
    <w:rsid w:val="00854860"/>
    <w:rsid w:val="00854EA4"/>
    <w:rsid w:val="008609D8"/>
    <w:rsid w:val="00861E17"/>
    <w:rsid w:val="00863630"/>
    <w:rsid w:val="00865BB5"/>
    <w:rsid w:val="00866434"/>
    <w:rsid w:val="00867E1B"/>
    <w:rsid w:val="00872D48"/>
    <w:rsid w:val="008765A9"/>
    <w:rsid w:val="00880FDE"/>
    <w:rsid w:val="0088130C"/>
    <w:rsid w:val="008822D3"/>
    <w:rsid w:val="00886370"/>
    <w:rsid w:val="00887509"/>
    <w:rsid w:val="008944DF"/>
    <w:rsid w:val="00896AC8"/>
    <w:rsid w:val="008A0A90"/>
    <w:rsid w:val="008A17F3"/>
    <w:rsid w:val="008A307D"/>
    <w:rsid w:val="008A4475"/>
    <w:rsid w:val="008A46AE"/>
    <w:rsid w:val="008A53E0"/>
    <w:rsid w:val="008A5C5D"/>
    <w:rsid w:val="008A6435"/>
    <w:rsid w:val="008A69E8"/>
    <w:rsid w:val="008B2825"/>
    <w:rsid w:val="008B3F58"/>
    <w:rsid w:val="008C2076"/>
    <w:rsid w:val="008C6C5D"/>
    <w:rsid w:val="008D2533"/>
    <w:rsid w:val="008D4862"/>
    <w:rsid w:val="008D515D"/>
    <w:rsid w:val="008D66EC"/>
    <w:rsid w:val="008E0201"/>
    <w:rsid w:val="008E0E5B"/>
    <w:rsid w:val="008E1399"/>
    <w:rsid w:val="008E54EC"/>
    <w:rsid w:val="008F1EDB"/>
    <w:rsid w:val="008F3169"/>
    <w:rsid w:val="008F3D7F"/>
    <w:rsid w:val="008F7133"/>
    <w:rsid w:val="009025DC"/>
    <w:rsid w:val="00903150"/>
    <w:rsid w:val="009064D6"/>
    <w:rsid w:val="00907251"/>
    <w:rsid w:val="0091160F"/>
    <w:rsid w:val="00914EB1"/>
    <w:rsid w:val="0091520A"/>
    <w:rsid w:val="00915AD2"/>
    <w:rsid w:val="009337A2"/>
    <w:rsid w:val="00934905"/>
    <w:rsid w:val="009362F2"/>
    <w:rsid w:val="00942C8D"/>
    <w:rsid w:val="00944C07"/>
    <w:rsid w:val="009525EC"/>
    <w:rsid w:val="0096629D"/>
    <w:rsid w:val="009667F1"/>
    <w:rsid w:val="009720AB"/>
    <w:rsid w:val="00974D84"/>
    <w:rsid w:val="00975019"/>
    <w:rsid w:val="00984D95"/>
    <w:rsid w:val="009914BB"/>
    <w:rsid w:val="00993F4B"/>
    <w:rsid w:val="00995692"/>
    <w:rsid w:val="009A0BF6"/>
    <w:rsid w:val="009A2C84"/>
    <w:rsid w:val="009A6711"/>
    <w:rsid w:val="009A7BE2"/>
    <w:rsid w:val="009B339B"/>
    <w:rsid w:val="009B49F9"/>
    <w:rsid w:val="009C0074"/>
    <w:rsid w:val="009C49A5"/>
    <w:rsid w:val="009D288D"/>
    <w:rsid w:val="009E0B28"/>
    <w:rsid w:val="009E1327"/>
    <w:rsid w:val="009E3C70"/>
    <w:rsid w:val="009F16AA"/>
    <w:rsid w:val="009F1CB4"/>
    <w:rsid w:val="009F2252"/>
    <w:rsid w:val="009F5015"/>
    <w:rsid w:val="009F5414"/>
    <w:rsid w:val="009F557E"/>
    <w:rsid w:val="009F77C1"/>
    <w:rsid w:val="00A01FB3"/>
    <w:rsid w:val="00A048CE"/>
    <w:rsid w:val="00A15FBB"/>
    <w:rsid w:val="00A17F37"/>
    <w:rsid w:val="00A245E3"/>
    <w:rsid w:val="00A2532F"/>
    <w:rsid w:val="00A257F1"/>
    <w:rsid w:val="00A318BF"/>
    <w:rsid w:val="00A33AA0"/>
    <w:rsid w:val="00A37150"/>
    <w:rsid w:val="00A42FC3"/>
    <w:rsid w:val="00A44998"/>
    <w:rsid w:val="00A5126C"/>
    <w:rsid w:val="00A54030"/>
    <w:rsid w:val="00A544F0"/>
    <w:rsid w:val="00A619E6"/>
    <w:rsid w:val="00A62C0D"/>
    <w:rsid w:val="00A7415F"/>
    <w:rsid w:val="00A75BB0"/>
    <w:rsid w:val="00A7659C"/>
    <w:rsid w:val="00A80025"/>
    <w:rsid w:val="00A81B80"/>
    <w:rsid w:val="00A820A0"/>
    <w:rsid w:val="00A869C5"/>
    <w:rsid w:val="00A87B1F"/>
    <w:rsid w:val="00A9256F"/>
    <w:rsid w:val="00A944FE"/>
    <w:rsid w:val="00A968F5"/>
    <w:rsid w:val="00AA3F3A"/>
    <w:rsid w:val="00AB1DE5"/>
    <w:rsid w:val="00AB30C4"/>
    <w:rsid w:val="00AB4E26"/>
    <w:rsid w:val="00AB5E6D"/>
    <w:rsid w:val="00AC606A"/>
    <w:rsid w:val="00AD1046"/>
    <w:rsid w:val="00AE05BB"/>
    <w:rsid w:val="00AF2AD1"/>
    <w:rsid w:val="00AF32D8"/>
    <w:rsid w:val="00AF52A9"/>
    <w:rsid w:val="00AF53DF"/>
    <w:rsid w:val="00AF7480"/>
    <w:rsid w:val="00B013E8"/>
    <w:rsid w:val="00B01CCC"/>
    <w:rsid w:val="00B0367B"/>
    <w:rsid w:val="00B05113"/>
    <w:rsid w:val="00B079B7"/>
    <w:rsid w:val="00B11E7D"/>
    <w:rsid w:val="00B12314"/>
    <w:rsid w:val="00B14B14"/>
    <w:rsid w:val="00B20904"/>
    <w:rsid w:val="00B327C6"/>
    <w:rsid w:val="00B36305"/>
    <w:rsid w:val="00B37EDB"/>
    <w:rsid w:val="00B40C1B"/>
    <w:rsid w:val="00B41654"/>
    <w:rsid w:val="00B477E2"/>
    <w:rsid w:val="00B53F8A"/>
    <w:rsid w:val="00B55598"/>
    <w:rsid w:val="00B649B0"/>
    <w:rsid w:val="00B660C2"/>
    <w:rsid w:val="00B67D4B"/>
    <w:rsid w:val="00B72985"/>
    <w:rsid w:val="00B7308D"/>
    <w:rsid w:val="00B738B9"/>
    <w:rsid w:val="00B744DC"/>
    <w:rsid w:val="00B766EC"/>
    <w:rsid w:val="00B80E2C"/>
    <w:rsid w:val="00B81D2A"/>
    <w:rsid w:val="00B86903"/>
    <w:rsid w:val="00B874B5"/>
    <w:rsid w:val="00B92A60"/>
    <w:rsid w:val="00B932E5"/>
    <w:rsid w:val="00B95C5F"/>
    <w:rsid w:val="00BA43C4"/>
    <w:rsid w:val="00BA7F1D"/>
    <w:rsid w:val="00BB70CD"/>
    <w:rsid w:val="00BC101C"/>
    <w:rsid w:val="00BC1171"/>
    <w:rsid w:val="00BC155A"/>
    <w:rsid w:val="00BC26B5"/>
    <w:rsid w:val="00BC4018"/>
    <w:rsid w:val="00BC58E1"/>
    <w:rsid w:val="00BC661C"/>
    <w:rsid w:val="00BC6E10"/>
    <w:rsid w:val="00BC7931"/>
    <w:rsid w:val="00BC7C19"/>
    <w:rsid w:val="00BC7C66"/>
    <w:rsid w:val="00BD4D21"/>
    <w:rsid w:val="00BE65F4"/>
    <w:rsid w:val="00BF5547"/>
    <w:rsid w:val="00BF6956"/>
    <w:rsid w:val="00BF7462"/>
    <w:rsid w:val="00BF77D5"/>
    <w:rsid w:val="00C00E95"/>
    <w:rsid w:val="00C07001"/>
    <w:rsid w:val="00C0720F"/>
    <w:rsid w:val="00C11ED8"/>
    <w:rsid w:val="00C125E5"/>
    <w:rsid w:val="00C13904"/>
    <w:rsid w:val="00C2069E"/>
    <w:rsid w:val="00C23AA3"/>
    <w:rsid w:val="00C3047D"/>
    <w:rsid w:val="00C30590"/>
    <w:rsid w:val="00C32E79"/>
    <w:rsid w:val="00C412B7"/>
    <w:rsid w:val="00C44E0F"/>
    <w:rsid w:val="00C47E5F"/>
    <w:rsid w:val="00C624FD"/>
    <w:rsid w:val="00C638B7"/>
    <w:rsid w:val="00C6434C"/>
    <w:rsid w:val="00C83FD1"/>
    <w:rsid w:val="00C85C4F"/>
    <w:rsid w:val="00C92B62"/>
    <w:rsid w:val="00CA0FE1"/>
    <w:rsid w:val="00CA2972"/>
    <w:rsid w:val="00CA4BF4"/>
    <w:rsid w:val="00CA52DB"/>
    <w:rsid w:val="00CA7D8A"/>
    <w:rsid w:val="00CB1240"/>
    <w:rsid w:val="00CB1426"/>
    <w:rsid w:val="00CB454A"/>
    <w:rsid w:val="00CB515D"/>
    <w:rsid w:val="00CB6CCF"/>
    <w:rsid w:val="00CC2788"/>
    <w:rsid w:val="00CD19BD"/>
    <w:rsid w:val="00CD308B"/>
    <w:rsid w:val="00CD4E8D"/>
    <w:rsid w:val="00CE151A"/>
    <w:rsid w:val="00CE2077"/>
    <w:rsid w:val="00CE66F1"/>
    <w:rsid w:val="00CF273E"/>
    <w:rsid w:val="00D02139"/>
    <w:rsid w:val="00D04DE1"/>
    <w:rsid w:val="00D175D8"/>
    <w:rsid w:val="00D17DC7"/>
    <w:rsid w:val="00D20324"/>
    <w:rsid w:val="00D20386"/>
    <w:rsid w:val="00D222FC"/>
    <w:rsid w:val="00D2497B"/>
    <w:rsid w:val="00D2510D"/>
    <w:rsid w:val="00D2519D"/>
    <w:rsid w:val="00D27216"/>
    <w:rsid w:val="00D316C5"/>
    <w:rsid w:val="00D42082"/>
    <w:rsid w:val="00D42E0B"/>
    <w:rsid w:val="00D438B7"/>
    <w:rsid w:val="00D56006"/>
    <w:rsid w:val="00D62626"/>
    <w:rsid w:val="00D64582"/>
    <w:rsid w:val="00D65A6D"/>
    <w:rsid w:val="00D73B86"/>
    <w:rsid w:val="00D80E2C"/>
    <w:rsid w:val="00D8444E"/>
    <w:rsid w:val="00D84DD2"/>
    <w:rsid w:val="00D90794"/>
    <w:rsid w:val="00DA383E"/>
    <w:rsid w:val="00DB0A55"/>
    <w:rsid w:val="00DC1553"/>
    <w:rsid w:val="00DC249C"/>
    <w:rsid w:val="00DC62D5"/>
    <w:rsid w:val="00DD3421"/>
    <w:rsid w:val="00DD3E1B"/>
    <w:rsid w:val="00DE1A24"/>
    <w:rsid w:val="00DE67AE"/>
    <w:rsid w:val="00DF0A49"/>
    <w:rsid w:val="00DF25E0"/>
    <w:rsid w:val="00E00359"/>
    <w:rsid w:val="00E012A5"/>
    <w:rsid w:val="00E027EF"/>
    <w:rsid w:val="00E1446D"/>
    <w:rsid w:val="00E1593E"/>
    <w:rsid w:val="00E159F4"/>
    <w:rsid w:val="00E1664C"/>
    <w:rsid w:val="00E16784"/>
    <w:rsid w:val="00E24791"/>
    <w:rsid w:val="00E26D42"/>
    <w:rsid w:val="00E410A4"/>
    <w:rsid w:val="00E44A11"/>
    <w:rsid w:val="00E47284"/>
    <w:rsid w:val="00E51E0F"/>
    <w:rsid w:val="00E52915"/>
    <w:rsid w:val="00E53A64"/>
    <w:rsid w:val="00E61452"/>
    <w:rsid w:val="00E616F7"/>
    <w:rsid w:val="00E6476C"/>
    <w:rsid w:val="00E65F1B"/>
    <w:rsid w:val="00E67A38"/>
    <w:rsid w:val="00E701D1"/>
    <w:rsid w:val="00E7118E"/>
    <w:rsid w:val="00E7196F"/>
    <w:rsid w:val="00E73449"/>
    <w:rsid w:val="00E83FAA"/>
    <w:rsid w:val="00E845D5"/>
    <w:rsid w:val="00E96A7F"/>
    <w:rsid w:val="00EA2F9B"/>
    <w:rsid w:val="00EA616F"/>
    <w:rsid w:val="00EA7ECB"/>
    <w:rsid w:val="00EC2C3A"/>
    <w:rsid w:val="00ED1B36"/>
    <w:rsid w:val="00ED7E2B"/>
    <w:rsid w:val="00EE1F33"/>
    <w:rsid w:val="00EE30C7"/>
    <w:rsid w:val="00EE3557"/>
    <w:rsid w:val="00EE468D"/>
    <w:rsid w:val="00EE4EB0"/>
    <w:rsid w:val="00EE664A"/>
    <w:rsid w:val="00EF1297"/>
    <w:rsid w:val="00EF1595"/>
    <w:rsid w:val="00EF170A"/>
    <w:rsid w:val="00EF31DE"/>
    <w:rsid w:val="00EF4E77"/>
    <w:rsid w:val="00EF58CB"/>
    <w:rsid w:val="00EF5A9D"/>
    <w:rsid w:val="00EF684B"/>
    <w:rsid w:val="00F0053B"/>
    <w:rsid w:val="00F02992"/>
    <w:rsid w:val="00F0327B"/>
    <w:rsid w:val="00F1036D"/>
    <w:rsid w:val="00F15DC7"/>
    <w:rsid w:val="00F200A5"/>
    <w:rsid w:val="00F20E3F"/>
    <w:rsid w:val="00F218C8"/>
    <w:rsid w:val="00F234B7"/>
    <w:rsid w:val="00F264AC"/>
    <w:rsid w:val="00F31685"/>
    <w:rsid w:val="00F34C32"/>
    <w:rsid w:val="00F37C7C"/>
    <w:rsid w:val="00F414BD"/>
    <w:rsid w:val="00F42CF3"/>
    <w:rsid w:val="00F43C4F"/>
    <w:rsid w:val="00F47958"/>
    <w:rsid w:val="00F47C4B"/>
    <w:rsid w:val="00F529B1"/>
    <w:rsid w:val="00F5305E"/>
    <w:rsid w:val="00F54547"/>
    <w:rsid w:val="00F555B9"/>
    <w:rsid w:val="00F56D88"/>
    <w:rsid w:val="00F60F10"/>
    <w:rsid w:val="00F64F47"/>
    <w:rsid w:val="00F664A1"/>
    <w:rsid w:val="00F71680"/>
    <w:rsid w:val="00F731F8"/>
    <w:rsid w:val="00F80597"/>
    <w:rsid w:val="00F81087"/>
    <w:rsid w:val="00F84159"/>
    <w:rsid w:val="00F8592D"/>
    <w:rsid w:val="00F86461"/>
    <w:rsid w:val="00F870EE"/>
    <w:rsid w:val="00F872D4"/>
    <w:rsid w:val="00F93C41"/>
    <w:rsid w:val="00F9451A"/>
    <w:rsid w:val="00F96BFB"/>
    <w:rsid w:val="00FA0695"/>
    <w:rsid w:val="00FA1483"/>
    <w:rsid w:val="00FA65B2"/>
    <w:rsid w:val="00FB1901"/>
    <w:rsid w:val="00FB48DE"/>
    <w:rsid w:val="00FB49D8"/>
    <w:rsid w:val="00FB7ED4"/>
    <w:rsid w:val="00FD1F91"/>
    <w:rsid w:val="00FE0B7B"/>
    <w:rsid w:val="00FE2745"/>
    <w:rsid w:val="00FE2BE3"/>
    <w:rsid w:val="00FE49D6"/>
    <w:rsid w:val="00FE57E4"/>
    <w:rsid w:val="00FE703B"/>
    <w:rsid w:val="00FF0B81"/>
    <w:rsid w:val="00FF3EBD"/>
    <w:rsid w:val="00FF5C22"/>
    <w:rsid w:val="00FF6CBB"/>
    <w:rsid w:val="2EFA6711"/>
    <w:rsid w:val="4E9FA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7B556A"/>
  <w15:docId w15:val="{860D6C48-AC4A-4CE2-88E2-8D61A72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50D0"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8A4475"/>
    <w:rPr>
      <w:sz w:val="16"/>
      <w:lang w:val="de-DE" w:eastAsia="de-DE"/>
    </w:rPr>
  </w:style>
  <w:style w:type="table" w:styleId="Tabellenraster">
    <w:name w:val="Table Grid"/>
    <w:basedOn w:val="NormaleTabelle"/>
    <w:rsid w:val="00B8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E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1893"/>
    <w:rPr>
      <w:color w:val="808080"/>
    </w:rPr>
  </w:style>
  <w:style w:type="paragraph" w:styleId="berarbeitung">
    <w:name w:val="Revision"/>
    <w:hidden/>
    <w:uiPriority w:val="99"/>
    <w:semiHidden/>
    <w:rsid w:val="00974D84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bk.ac.at/de/fakultaeten-servicestelle/wichtige-informationen-und-termine/elektronische-einreichung-dissertation/anmeldung-und-veroeffentlich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ba2e85-1fbb-49ce-b086-05b925de14dd">RRTUXYE5V5TM-202051947-2607</_dlc_DocId>
    <_dlc_DocIdUrl xmlns="f4ba2e85-1fbb-49ce-b086-05b925de14dd">
      <Url>https://sp.uibk.ac.at/vizerektorat/ls/vrls/_layouts/15/DocIdRedir.aspx?ID=RRTUXYE5V5TM-202051947-2607</Url>
      <Description>RRTUXYE5V5TM-202051947-26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9CF2C3DCEC44A480E27EFAD0C7F9" ma:contentTypeVersion="5" ma:contentTypeDescription="Ein neues Dokument erstellen." ma:contentTypeScope="" ma:versionID="ae31f5adb547720bc6c5154cd66c6fb3">
  <xsd:schema xmlns:xsd="http://www.w3.org/2001/XMLSchema" xmlns:xs="http://www.w3.org/2001/XMLSchema" xmlns:p="http://schemas.microsoft.com/office/2006/metadata/properties" xmlns:ns2="f4ba2e85-1fbb-49ce-b086-05b925de14dd" xmlns:ns3="64cc445d-09fa-49ef-982f-01a2a28e2ea8" targetNamespace="http://schemas.microsoft.com/office/2006/metadata/properties" ma:root="true" ma:fieldsID="109dac56ada7a45ebee2fa0d770033f4" ns2:_="" ns3:_="">
    <xsd:import namespace="f4ba2e85-1fbb-49ce-b086-05b925de14dd"/>
    <xsd:import namespace="64cc445d-09fa-49ef-982f-01a2a28e2e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2e85-1fbb-49ce-b086-05b925de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445d-09fa-49ef-982f-01a2a28e2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64ABB-832C-482D-BDF3-8E50ED4FF9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F48535-AAD0-410B-9905-516F03DAB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37B8D-7319-4E34-AD35-ECF6E0090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C1BFF-43A0-427D-8174-A4BB253DF29B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4ba2e85-1fbb-49ce-b086-05b925de14dd"/>
    <ds:schemaRef ds:uri="http://purl.org/dc/dcmitype/"/>
    <ds:schemaRef ds:uri="64cc445d-09fa-49ef-982f-01a2a28e2ea8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9E017E7-9F2C-4CDF-BA70-660FEEDC6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a2e85-1fbb-49ce-b086-05b925de14dd"/>
    <ds:schemaRef ds:uri="64cc445d-09fa-49ef-982f-01a2a28e2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creator>Sandra Wallner</dc:creator>
  <cp:lastModifiedBy>Liepert, Irina</cp:lastModifiedBy>
  <cp:revision>7</cp:revision>
  <cp:lastPrinted>2022-11-29T14:00:00Z</cp:lastPrinted>
  <dcterms:created xsi:type="dcterms:W3CDTF">2025-07-08T06:02:00Z</dcterms:created>
  <dcterms:modified xsi:type="dcterms:W3CDTF">2026-03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9CF2C3DCEC44A480E27EFAD0C7F9</vt:lpwstr>
  </property>
  <property fmtid="{D5CDD505-2E9C-101B-9397-08002B2CF9AE}" pid="3" name="_dlc_DocIdItemGuid">
    <vt:lpwstr>aaf87ab5-0e97-459e-8ffa-d92a0a66c208</vt:lpwstr>
  </property>
</Properties>
</file>